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0B52" w14:textId="77777777" w:rsidR="00856B7F" w:rsidRPr="003D3184" w:rsidRDefault="00856B7F" w:rsidP="00856B7F">
      <w:pPr>
        <w:spacing w:after="0"/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>Syllabus for PPA 230 Public Budgeting and Finance</w:t>
      </w:r>
    </w:p>
    <w:p w14:paraId="08B4216F" w14:textId="07507106" w:rsidR="00856B7F" w:rsidRPr="003D3184" w:rsidRDefault="007B0FA0" w:rsidP="00856B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</w:t>
      </w:r>
      <w:r w:rsidR="00E47286">
        <w:rPr>
          <w:rFonts w:ascii="Arial" w:hAnsi="Arial" w:cs="Arial"/>
          <w:b/>
          <w:sz w:val="24"/>
          <w:szCs w:val="24"/>
        </w:rPr>
        <w:t>2</w:t>
      </w:r>
      <w:r w:rsidR="009B1BB6">
        <w:rPr>
          <w:rFonts w:ascii="Arial" w:hAnsi="Arial" w:cs="Arial"/>
          <w:b/>
          <w:sz w:val="24"/>
          <w:szCs w:val="24"/>
        </w:rPr>
        <w:t>1</w:t>
      </w:r>
    </w:p>
    <w:p w14:paraId="01734E3C" w14:textId="17193EE4" w:rsidR="00856B7F" w:rsidRDefault="00D252ED" w:rsidP="00856B7F">
      <w:pPr>
        <w:spacing w:after="0"/>
        <w:rPr>
          <w:rFonts w:ascii="Arial" w:hAnsi="Arial" w:cs="Arial"/>
          <w:b/>
          <w:sz w:val="24"/>
          <w:szCs w:val="24"/>
        </w:rPr>
      </w:pPr>
      <w:r w:rsidRPr="00222493">
        <w:rPr>
          <w:rFonts w:ascii="Arial" w:hAnsi="Arial" w:cs="Arial"/>
          <w:b/>
          <w:sz w:val="24"/>
          <w:szCs w:val="24"/>
        </w:rPr>
        <w:t xml:space="preserve">Lecture:  </w:t>
      </w:r>
      <w:r w:rsidR="00222493" w:rsidRPr="00222493">
        <w:rPr>
          <w:rFonts w:ascii="Arial" w:hAnsi="Arial" w:cs="Arial"/>
          <w:b/>
          <w:sz w:val="24"/>
          <w:szCs w:val="24"/>
        </w:rPr>
        <w:t>Wednesday</w:t>
      </w:r>
      <w:r w:rsidR="00856B7F" w:rsidRPr="00222493">
        <w:rPr>
          <w:rFonts w:ascii="Arial" w:hAnsi="Arial" w:cs="Arial"/>
          <w:b/>
          <w:sz w:val="24"/>
          <w:szCs w:val="24"/>
        </w:rPr>
        <w:t xml:space="preserve"> 6-8:50 PM, </w:t>
      </w:r>
      <w:r w:rsidR="00E47286" w:rsidRPr="00222493">
        <w:rPr>
          <w:rFonts w:ascii="Arial" w:hAnsi="Arial" w:cs="Arial"/>
          <w:b/>
          <w:sz w:val="24"/>
          <w:szCs w:val="24"/>
        </w:rPr>
        <w:t>Online</w:t>
      </w:r>
    </w:p>
    <w:p w14:paraId="3F8CFC09" w14:textId="359E3738" w:rsidR="00D252ED" w:rsidRPr="003D3184" w:rsidRDefault="00D252ED" w:rsidP="00856B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fice Hours:  </w:t>
      </w:r>
      <w:r w:rsidR="007B0FA0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y Appointment</w:t>
      </w:r>
      <w:r w:rsidR="00BD07C7">
        <w:rPr>
          <w:rFonts w:ascii="Arial" w:hAnsi="Arial" w:cs="Arial"/>
          <w:b/>
          <w:sz w:val="24"/>
          <w:szCs w:val="24"/>
        </w:rPr>
        <w:t xml:space="preserve"> </w:t>
      </w:r>
    </w:p>
    <w:p w14:paraId="1EADAD81" w14:textId="77777777" w:rsidR="00856B7F" w:rsidRPr="003D3184" w:rsidRDefault="00856B7F" w:rsidP="00856B7F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 xml:space="preserve">Lecturer: Christian </w:t>
      </w:r>
      <w:proofErr w:type="gramStart"/>
      <w:r w:rsidRPr="003D3184">
        <w:rPr>
          <w:rFonts w:ascii="Arial" w:hAnsi="Arial" w:cs="Arial"/>
          <w:b/>
          <w:sz w:val="24"/>
          <w:szCs w:val="24"/>
        </w:rPr>
        <w:t xml:space="preserve">Griffith  </w:t>
      </w:r>
      <w:r w:rsidR="00D252ED">
        <w:rPr>
          <w:rFonts w:ascii="Arial" w:hAnsi="Arial" w:cs="Arial"/>
          <w:b/>
          <w:sz w:val="24"/>
          <w:szCs w:val="24"/>
        </w:rPr>
        <w:tab/>
      </w:r>
      <w:proofErr w:type="gramEnd"/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="00D252ED">
        <w:rPr>
          <w:rFonts w:ascii="Arial" w:hAnsi="Arial" w:cs="Arial"/>
          <w:b/>
          <w:sz w:val="24"/>
          <w:szCs w:val="24"/>
        </w:rPr>
        <w:tab/>
      </w:r>
      <w:r w:rsidRPr="003D3184">
        <w:rPr>
          <w:rFonts w:ascii="Arial" w:hAnsi="Arial" w:cs="Arial"/>
          <w:b/>
          <w:sz w:val="24"/>
          <w:szCs w:val="24"/>
        </w:rPr>
        <w:t>Christian.griffith@gmail.com</w:t>
      </w:r>
    </w:p>
    <w:p w14:paraId="0D770B93" w14:textId="77777777" w:rsidR="00F65762" w:rsidRDefault="00F65762" w:rsidP="003D3184">
      <w:pPr>
        <w:jc w:val="both"/>
        <w:rPr>
          <w:rFonts w:ascii="Arial" w:hAnsi="Arial" w:cs="Arial"/>
          <w:b/>
          <w:sz w:val="24"/>
          <w:szCs w:val="24"/>
        </w:rPr>
      </w:pPr>
    </w:p>
    <w:p w14:paraId="1B4FDDC5" w14:textId="63DA7AA1" w:rsidR="003D3184" w:rsidRPr="003D3184" w:rsidRDefault="00F65762" w:rsidP="003D31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ing Objectives:</w:t>
      </w:r>
    </w:p>
    <w:p w14:paraId="61FB80C4" w14:textId="2031D146" w:rsidR="00856B7F" w:rsidRDefault="003103AD" w:rsidP="003D3184">
      <w:p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 xml:space="preserve">This course </w:t>
      </w:r>
      <w:r w:rsidR="004064DB" w:rsidRPr="003D3184">
        <w:rPr>
          <w:rFonts w:ascii="Arial" w:hAnsi="Arial" w:cs="Arial"/>
          <w:sz w:val="24"/>
          <w:szCs w:val="24"/>
        </w:rPr>
        <w:t xml:space="preserve">provides a comprehensive overview of Public </w:t>
      </w:r>
      <w:r w:rsidR="00E44026">
        <w:rPr>
          <w:rFonts w:ascii="Arial" w:hAnsi="Arial" w:cs="Arial"/>
          <w:sz w:val="24"/>
          <w:szCs w:val="24"/>
        </w:rPr>
        <w:t xml:space="preserve">Budget and </w:t>
      </w:r>
      <w:r w:rsidR="004064DB" w:rsidRPr="003D3184">
        <w:rPr>
          <w:rFonts w:ascii="Arial" w:hAnsi="Arial" w:cs="Arial"/>
          <w:sz w:val="24"/>
          <w:szCs w:val="24"/>
        </w:rPr>
        <w:t xml:space="preserve">Finance that </w:t>
      </w:r>
      <w:r w:rsidR="001D331A" w:rsidRPr="003D3184">
        <w:rPr>
          <w:rFonts w:ascii="Arial" w:hAnsi="Arial" w:cs="Arial"/>
          <w:sz w:val="24"/>
          <w:szCs w:val="24"/>
        </w:rPr>
        <w:t xml:space="preserve">uses </w:t>
      </w:r>
      <w:r w:rsidR="007B0FA0">
        <w:rPr>
          <w:rFonts w:ascii="Arial" w:hAnsi="Arial" w:cs="Arial"/>
          <w:sz w:val="24"/>
          <w:szCs w:val="24"/>
        </w:rPr>
        <w:t xml:space="preserve">mostly </w:t>
      </w:r>
      <w:r w:rsidR="001D331A" w:rsidRPr="003D3184">
        <w:rPr>
          <w:rFonts w:ascii="Arial" w:hAnsi="Arial" w:cs="Arial"/>
          <w:sz w:val="24"/>
          <w:szCs w:val="24"/>
        </w:rPr>
        <w:t xml:space="preserve">primary documents </w:t>
      </w:r>
      <w:r w:rsidR="00863A21">
        <w:rPr>
          <w:rFonts w:ascii="Arial" w:hAnsi="Arial" w:cs="Arial"/>
          <w:sz w:val="24"/>
          <w:szCs w:val="24"/>
        </w:rPr>
        <w:t>to</w:t>
      </w:r>
      <w:r w:rsidR="001D331A" w:rsidRPr="003D3184">
        <w:rPr>
          <w:rFonts w:ascii="Arial" w:hAnsi="Arial" w:cs="Arial"/>
          <w:sz w:val="24"/>
          <w:szCs w:val="24"/>
        </w:rPr>
        <w:t xml:space="preserve"> allow for experiential learning so that the less</w:t>
      </w:r>
      <w:r w:rsidR="003D3184">
        <w:rPr>
          <w:rFonts w:ascii="Arial" w:hAnsi="Arial" w:cs="Arial"/>
          <w:sz w:val="24"/>
          <w:szCs w:val="24"/>
        </w:rPr>
        <w:t>ons</w:t>
      </w:r>
      <w:r w:rsidR="001D331A" w:rsidRPr="003D3184">
        <w:rPr>
          <w:rFonts w:ascii="Arial" w:hAnsi="Arial" w:cs="Arial"/>
          <w:sz w:val="24"/>
          <w:szCs w:val="24"/>
        </w:rPr>
        <w:t xml:space="preserve"> can be applied in your career.</w:t>
      </w:r>
      <w:r w:rsidR="004064DB" w:rsidRPr="003D3184">
        <w:rPr>
          <w:rFonts w:ascii="Arial" w:hAnsi="Arial" w:cs="Arial"/>
          <w:sz w:val="24"/>
          <w:szCs w:val="24"/>
        </w:rPr>
        <w:t xml:space="preserve"> </w:t>
      </w:r>
      <w:r w:rsidR="00856B7F" w:rsidRPr="003D3184">
        <w:rPr>
          <w:rFonts w:ascii="Arial" w:hAnsi="Arial" w:cs="Arial"/>
          <w:sz w:val="24"/>
          <w:szCs w:val="24"/>
        </w:rPr>
        <w:t xml:space="preserve">  </w:t>
      </w:r>
      <w:r w:rsidR="00761C49">
        <w:rPr>
          <w:rFonts w:ascii="Arial" w:hAnsi="Arial" w:cs="Arial"/>
          <w:sz w:val="24"/>
          <w:szCs w:val="24"/>
        </w:rPr>
        <w:t>The learning objectives of the course are as follows: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4950"/>
      </w:tblGrid>
      <w:tr w:rsidR="00761C49" w:rsidRPr="000637AF" w14:paraId="571BB47E" w14:textId="77777777" w:rsidTr="00F65762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A2F7" w14:textId="77777777" w:rsidR="00761C49" w:rsidRPr="009A611B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11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PPA LEARNING OBJECTIVE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C62D" w14:textId="77777777" w:rsidR="00761C49" w:rsidRPr="009A611B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11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HOW APPLIED IN PPA 230</w:t>
            </w:r>
          </w:p>
        </w:tc>
      </w:tr>
      <w:tr w:rsidR="00810CC5" w:rsidRPr="000637AF" w14:paraId="5FB0F101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0B6E" w14:textId="11ADC62C" w:rsidR="00810CC5" w:rsidRPr="009A611B" w:rsidRDefault="00810CC5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9A611B">
              <w:rPr>
                <w:rFonts w:ascii="Arial" w:eastAsia="Times New Roman" w:hAnsi="Arial" w:cs="Arial"/>
                <w:iCs/>
                <w:sz w:val="24"/>
                <w:szCs w:val="24"/>
              </w:rPr>
              <w:t>1 a. Diagnose, map, and analyze decision making processes, actors, and contex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2E10" w14:textId="115237A5" w:rsidR="00810CC5" w:rsidRPr="009A611B" w:rsidRDefault="009A611B" w:rsidP="009A61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arn budget process and accounting rules from different public entities to understand how these tools are used to try to manage and control the direction and policy of each organization.</w:t>
            </w:r>
          </w:p>
        </w:tc>
      </w:tr>
      <w:tr w:rsidR="00810CC5" w:rsidRPr="000637AF" w14:paraId="1A9DD458" w14:textId="77777777" w:rsidTr="00F65762">
        <w:trPr>
          <w:trHeight w:val="89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96B9" w14:textId="65C7BBD9" w:rsidR="00810CC5" w:rsidRPr="00F4676B" w:rsidRDefault="00810CC5" w:rsidP="00810CC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4676B">
              <w:rPr>
                <w:rFonts w:ascii="Arial" w:eastAsia="Times New Roman" w:hAnsi="Arial" w:cs="Arial"/>
                <w:iCs/>
                <w:sz w:val="24"/>
                <w:szCs w:val="24"/>
              </w:rPr>
              <w:t>1 e. Apply context-appropriate criteria to analyze and evaluate alternatives and offer solutions with attention to implementation strategie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C45C" w14:textId="77777777" w:rsidR="00474B5D" w:rsidRDefault="00D563B7" w:rsidP="00F46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ing recent real-world examples, discuss</w:t>
            </w:r>
          </w:p>
          <w:p w14:paraId="33FA0BA7" w14:textId="0371B280" w:rsidR="00810CC5" w:rsidRPr="009F747C" w:rsidRDefault="00D563B7" w:rsidP="00F46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how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iscal policy and its actors shape the criteria by which public policy moves forward and how it is implemented and strategize how to question and change that dynamic.</w:t>
            </w:r>
          </w:p>
        </w:tc>
      </w:tr>
      <w:tr w:rsidR="00810CC5" w:rsidRPr="000637AF" w14:paraId="3911A451" w14:textId="77777777" w:rsidTr="00F65762">
        <w:trPr>
          <w:trHeight w:val="89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FB88" w14:textId="235D03CE" w:rsidR="00810CC5" w:rsidRPr="00F4676B" w:rsidRDefault="00810CC5" w:rsidP="00810CC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4676B">
              <w:rPr>
                <w:rFonts w:ascii="Arial" w:eastAsia="Times New Roman" w:hAnsi="Arial" w:cs="Arial"/>
                <w:iCs/>
                <w:sz w:val="24"/>
                <w:szCs w:val="24"/>
              </w:rPr>
              <w:t>1 f. Identify, critically examine, and use relevant data to inform policy and administrative decision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454F" w14:textId="5A1F54C9" w:rsidR="00810CC5" w:rsidRPr="00F4676B" w:rsidRDefault="009A611B" w:rsidP="00F6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676B">
              <w:rPr>
                <w:rFonts w:ascii="Arial" w:eastAsia="Times New Roman" w:hAnsi="Arial" w:cs="Arial"/>
                <w:sz w:val="24"/>
                <w:szCs w:val="24"/>
              </w:rPr>
              <w:t>Use budget and financial documents and an understanding of the budget process to identify a path to securing resources.</w:t>
            </w:r>
          </w:p>
        </w:tc>
      </w:tr>
      <w:tr w:rsidR="00810CC5" w:rsidRPr="000637AF" w14:paraId="7535F623" w14:textId="77777777" w:rsidTr="00F65762">
        <w:trPr>
          <w:trHeight w:val="89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A44B" w14:textId="14C69B5C" w:rsidR="00810CC5" w:rsidRDefault="00104D84" w:rsidP="00104D8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1 g. </w:t>
            </w:r>
            <w:r w:rsidR="00475FE1" w:rsidRPr="00475FE1">
              <w:rPr>
                <w:rFonts w:ascii="Arial" w:eastAsia="Times New Roman" w:hAnsi="Arial" w:cs="Arial"/>
                <w:iCs/>
                <w:sz w:val="24"/>
                <w:szCs w:val="24"/>
              </w:rPr>
              <w:t>Draw upon multiple disciplines to understand and address policy and administration problem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9C53" w14:textId="4A6289E3" w:rsidR="00810CC5" w:rsidRPr="00E47286" w:rsidRDefault="00D563B7" w:rsidP="00D563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earn how accounting, fiscal, and budget processes and practices are used in the formation of policy, the prioritization of an organization’s activities, and as a management tool. </w:t>
            </w:r>
          </w:p>
        </w:tc>
      </w:tr>
      <w:tr w:rsidR="00761C49" w:rsidRPr="000637AF" w14:paraId="79A34E89" w14:textId="77777777" w:rsidTr="00F65762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51499" w14:textId="05A8CF8E" w:rsidR="00761C49" w:rsidRPr="00E47286" w:rsidRDefault="00761C49" w:rsidP="00BC28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563B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2 a. </w:t>
            </w:r>
            <w:r w:rsidR="00104D84" w:rsidRPr="00D563B7">
              <w:rPr>
                <w:rFonts w:ascii="Arial" w:eastAsia="Times New Roman" w:hAnsi="Arial" w:cs="Arial"/>
                <w:iCs/>
                <w:sz w:val="24"/>
                <w:szCs w:val="24"/>
              </w:rPr>
              <w:t>Critically</w:t>
            </w:r>
            <w:r w:rsidR="00104D84" w:rsidRPr="00104D84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use different analytical skills, processes, and tools to address policy and administration problems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DDDD" w14:textId="63483D5F" w:rsidR="00761C49" w:rsidRPr="00E47286" w:rsidRDefault="00F6145F" w:rsidP="00F6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563B7">
              <w:rPr>
                <w:rFonts w:ascii="Arial" w:eastAsia="Times New Roman" w:hAnsi="Arial" w:cs="Arial"/>
                <w:sz w:val="24"/>
                <w:szCs w:val="24"/>
              </w:rPr>
              <w:t>Consider the assumptions and limitations behind financial information and the role of financial actors within a public organization to craft an approach to solve problems.</w:t>
            </w:r>
          </w:p>
        </w:tc>
      </w:tr>
      <w:tr w:rsidR="00761C49" w:rsidRPr="000637AF" w14:paraId="25159E89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8CE9D" w14:textId="4CC105D6" w:rsidR="00761C49" w:rsidRPr="00962A8E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2A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2 c. </w:t>
            </w:r>
            <w:r w:rsidR="00104D84" w:rsidRPr="00962A8E">
              <w:rPr>
                <w:rFonts w:ascii="Arial" w:eastAsia="Times New Roman" w:hAnsi="Arial" w:cs="Arial"/>
                <w:iCs/>
                <w:sz w:val="24"/>
                <w:szCs w:val="24"/>
              </w:rPr>
              <w:t>Identify and apply effective and inclusive leadership techniques for public policy and administration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25CB" w14:textId="790BCFBD" w:rsidR="00761C49" w:rsidRPr="00962A8E" w:rsidRDefault="00F6145F" w:rsidP="00F61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2A8E">
              <w:rPr>
                <w:rFonts w:ascii="Arial" w:eastAsia="Times New Roman" w:hAnsi="Arial" w:cs="Arial"/>
                <w:sz w:val="24"/>
                <w:szCs w:val="24"/>
              </w:rPr>
              <w:t>Understand the key roles and perspective of policy makers, public sector managers, and accounting staff</w:t>
            </w:r>
            <w:r w:rsidR="00962A8E" w:rsidRPr="00962A8E">
              <w:rPr>
                <w:rFonts w:ascii="Arial" w:eastAsia="Times New Roman" w:hAnsi="Arial" w:cs="Arial"/>
                <w:sz w:val="24"/>
                <w:szCs w:val="24"/>
              </w:rPr>
              <w:t xml:space="preserve"> and how </w:t>
            </w:r>
            <w:proofErr w:type="gramStart"/>
            <w:r w:rsidR="00962A8E" w:rsidRPr="00962A8E">
              <w:rPr>
                <w:rFonts w:ascii="Arial" w:eastAsia="Times New Roman" w:hAnsi="Arial" w:cs="Arial"/>
                <w:sz w:val="24"/>
                <w:szCs w:val="24"/>
              </w:rPr>
              <w:t>these role shape decision</w:t>
            </w:r>
            <w:proofErr w:type="gramEnd"/>
            <w:r w:rsidR="00962A8E" w:rsidRPr="00962A8E">
              <w:rPr>
                <w:rFonts w:ascii="Arial" w:eastAsia="Times New Roman" w:hAnsi="Arial" w:cs="Arial"/>
                <w:sz w:val="24"/>
                <w:szCs w:val="24"/>
              </w:rPr>
              <w:t xml:space="preserve"> making</w:t>
            </w:r>
            <w:r w:rsidRPr="00962A8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61C49" w:rsidRPr="00962A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61C49" w:rsidRPr="000637AF" w14:paraId="69306B71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B3AD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DFBE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761C49" w:rsidRPr="000637AF" w14:paraId="219E5DA2" w14:textId="77777777" w:rsidTr="00F65762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F557" w14:textId="39CEE54C" w:rsidR="00761C49" w:rsidRPr="00056F53" w:rsidRDefault="00761C49" w:rsidP="00BC28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3 a. </w:t>
            </w:r>
            <w:r w:rsidR="00104D84"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>Recognize the role public servants play in advancing or impeding a more prosperous, just, equitable, and inclusive society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AB5A" w14:textId="56A7E670" w:rsidR="00761C49" w:rsidRPr="00056F53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sz w:val="24"/>
                <w:szCs w:val="24"/>
              </w:rPr>
              <w:t xml:space="preserve">Write and present documents to current practitioners to better understand their information needs and decision-making </w:t>
            </w:r>
            <w:r w:rsidR="00F65762" w:rsidRPr="00056F53">
              <w:rPr>
                <w:rFonts w:ascii="Arial" w:eastAsia="Times New Roman" w:hAnsi="Arial" w:cs="Arial"/>
                <w:sz w:val="24"/>
                <w:szCs w:val="24"/>
              </w:rPr>
              <w:t>approaches.</w:t>
            </w:r>
          </w:p>
        </w:tc>
      </w:tr>
      <w:tr w:rsidR="00056F53" w:rsidRPr="00E47286" w14:paraId="353A4430" w14:textId="77777777" w:rsidTr="00056F53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DD32" w14:textId="77777777" w:rsidR="00056F53" w:rsidRPr="00E47286" w:rsidRDefault="00056F53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3 b. </w:t>
            </w:r>
            <w:r w:rsidRPr="00104D84">
              <w:rPr>
                <w:rFonts w:ascii="Arial" w:eastAsia="Times New Roman" w:hAnsi="Arial" w:cs="Arial"/>
                <w:iCs/>
                <w:sz w:val="24"/>
                <w:szCs w:val="24"/>
              </w:rPr>
              <w:t>Understand obligations to advance public value consistent with rule of law and an enduring search for reasonable and just action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7326" w14:textId="1125EEF6" w:rsidR="00056F53" w:rsidRPr="00E47286" w:rsidRDefault="00056F53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flect on how fiscal and budget policy both shape and reflect the concepts of value and rule of law and the balance between accepting and questioning this reality.</w:t>
            </w:r>
          </w:p>
        </w:tc>
      </w:tr>
      <w:tr w:rsidR="00104D84" w:rsidRPr="000637AF" w14:paraId="777C5C1F" w14:textId="77777777" w:rsidTr="00F65762">
        <w:trPr>
          <w:trHeight w:val="116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4620" w14:textId="77777777" w:rsidR="00056F53" w:rsidRPr="00056F53" w:rsidRDefault="00056F53" w:rsidP="00056F5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>3 c.</w:t>
            </w:r>
            <w:r w:rsidRPr="00056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F53">
              <w:rPr>
                <w:rFonts w:ascii="Arial" w:eastAsia="Times New Roman" w:hAnsi="Arial" w:cs="Arial"/>
                <w:iCs/>
                <w:sz w:val="24"/>
                <w:szCs w:val="24"/>
              </w:rPr>
              <w:t>Consider the ethical dimensions of choices in public policy and administration</w:t>
            </w:r>
          </w:p>
          <w:p w14:paraId="5BEE1691" w14:textId="721AE4D2" w:rsidR="00104D84" w:rsidRPr="00056F53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6DC" w14:textId="11EE5C9C" w:rsidR="00104D84" w:rsidRPr="00056F53" w:rsidRDefault="00056F53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6F53">
              <w:rPr>
                <w:rFonts w:ascii="Arial" w:eastAsia="Times New Roman" w:hAnsi="Arial" w:cs="Arial"/>
                <w:sz w:val="24"/>
                <w:szCs w:val="24"/>
              </w:rPr>
              <w:t>Recognize the power and responsibility that controlling public resources places upon public sector professionals and the expectations for transparency, accountability, and prudence demanded by that responsibility.</w:t>
            </w:r>
          </w:p>
        </w:tc>
      </w:tr>
      <w:tr w:rsidR="00104D84" w:rsidRPr="000637AF" w14:paraId="5BCC2EDE" w14:textId="77777777" w:rsidTr="00F4676B">
        <w:trPr>
          <w:trHeight w:val="24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B5A5" w14:textId="77777777" w:rsidR="00104D84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  <w:p w14:paraId="7284344B" w14:textId="4F94B2DC" w:rsidR="00104D84" w:rsidRPr="00E47286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3 e. </w:t>
            </w:r>
            <w:r w:rsidRPr="00104D84">
              <w:rPr>
                <w:rFonts w:ascii="Arial" w:eastAsia="Times New Roman" w:hAnsi="Arial" w:cs="Arial"/>
                <w:iCs/>
                <w:sz w:val="24"/>
                <w:szCs w:val="24"/>
              </w:rPr>
              <w:t>Recognize professional role and responsibility/duty of care to your organization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1EFA" w14:textId="6DEF1FFA" w:rsidR="00104D84" w:rsidRPr="00E47286" w:rsidRDefault="007F1FD5" w:rsidP="007F1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flect upon the expectations of fiduciary responsibility and how to create a culture of institutional accountability.</w:t>
            </w:r>
          </w:p>
        </w:tc>
      </w:tr>
      <w:tr w:rsidR="00104D84" w:rsidRPr="000637AF" w14:paraId="7848D426" w14:textId="77777777" w:rsidTr="00E47286">
        <w:trPr>
          <w:trHeight w:val="24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EFF27" w14:textId="77777777" w:rsidR="00104D84" w:rsidRPr="00E47286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80B2" w14:textId="77777777" w:rsidR="00104D84" w:rsidRPr="00E47286" w:rsidRDefault="00104D84" w:rsidP="0035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761C49" w:rsidRPr="000637AF" w14:paraId="2F2C9E2D" w14:textId="77777777" w:rsidTr="00F65762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01AE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615B" w14:textId="77777777" w:rsidR="00761C49" w:rsidRPr="00E47286" w:rsidRDefault="00761C49" w:rsidP="00353D0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highlight w:val="yellow"/>
              </w:rPr>
            </w:pPr>
          </w:p>
        </w:tc>
      </w:tr>
    </w:tbl>
    <w:p w14:paraId="76C23F96" w14:textId="77777777" w:rsidR="00810CC5" w:rsidRDefault="00810CC5" w:rsidP="003D3184">
      <w:pPr>
        <w:jc w:val="both"/>
        <w:rPr>
          <w:rFonts w:ascii="Arial" w:hAnsi="Arial" w:cs="Arial"/>
          <w:b/>
          <w:sz w:val="24"/>
          <w:szCs w:val="24"/>
        </w:rPr>
      </w:pPr>
    </w:p>
    <w:p w14:paraId="6E601653" w14:textId="77777777" w:rsidR="00856B7F" w:rsidRPr="003D3184" w:rsidRDefault="00856B7F" w:rsidP="003D3184">
      <w:pPr>
        <w:jc w:val="both"/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t>Schedule</w:t>
      </w:r>
      <w:r w:rsidR="00DD47DD" w:rsidRPr="003D3184">
        <w:rPr>
          <w:rFonts w:ascii="Arial" w:hAnsi="Arial" w:cs="Arial"/>
          <w:b/>
          <w:sz w:val="24"/>
          <w:szCs w:val="24"/>
        </w:rPr>
        <w:t xml:space="preserve"> and Readings</w:t>
      </w:r>
    </w:p>
    <w:p w14:paraId="15587BAB" w14:textId="4D1E389B" w:rsidR="004C1ED3" w:rsidRDefault="00B742E4" w:rsidP="003D3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E440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4C1ED3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book</w:t>
      </w:r>
      <w:r w:rsidR="004C1E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sociated with this course.</w:t>
      </w:r>
      <w:r w:rsidR="007B0FA0">
        <w:rPr>
          <w:rFonts w:ascii="Arial" w:hAnsi="Arial" w:cs="Arial"/>
          <w:sz w:val="24"/>
          <w:szCs w:val="24"/>
        </w:rPr>
        <w:t xml:space="preserve">  </w:t>
      </w:r>
    </w:p>
    <w:p w14:paraId="3B7CA3D7" w14:textId="13F4395A" w:rsidR="007B0FA0" w:rsidRPr="004C1ED3" w:rsidRDefault="007B0FA0" w:rsidP="007C67F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C1ED3">
        <w:rPr>
          <w:rFonts w:ascii="Arial" w:hAnsi="Arial" w:cs="Arial"/>
          <w:sz w:val="24"/>
          <w:szCs w:val="24"/>
        </w:rPr>
        <w:t xml:space="preserve">Darrell Mullis &amp; Judith Orloff, </w:t>
      </w:r>
      <w:r w:rsidRPr="004C1ED3">
        <w:rPr>
          <w:rFonts w:ascii="Arial" w:hAnsi="Arial" w:cs="Arial"/>
          <w:i/>
          <w:sz w:val="24"/>
          <w:szCs w:val="24"/>
        </w:rPr>
        <w:t>The Accounting Game:  Basic Accounting Fresh from the Lemonade Stand</w:t>
      </w:r>
      <w:r w:rsidRPr="004C1ED3">
        <w:rPr>
          <w:rFonts w:ascii="Arial" w:hAnsi="Arial" w:cs="Arial"/>
          <w:sz w:val="24"/>
          <w:szCs w:val="24"/>
        </w:rPr>
        <w:t xml:space="preserve"> (Napier, IL: Sourcebooks, 2008)</w:t>
      </w:r>
    </w:p>
    <w:p w14:paraId="098C0A66" w14:textId="77777777" w:rsidR="004C1ED3" w:rsidRDefault="004C1ED3" w:rsidP="004C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book will help familiarize you with basic accounting concepts to reinforce the lessons of the course.  </w:t>
      </w:r>
    </w:p>
    <w:p w14:paraId="7473F44A" w14:textId="513C4745" w:rsidR="004C1ED3" w:rsidRPr="00D83566" w:rsidRDefault="004C1ED3" w:rsidP="007C67F2">
      <w:pPr>
        <w:pStyle w:val="ListParagraph"/>
        <w:numPr>
          <w:ilvl w:val="0"/>
          <w:numId w:val="28"/>
        </w:numPr>
        <w:jc w:val="both"/>
        <w:rPr>
          <w:rStyle w:val="a-size-small"/>
          <w:rFonts w:ascii="Arial" w:hAnsi="Arial" w:cs="Arial"/>
          <w:i/>
          <w:sz w:val="24"/>
          <w:szCs w:val="24"/>
        </w:rPr>
      </w:pPr>
      <w:r w:rsidRPr="004C1ED3">
        <w:rPr>
          <w:rStyle w:val="a-size-small"/>
          <w:rFonts w:ascii="Arial" w:hAnsi="Arial" w:cs="Arial"/>
          <w:color w:val="111111"/>
          <w:sz w:val="24"/>
          <w:szCs w:val="24"/>
          <w:shd w:val="clear" w:color="auto" w:fill="FFFFFF"/>
        </w:rPr>
        <w:t>Robert D. Lee Jr.</w:t>
      </w:r>
      <w:r w:rsidR="00D83566">
        <w:rPr>
          <w:rStyle w:val="a-size-small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Ronald Johnson, Philip Joyce, </w:t>
      </w:r>
      <w:r w:rsidR="00D83566" w:rsidRPr="00D83566">
        <w:rPr>
          <w:rStyle w:val="a-size-small"/>
          <w:rFonts w:ascii="Arial" w:hAnsi="Arial" w:cs="Arial"/>
          <w:i/>
          <w:color w:val="111111"/>
          <w:sz w:val="24"/>
          <w:szCs w:val="24"/>
          <w:shd w:val="clear" w:color="auto" w:fill="FFFFFF"/>
        </w:rPr>
        <w:t>Public Budgeting Systems, Ninth Edition</w:t>
      </w:r>
      <w:r w:rsidR="00D83566">
        <w:rPr>
          <w:rStyle w:val="a-size-small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(Jones and Bartlett, 2013)</w:t>
      </w:r>
      <w:r w:rsidR="00D83566">
        <w:rPr>
          <w:rStyle w:val="a-size-small"/>
          <w:rFonts w:ascii="Arial" w:hAnsi="Arial" w:cs="Arial"/>
          <w:i/>
          <w:color w:val="111111"/>
          <w:sz w:val="24"/>
          <w:szCs w:val="24"/>
          <w:shd w:val="clear" w:color="auto" w:fill="FFFFFF"/>
        </w:rPr>
        <w:t xml:space="preserve"> </w:t>
      </w:r>
    </w:p>
    <w:p w14:paraId="6FE41CBC" w14:textId="38C41331" w:rsidR="004C1ED3" w:rsidRPr="004C1ED3" w:rsidRDefault="004C1ED3" w:rsidP="004C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use this book to reinforce some topics in the lectures</w:t>
      </w:r>
      <w:r w:rsidR="00DE3377">
        <w:rPr>
          <w:rFonts w:ascii="Arial" w:hAnsi="Arial" w:cs="Arial"/>
          <w:sz w:val="24"/>
          <w:szCs w:val="24"/>
        </w:rPr>
        <w:t>, which helps provide some great non-California examples.</w:t>
      </w:r>
    </w:p>
    <w:p w14:paraId="32B2A08E" w14:textId="4B314536" w:rsidR="004C1ED3" w:rsidRPr="004C1ED3" w:rsidRDefault="004C1ED3" w:rsidP="004C1ED3">
      <w:pPr>
        <w:jc w:val="both"/>
        <w:rPr>
          <w:rFonts w:ascii="Arial" w:hAnsi="Arial" w:cs="Arial"/>
          <w:sz w:val="24"/>
          <w:szCs w:val="24"/>
        </w:rPr>
      </w:pPr>
      <w:r w:rsidRPr="004C1ED3">
        <w:rPr>
          <w:rFonts w:ascii="Arial" w:hAnsi="Arial" w:cs="Arial"/>
          <w:b/>
          <w:sz w:val="24"/>
          <w:szCs w:val="24"/>
        </w:rPr>
        <w:t xml:space="preserve">I recommend not purchasing these books until after the first class.  </w:t>
      </w:r>
      <w:r>
        <w:rPr>
          <w:rFonts w:ascii="Arial" w:hAnsi="Arial" w:cs="Arial"/>
          <w:sz w:val="24"/>
          <w:szCs w:val="24"/>
        </w:rPr>
        <w:t xml:space="preserve">I have pointers for how you can buy </w:t>
      </w:r>
      <w:proofErr w:type="gramStart"/>
      <w:r>
        <w:rPr>
          <w:rFonts w:ascii="Arial" w:hAnsi="Arial" w:cs="Arial"/>
          <w:sz w:val="24"/>
          <w:szCs w:val="24"/>
        </w:rPr>
        <w:t>both of these</w:t>
      </w:r>
      <w:proofErr w:type="gramEnd"/>
      <w:r>
        <w:rPr>
          <w:rFonts w:ascii="Arial" w:hAnsi="Arial" w:cs="Arial"/>
          <w:sz w:val="24"/>
          <w:szCs w:val="24"/>
        </w:rPr>
        <w:t xml:space="preserve"> books for about $30 total.</w:t>
      </w:r>
      <w:r w:rsidR="00D83566">
        <w:rPr>
          <w:rFonts w:ascii="Arial" w:hAnsi="Arial" w:cs="Arial"/>
          <w:sz w:val="24"/>
          <w:szCs w:val="24"/>
        </w:rPr>
        <w:t xml:space="preserve">  Please </w:t>
      </w:r>
      <w:proofErr w:type="gramStart"/>
      <w:r w:rsidR="00D83566">
        <w:rPr>
          <w:rFonts w:ascii="Arial" w:hAnsi="Arial" w:cs="Arial"/>
          <w:sz w:val="24"/>
          <w:szCs w:val="24"/>
        </w:rPr>
        <w:t>don’t</w:t>
      </w:r>
      <w:proofErr w:type="gramEnd"/>
      <w:r w:rsidR="00D83566">
        <w:rPr>
          <w:rFonts w:ascii="Arial" w:hAnsi="Arial" w:cs="Arial"/>
          <w:sz w:val="24"/>
          <w:szCs w:val="24"/>
        </w:rPr>
        <w:t xml:space="preserve"> spend $175 dollar</w:t>
      </w:r>
      <w:r w:rsidR="000319FC">
        <w:rPr>
          <w:rFonts w:ascii="Arial" w:hAnsi="Arial" w:cs="Arial"/>
          <w:sz w:val="24"/>
          <w:szCs w:val="24"/>
        </w:rPr>
        <w:t>s</w:t>
      </w:r>
      <w:r w:rsidR="00D83566">
        <w:rPr>
          <w:rFonts w:ascii="Arial" w:hAnsi="Arial" w:cs="Arial"/>
          <w:sz w:val="24"/>
          <w:szCs w:val="24"/>
        </w:rPr>
        <w:t>.</w:t>
      </w:r>
    </w:p>
    <w:p w14:paraId="37A64C3E" w14:textId="784E025A" w:rsidR="00DD47DD" w:rsidRDefault="00DD47DD" w:rsidP="003D3184">
      <w:p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I have</w:t>
      </w:r>
      <w:r w:rsidR="002A6BEA">
        <w:rPr>
          <w:rFonts w:ascii="Arial" w:hAnsi="Arial" w:cs="Arial"/>
          <w:sz w:val="24"/>
          <w:szCs w:val="24"/>
        </w:rPr>
        <w:t xml:space="preserve"> also</w:t>
      </w:r>
      <w:r w:rsidRPr="003D3184">
        <w:rPr>
          <w:rFonts w:ascii="Arial" w:hAnsi="Arial" w:cs="Arial"/>
          <w:sz w:val="24"/>
          <w:szCs w:val="24"/>
        </w:rPr>
        <w:t xml:space="preserve"> identified readings for each meeting.   The more you diligently read these documents, the more our time together can be a discussion rather than a lecture.  Since this </w:t>
      </w:r>
      <w:r w:rsidR="007B0FA0">
        <w:rPr>
          <w:rFonts w:ascii="Arial" w:hAnsi="Arial" w:cs="Arial"/>
          <w:sz w:val="24"/>
          <w:szCs w:val="24"/>
        </w:rPr>
        <w:t>course draws heavily from current events</w:t>
      </w:r>
      <w:r w:rsidRPr="003D3184">
        <w:rPr>
          <w:rFonts w:ascii="Arial" w:hAnsi="Arial" w:cs="Arial"/>
          <w:sz w:val="24"/>
          <w:szCs w:val="24"/>
        </w:rPr>
        <w:t xml:space="preserve">, I may add some readings over the course of our semester to add to our discussion.  However, I will make sure all </w:t>
      </w:r>
      <w:r w:rsidR="007B0FA0">
        <w:rPr>
          <w:rFonts w:ascii="Arial" w:hAnsi="Arial" w:cs="Arial"/>
          <w:sz w:val="24"/>
          <w:szCs w:val="24"/>
        </w:rPr>
        <w:t xml:space="preserve">new </w:t>
      </w:r>
      <w:r w:rsidRPr="003D3184">
        <w:rPr>
          <w:rFonts w:ascii="Arial" w:hAnsi="Arial" w:cs="Arial"/>
          <w:sz w:val="24"/>
          <w:szCs w:val="24"/>
        </w:rPr>
        <w:t>readings are free, public domain documents.</w:t>
      </w:r>
    </w:p>
    <w:p w14:paraId="0064DFD1" w14:textId="1152F13E" w:rsidR="00FD61A0" w:rsidRDefault="00FD61A0" w:rsidP="003D3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of the distance learning this year, I have no way to provide you the packet of M&amp;Ms I usually provide for the in-class exercise on the second lecture.  However, if you want to participate in the exercise directly during the lecture, you will need one 1.69 </w:t>
      </w:r>
      <w:proofErr w:type="gramStart"/>
      <w:r>
        <w:rPr>
          <w:rFonts w:ascii="Arial" w:hAnsi="Arial" w:cs="Arial"/>
          <w:sz w:val="24"/>
          <w:szCs w:val="24"/>
        </w:rPr>
        <w:t>oz  packet</w:t>
      </w:r>
      <w:proofErr w:type="gramEnd"/>
      <w:r>
        <w:rPr>
          <w:rFonts w:ascii="Arial" w:hAnsi="Arial" w:cs="Arial"/>
          <w:sz w:val="24"/>
          <w:szCs w:val="24"/>
        </w:rPr>
        <w:t xml:space="preserve"> of plain M&amp;Ms to open during second class (don’t open it in advance!).   My daughter has also generously offered to open and count a packet (and then eat the candy) on your behalf if you want to participate virtually instead.</w:t>
      </w:r>
    </w:p>
    <w:p w14:paraId="52AEB2D5" w14:textId="5A48E99D" w:rsidR="003E263F" w:rsidRDefault="003E263F"/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D02593" w:rsidRPr="003D3184" w14:paraId="61545581" w14:textId="77777777" w:rsidTr="003D3184">
        <w:tc>
          <w:tcPr>
            <w:tcW w:w="918" w:type="dxa"/>
          </w:tcPr>
          <w:p w14:paraId="01C7B7E6" w14:textId="02F02B03" w:rsidR="00D02593" w:rsidRPr="003D3184" w:rsidRDefault="00D02593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65E6B012" w14:textId="77777777" w:rsidR="00D02593" w:rsidRPr="003D3184" w:rsidRDefault="00D02593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5DFD8140" w14:textId="25FB3B93" w:rsidR="00D02593" w:rsidRPr="003D3184" w:rsidRDefault="005706AE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 w:rsidR="00E47286"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="00D02593"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0127E7C5" w14:textId="77777777" w:rsidTr="003D3184">
        <w:tc>
          <w:tcPr>
            <w:tcW w:w="918" w:type="dxa"/>
          </w:tcPr>
          <w:p w14:paraId="7B612D39" w14:textId="6391581D" w:rsidR="00D02593" w:rsidRPr="003D3184" w:rsidRDefault="00E47286" w:rsidP="0093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</w:t>
            </w:r>
          </w:p>
        </w:tc>
        <w:tc>
          <w:tcPr>
            <w:tcW w:w="3850" w:type="dxa"/>
          </w:tcPr>
          <w:p w14:paraId="5A10CB1B" w14:textId="77777777" w:rsidR="005706AE" w:rsidRPr="003D3184" w:rsidRDefault="005706AE" w:rsidP="005706AE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Introductions to budgeting</w:t>
            </w:r>
          </w:p>
          <w:p w14:paraId="0820A68F" w14:textId="738A08B9" w:rsidR="00E47286" w:rsidRDefault="005706AE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14:paraId="117DA802" w14:textId="780CAD17" w:rsidR="00844A52" w:rsidRPr="00E47286" w:rsidRDefault="00844A52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08269A02" w14:textId="77777777" w:rsidR="005706AE" w:rsidRDefault="002A6BEA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ntire course on one slide.</w:t>
            </w:r>
          </w:p>
          <w:p w14:paraId="268228F9" w14:textId="1F113E26" w:rsidR="00E83636" w:rsidRPr="00844A52" w:rsidRDefault="002A6BEA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!</w:t>
            </w:r>
          </w:p>
          <w:p w14:paraId="2B7AA7C9" w14:textId="77777777" w:rsidR="005706AE" w:rsidRPr="003D3184" w:rsidRDefault="005706AE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nticipating the Future</w:t>
            </w:r>
          </w:p>
          <w:p w14:paraId="1B838DAF" w14:textId="77777777" w:rsidR="001D331A" w:rsidRPr="003D3184" w:rsidRDefault="001D331A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he Dashboard</w:t>
            </w:r>
          </w:p>
          <w:p w14:paraId="2BE330F9" w14:textId="330A9274" w:rsidR="00D02593" w:rsidRPr="003D3184" w:rsidRDefault="005706AE" w:rsidP="007C67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orecasting Exercise</w:t>
            </w:r>
            <w:r w:rsidR="008807F0">
              <w:rPr>
                <w:rFonts w:ascii="Arial" w:hAnsi="Arial" w:cs="Arial"/>
                <w:sz w:val="24"/>
                <w:szCs w:val="24"/>
              </w:rPr>
              <w:t>s</w:t>
            </w:r>
            <w:r w:rsidRPr="003D3184">
              <w:rPr>
                <w:rFonts w:ascii="Arial" w:hAnsi="Arial" w:cs="Arial"/>
                <w:sz w:val="24"/>
                <w:szCs w:val="24"/>
              </w:rPr>
              <w:t xml:space="preserve"> (Handout in class)</w:t>
            </w:r>
          </w:p>
        </w:tc>
        <w:tc>
          <w:tcPr>
            <w:tcW w:w="6052" w:type="dxa"/>
          </w:tcPr>
          <w:p w14:paraId="45DA92E1" w14:textId="77777777" w:rsidR="00D02593" w:rsidRPr="003D3184" w:rsidRDefault="00234FCC" w:rsidP="00A23E01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irst class</w:t>
            </w:r>
          </w:p>
          <w:p w14:paraId="6D419415" w14:textId="77777777" w:rsidR="00A23E01" w:rsidRPr="003D3184" w:rsidRDefault="00A23E01" w:rsidP="00A23E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5065D" w14:textId="77777777" w:rsidR="00935D13" w:rsidRDefault="00A23E01" w:rsidP="00A23E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Assignment handed out in class:  </w:t>
            </w:r>
          </w:p>
          <w:p w14:paraId="66805934" w14:textId="77777777" w:rsidR="00935D13" w:rsidRPr="00D019F3" w:rsidRDefault="00A23E01" w:rsidP="007C67F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019F3"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  <w:r w:rsidR="002A6BEA" w:rsidRPr="00D019F3">
              <w:rPr>
                <w:rFonts w:ascii="Arial" w:hAnsi="Arial" w:cs="Arial"/>
                <w:b/>
                <w:sz w:val="24"/>
                <w:szCs w:val="24"/>
              </w:rPr>
              <w:t xml:space="preserve">Exercise </w:t>
            </w:r>
            <w:r w:rsidRPr="00D019F3">
              <w:rPr>
                <w:rFonts w:ascii="Arial" w:hAnsi="Arial" w:cs="Arial"/>
                <w:b/>
                <w:sz w:val="24"/>
                <w:szCs w:val="24"/>
              </w:rPr>
              <w:t>Forecast</w:t>
            </w:r>
            <w:r w:rsidR="00935D13" w:rsidRPr="00D01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DADB60" w14:textId="675FEFD3" w:rsidR="00A23E01" w:rsidRPr="00D019F3" w:rsidRDefault="002A6BEA" w:rsidP="007C67F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019F3">
              <w:rPr>
                <w:rFonts w:ascii="Arial" w:hAnsi="Arial" w:cs="Arial"/>
                <w:b/>
                <w:sz w:val="24"/>
                <w:szCs w:val="24"/>
              </w:rPr>
              <w:t>Class Forecast and Survey</w:t>
            </w:r>
          </w:p>
          <w:p w14:paraId="721E9B28" w14:textId="77777777" w:rsidR="00D25513" w:rsidRDefault="00D25513" w:rsidP="00A23E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A3674" w14:textId="38662502" w:rsidR="00D25513" w:rsidRPr="00D25513" w:rsidRDefault="00D25513" w:rsidP="00A26A3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CC9BFB" w14:textId="77777777" w:rsidR="00215684" w:rsidRDefault="00215684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215684" w:rsidRPr="003D3184" w14:paraId="21C613EC" w14:textId="77777777" w:rsidTr="00DE3377">
        <w:tc>
          <w:tcPr>
            <w:tcW w:w="918" w:type="dxa"/>
          </w:tcPr>
          <w:p w14:paraId="07E0A67C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505FA715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0099A7C6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15684" w:rsidRPr="003D3184" w14:paraId="45C7D397" w14:textId="77777777" w:rsidTr="00DE3377">
        <w:tc>
          <w:tcPr>
            <w:tcW w:w="918" w:type="dxa"/>
          </w:tcPr>
          <w:p w14:paraId="38EA4F4F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8</w:t>
            </w:r>
          </w:p>
          <w:p w14:paraId="0FF1650A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3ABDF438" w14:textId="77777777" w:rsidR="00215684" w:rsidRPr="003D31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General Fund versus Special Fund—and how they play together</w:t>
            </w:r>
          </w:p>
          <w:p w14:paraId="244EDC0A" w14:textId="77777777" w:rsidR="00215684" w:rsidRPr="003D31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Compare Forecast with Actuals</w:t>
            </w:r>
          </w:p>
          <w:p w14:paraId="005C415B" w14:textId="77777777" w:rsidR="00215684" w:rsidRPr="003D31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How do you react?</w:t>
            </w:r>
          </w:p>
          <w:p w14:paraId="6E43EBBD" w14:textId="77777777" w:rsidR="00215684" w:rsidRPr="003D31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Why have Special Funds?</w:t>
            </w:r>
          </w:p>
          <w:p w14:paraId="3EB7ADE5" w14:textId="77777777" w:rsidR="00215684" w:rsidRDefault="00215684" w:rsidP="007C67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ks we have used</w:t>
            </w:r>
          </w:p>
          <w:p w14:paraId="2796F233" w14:textId="77777777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6575B" w14:textId="77777777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onade!</w:t>
            </w:r>
          </w:p>
          <w:p w14:paraId="0DE22D2E" w14:textId="77777777" w:rsidR="00215684" w:rsidRDefault="00215684" w:rsidP="007C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 Sheet</w:t>
            </w:r>
          </w:p>
          <w:p w14:paraId="38EBFF80" w14:textId="77777777" w:rsidR="00215684" w:rsidRDefault="00215684" w:rsidP="007C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Statement</w:t>
            </w:r>
          </w:p>
          <w:p w14:paraId="50B59768" w14:textId="77777777" w:rsidR="00215684" w:rsidRDefault="00215684" w:rsidP="007C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Sector Versus Public</w:t>
            </w:r>
          </w:p>
          <w:p w14:paraId="617E5CAD" w14:textId="77777777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64844" w14:textId="77777777" w:rsidR="00215684" w:rsidRPr="00C0691B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California</w:t>
            </w:r>
          </w:p>
          <w:p w14:paraId="36FF365D" w14:textId="77777777" w:rsidR="00215684" w:rsidRPr="00716EA9" w:rsidRDefault="00215684" w:rsidP="007C67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16EA9">
              <w:rPr>
                <w:rFonts w:ascii="Arial" w:hAnsi="Arial" w:cs="Arial"/>
                <w:sz w:val="24"/>
                <w:szCs w:val="24"/>
              </w:rPr>
              <w:t>Summary of Charts</w:t>
            </w:r>
          </w:p>
        </w:tc>
        <w:tc>
          <w:tcPr>
            <w:tcW w:w="6052" w:type="dxa"/>
          </w:tcPr>
          <w:p w14:paraId="77D56992" w14:textId="77777777" w:rsidR="00215684" w:rsidRPr="00B47888" w:rsidRDefault="00215684" w:rsidP="00DE33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>Assignment Due: Bring your completed forecast and survey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Optional:  Get one unopen packet of plain M&amp;Ms (1.69 Oz size bag)</w:t>
            </w:r>
          </w:p>
          <w:p w14:paraId="513FF36F" w14:textId="77777777" w:rsidR="00215684" w:rsidRPr="00B47888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ACAA9" w14:textId="77777777" w:rsidR="00215684" w:rsidRPr="00B47888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What you need to read/watch:</w:t>
            </w:r>
          </w:p>
          <w:p w14:paraId="24ED6700" w14:textId="77777777" w:rsidR="00215684" w:rsidRPr="00B47888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60624" w14:textId="77777777" w:rsidR="00DE3377" w:rsidRDefault="00215684" w:rsidP="007C67F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 </w:t>
            </w:r>
          </w:p>
          <w:p w14:paraId="429527EB" w14:textId="10C64C67" w:rsidR="00215684" w:rsidRDefault="00215684" w:rsidP="007C67F2">
            <w:pPr>
              <w:pStyle w:val="ListParagraph"/>
              <w:numPr>
                <w:ilvl w:val="1"/>
                <w:numId w:val="1"/>
              </w:numPr>
              <w:ind w:left="992"/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Lemonade Chapters 1-3—Fill Out Tables</w:t>
            </w:r>
            <w:r w:rsidR="00D83566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870340" w14:textId="08ED230B" w:rsidR="00D83566" w:rsidRPr="00B47888" w:rsidRDefault="00D83566" w:rsidP="007C67F2">
            <w:pPr>
              <w:pStyle w:val="ListParagraph"/>
              <w:numPr>
                <w:ilvl w:val="1"/>
                <w:numId w:val="1"/>
              </w:numPr>
              <w:ind w:left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Budgeting</w:t>
            </w:r>
            <w:r w:rsidR="00E91E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hapt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B13EE3">
              <w:rPr>
                <w:rFonts w:ascii="Arial" w:hAnsi="Arial" w:cs="Arial"/>
                <w:sz w:val="24"/>
                <w:szCs w:val="24"/>
              </w:rPr>
              <w:t xml:space="preserve"> and Concluding Remarks (at the end)</w:t>
            </w:r>
          </w:p>
          <w:p w14:paraId="19039D9C" w14:textId="77777777" w:rsidR="00215684" w:rsidRPr="00CF7524" w:rsidRDefault="00215684" w:rsidP="00DE33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AC226AA" w14:textId="19B25596" w:rsidR="00215684" w:rsidRDefault="00215684" w:rsidP="007C67F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CF7524">
              <w:rPr>
                <w:rFonts w:ascii="Arial" w:hAnsi="Arial" w:cs="Arial"/>
                <w:sz w:val="24"/>
                <w:szCs w:val="24"/>
              </w:rPr>
              <w:t xml:space="preserve">Summary of Charts for California’s </w:t>
            </w:r>
            <w:r w:rsidR="00106402">
              <w:rPr>
                <w:rFonts w:ascii="Arial" w:hAnsi="Arial" w:cs="Arial"/>
                <w:sz w:val="24"/>
                <w:szCs w:val="24"/>
              </w:rPr>
              <w:t>2021-22</w:t>
            </w:r>
            <w:r w:rsidRPr="00CF7524">
              <w:rPr>
                <w:rFonts w:ascii="Arial" w:hAnsi="Arial" w:cs="Arial"/>
                <w:sz w:val="24"/>
                <w:szCs w:val="24"/>
              </w:rPr>
              <w:t xml:space="preserve"> budget: </w:t>
            </w:r>
            <w:hyperlink r:id="rId6" w:history="1">
              <w:r w:rsidR="000A2176" w:rsidRPr="00D116D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ebudget.ca.gov/</w:t>
              </w:r>
            </w:hyperlink>
          </w:p>
          <w:p w14:paraId="452A8F9E" w14:textId="77777777" w:rsidR="000A2176" w:rsidRPr="00CF7524" w:rsidRDefault="000A2176" w:rsidP="00F9397A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45521C0D" w14:textId="77777777" w:rsidR="00215684" w:rsidRPr="00CF752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B05D2" w14:textId="77777777" w:rsidR="00215684" w:rsidRPr="00CF752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CF7524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13EB4719" w14:textId="77777777" w:rsidR="00215684" w:rsidRPr="00CF752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33CA9" w14:textId="77777777" w:rsidR="00215684" w:rsidRPr="00CF7524" w:rsidRDefault="00215684" w:rsidP="007C67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F7524">
              <w:rPr>
                <w:rFonts w:ascii="Arial" w:hAnsi="Arial" w:cs="Arial"/>
                <w:sz w:val="24"/>
                <w:szCs w:val="24"/>
              </w:rPr>
              <w:t>Government Accounting Standards Board discussion of fund types (</w:t>
            </w:r>
            <w:proofErr w:type="gramStart"/>
            <w:r w:rsidRPr="00CF7524">
              <w:rPr>
                <w:rFonts w:ascii="Arial" w:hAnsi="Arial" w:cs="Arial"/>
                <w:sz w:val="24"/>
                <w:szCs w:val="24"/>
              </w:rPr>
              <w:t>Don’t</w:t>
            </w:r>
            <w:proofErr w:type="gramEnd"/>
            <w:r w:rsidRPr="00CF7524">
              <w:rPr>
                <w:rFonts w:ascii="Arial" w:hAnsi="Arial" w:cs="Arial"/>
                <w:sz w:val="24"/>
                <w:szCs w:val="24"/>
              </w:rPr>
              <w:t xml:space="preserve"> worry that it has been superseded by GASB Statement 54):</w:t>
            </w:r>
          </w:p>
          <w:p w14:paraId="310AEA2D" w14:textId="77777777" w:rsidR="00215684" w:rsidRPr="00B47888" w:rsidRDefault="00C95D7A" w:rsidP="00DE3377">
            <w:pPr>
              <w:ind w:left="342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215684" w:rsidRPr="00CF7524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asb.org/cs/ContentServer?c=GASBContent_C&amp;pagename=GASB%2FGASBContent_C%2FUsersArticlePage&amp;cid=1176156737123</w:t>
              </w:r>
            </w:hyperlink>
          </w:p>
          <w:p w14:paraId="0AC67E77" w14:textId="3F311F3E" w:rsidR="00215684" w:rsidRDefault="00215684" w:rsidP="00DE3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86F01" w14:textId="33D740B5" w:rsidR="002C46B8" w:rsidRPr="008503F0" w:rsidRDefault="002C46B8" w:rsidP="00DE3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discussed in class:  </w:t>
            </w:r>
            <w:r w:rsidR="008503F0" w:rsidRPr="008503F0">
              <w:rPr>
                <w:rFonts w:ascii="Arial" w:hAnsi="Arial" w:cs="Arial"/>
                <w:b/>
                <w:bCs/>
                <w:sz w:val="24"/>
                <w:szCs w:val="24"/>
              </w:rPr>
              <w:t>Picking Jurisdictions for Responding to the Homelessness Crisis</w:t>
            </w:r>
          </w:p>
          <w:p w14:paraId="03A40105" w14:textId="77777777" w:rsidR="00215684" w:rsidRPr="00B47888" w:rsidRDefault="00215684" w:rsidP="00272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98E74" w14:textId="77777777" w:rsidR="00215684" w:rsidRDefault="00215684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215684" w:rsidRPr="003D3184" w14:paraId="45443B5C" w14:textId="77777777" w:rsidTr="00353D0F">
        <w:tc>
          <w:tcPr>
            <w:tcW w:w="918" w:type="dxa"/>
          </w:tcPr>
          <w:p w14:paraId="7DE4C144" w14:textId="1FC8D7BF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4BD7527A" w14:textId="0B78116E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1E83E711" w14:textId="184164E8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15684" w:rsidRPr="003D3184" w14:paraId="0E4232D0" w14:textId="77777777" w:rsidTr="003D3184">
        <w:tc>
          <w:tcPr>
            <w:tcW w:w="918" w:type="dxa"/>
          </w:tcPr>
          <w:p w14:paraId="4F57FBC5" w14:textId="60D715B5" w:rsidR="00215684" w:rsidRPr="00745190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9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7D62A362" w14:textId="77777777" w:rsidR="00215684" w:rsidRPr="00745190" w:rsidRDefault="00215684" w:rsidP="00135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2020E6B1" w14:textId="50D80C3B" w:rsidR="001D204F" w:rsidRDefault="001D204F" w:rsidP="00D02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 Election Recap</w:t>
            </w:r>
          </w:p>
          <w:p w14:paraId="6C51631F" w14:textId="77777777" w:rsidR="001D204F" w:rsidRDefault="001D204F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2D93E" w14:textId="293EE12E" w:rsidR="00215684" w:rsidRPr="00745190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 xml:space="preserve">Budget Structure:  Who, What, Where, </w:t>
            </w:r>
            <w:proofErr w:type="gramStart"/>
            <w:r w:rsidRPr="00745190">
              <w:rPr>
                <w:rFonts w:ascii="Arial" w:hAnsi="Arial" w:cs="Arial"/>
                <w:sz w:val="24"/>
                <w:szCs w:val="24"/>
              </w:rPr>
              <w:t>Why</w:t>
            </w:r>
            <w:proofErr w:type="gramEnd"/>
            <w:r w:rsidRPr="00745190">
              <w:rPr>
                <w:rFonts w:ascii="Arial" w:hAnsi="Arial" w:cs="Arial"/>
                <w:sz w:val="24"/>
                <w:szCs w:val="24"/>
              </w:rPr>
              <w:t>, When?</w:t>
            </w:r>
          </w:p>
          <w:p w14:paraId="6FF4F610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Basic Budget Structure</w:t>
            </w:r>
          </w:p>
          <w:p w14:paraId="2390BC26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What do governments buy?</w:t>
            </w:r>
          </w:p>
          <w:p w14:paraId="028ECCDC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Different roles, different challenges</w:t>
            </w:r>
          </w:p>
          <w:p w14:paraId="3B55B93D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Encumbrances</w:t>
            </w:r>
          </w:p>
          <w:p w14:paraId="62B01E2B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Command and Control</w:t>
            </w:r>
          </w:p>
          <w:p w14:paraId="198253A1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The “blanket”</w:t>
            </w:r>
          </w:p>
          <w:p w14:paraId="37CF1291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Why do public agencies order supplies in March?</w:t>
            </w:r>
          </w:p>
          <w:p w14:paraId="1E081EAB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Why is this statement true: “Cash Rules Everything Around Me”?</w:t>
            </w:r>
          </w:p>
          <w:p w14:paraId="388D3F5E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The Role of Control Agencies</w:t>
            </w:r>
          </w:p>
          <w:p w14:paraId="1DC4CA4C" w14:textId="2C65804F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Overhead</w:t>
            </w:r>
          </w:p>
          <w:p w14:paraId="4CF82560" w14:textId="2D9813BB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Adopt-a-Budget Example Presentation</w:t>
            </w:r>
          </w:p>
          <w:p w14:paraId="21919496" w14:textId="77777777" w:rsidR="00215684" w:rsidRPr="00745190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E0333" w14:textId="77777777" w:rsidR="00215684" w:rsidRPr="00745190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Lemonade</w:t>
            </w:r>
          </w:p>
          <w:p w14:paraId="73CDAB05" w14:textId="77777777" w:rsidR="00215684" w:rsidRPr="0074519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Cash Management</w:t>
            </w:r>
          </w:p>
          <w:p w14:paraId="3426C372" w14:textId="49649158" w:rsidR="00215684" w:rsidRPr="008503F0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Cash Versus Accr</w:t>
            </w:r>
            <w:r w:rsidRPr="008503F0">
              <w:rPr>
                <w:rFonts w:ascii="Arial" w:hAnsi="Arial" w:cs="Arial"/>
                <w:sz w:val="24"/>
                <w:szCs w:val="24"/>
              </w:rPr>
              <w:t>ual</w:t>
            </w:r>
          </w:p>
          <w:p w14:paraId="5CB26F1F" w14:textId="77777777" w:rsidR="00215684" w:rsidRDefault="00215684" w:rsidP="007C67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45190">
              <w:rPr>
                <w:rFonts w:ascii="Arial" w:hAnsi="Arial" w:cs="Arial"/>
                <w:sz w:val="24"/>
                <w:szCs w:val="24"/>
              </w:rPr>
              <w:t>LIFO versus FIFO</w:t>
            </w:r>
          </w:p>
          <w:p w14:paraId="21312BBA" w14:textId="77777777" w:rsidR="008503F0" w:rsidRDefault="008503F0" w:rsidP="00850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12CEA" w14:textId="77777777" w:rsidR="008503F0" w:rsidRDefault="008503F0" w:rsidP="00850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to the Homelessness Crisis</w:t>
            </w:r>
          </w:p>
          <w:p w14:paraId="18D1F19B" w14:textId="77777777" w:rsidR="00A13560" w:rsidRDefault="00A13560" w:rsidP="007C67F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ing jurisdictions</w:t>
            </w:r>
          </w:p>
          <w:p w14:paraId="4E24C428" w14:textId="1242C30A" w:rsidR="00D26665" w:rsidRPr="00A13560" w:rsidRDefault="001A24E5" w:rsidP="007C67F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ing Process</w:t>
            </w:r>
          </w:p>
        </w:tc>
        <w:tc>
          <w:tcPr>
            <w:tcW w:w="6052" w:type="dxa"/>
          </w:tcPr>
          <w:p w14:paraId="1733C23E" w14:textId="77777777" w:rsidR="00215684" w:rsidRPr="00B47888" w:rsidRDefault="00215684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76DD9DF8" w14:textId="77777777" w:rsidR="00215684" w:rsidRPr="00B47888" w:rsidRDefault="00215684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21D45" w14:textId="6FA2E21C" w:rsidR="00215684" w:rsidRPr="00C418CE" w:rsidRDefault="00215684" w:rsidP="007C67F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>Lemonade Chapters 4 and 6 (Chapter 5 is disappointing)</w:t>
            </w:r>
          </w:p>
          <w:p w14:paraId="114753CD" w14:textId="77777777" w:rsidR="00DE3377" w:rsidRPr="00C418CE" w:rsidRDefault="00DE3377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6AC92" w14:textId="027071EC" w:rsidR="00DE3377" w:rsidRPr="00C418CE" w:rsidRDefault="00DE3377" w:rsidP="007C67F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 xml:space="preserve">Public Budgeting, Chapter 7 </w:t>
            </w:r>
          </w:p>
          <w:p w14:paraId="7F29A260" w14:textId="77777777" w:rsidR="00215684" w:rsidRPr="00C418CE" w:rsidRDefault="00215684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47338F" w14:textId="77777777" w:rsidR="00215684" w:rsidRPr="00C418CE" w:rsidRDefault="00215684" w:rsidP="007C67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>The California State Administrative Manual’s description of encumbrances:</w:t>
            </w:r>
          </w:p>
          <w:p w14:paraId="79D8BD89" w14:textId="1F153C54" w:rsidR="00215684" w:rsidRPr="00C418CE" w:rsidRDefault="00C95D7A" w:rsidP="00FE095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E0952" w:rsidRPr="00C418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gs.ca.gov/Resources/SAM/TOC/8300/8340</w:t>
              </w:r>
            </w:hyperlink>
          </w:p>
          <w:p w14:paraId="64498BD5" w14:textId="77777777" w:rsidR="00B1312F" w:rsidRPr="00C418CE" w:rsidRDefault="00B1312F" w:rsidP="00B1312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AEC2330" w14:textId="77777777" w:rsidR="00215684" w:rsidRPr="00C418CE" w:rsidRDefault="00215684" w:rsidP="007C67F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>State Administrative Manual attempts to explain the Salary Blanket</w:t>
            </w:r>
          </w:p>
          <w:p w14:paraId="6D9C995D" w14:textId="37DAE722" w:rsidR="00215684" w:rsidRPr="00C418CE" w:rsidRDefault="00C95D7A" w:rsidP="00FE095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E0952" w:rsidRPr="00C418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gs.ca.gov/Resources/SAM/TOC/8500/8531</w:t>
              </w:r>
            </w:hyperlink>
          </w:p>
          <w:p w14:paraId="7907AC86" w14:textId="77777777" w:rsidR="00FE0952" w:rsidRPr="00C418CE" w:rsidRDefault="00FE0952" w:rsidP="00FE0952">
            <w:pPr>
              <w:pStyle w:val="List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BB47D0C" w14:textId="77777777" w:rsidR="00215684" w:rsidRPr="00C418CE" w:rsidRDefault="00215684" w:rsidP="007C67F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>The State of California runs out of cash.</w:t>
            </w:r>
          </w:p>
          <w:p w14:paraId="41CDB0F0" w14:textId="25CB9525" w:rsidR="00215684" w:rsidRPr="00C418CE" w:rsidRDefault="00C95D7A" w:rsidP="003048A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215684" w:rsidRPr="00C418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o.ca.gov/Files-EO/cashoutlook_fy0910.pdf</w:t>
              </w:r>
            </w:hyperlink>
          </w:p>
          <w:p w14:paraId="7FEBB256" w14:textId="77777777" w:rsidR="00215684" w:rsidRPr="00C418CE" w:rsidRDefault="00215684" w:rsidP="00D2551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B09CF6B" w14:textId="57F5EC23" w:rsidR="00215684" w:rsidRPr="00C418CE" w:rsidRDefault="00215684" w:rsidP="007C67F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>The Controller discusses the State’s Cash situation in 2009</w:t>
            </w:r>
          </w:p>
          <w:p w14:paraId="551E0BAB" w14:textId="2FD74603" w:rsidR="00215684" w:rsidRPr="00C418CE" w:rsidRDefault="00C95D7A" w:rsidP="003048A2">
            <w:pPr>
              <w:pStyle w:val="ListParagraph"/>
              <w:ind w:left="362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15684" w:rsidRPr="00C418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o.ca.gov/Files-EO/cashletter05-29-2009.pdf</w:t>
              </w:r>
            </w:hyperlink>
            <w:r w:rsidR="00215684" w:rsidRPr="00C418C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07B161" w14:textId="5FF03238" w:rsidR="00215684" w:rsidRPr="00C418CE" w:rsidRDefault="00215684" w:rsidP="007C67F2">
            <w:pPr>
              <w:pStyle w:val="ListParagraph"/>
              <w:numPr>
                <w:ilvl w:val="0"/>
                <w:numId w:val="10"/>
              </w:numPr>
              <w:ind w:left="362"/>
              <w:rPr>
                <w:rFonts w:ascii="Arial" w:hAnsi="Arial" w:cs="Arial"/>
                <w:sz w:val="24"/>
                <w:szCs w:val="24"/>
              </w:rPr>
            </w:pPr>
            <w:r w:rsidRPr="00C418CE">
              <w:rPr>
                <w:rFonts w:ascii="Arial" w:hAnsi="Arial" w:cs="Arial"/>
                <w:sz w:val="24"/>
                <w:szCs w:val="24"/>
              </w:rPr>
              <w:t>DOF Fund Reconciliation Guide (Pages 1-6)</w:t>
            </w:r>
          </w:p>
          <w:p w14:paraId="54F63D42" w14:textId="5DA25C34" w:rsidR="00215684" w:rsidRPr="00C418CE" w:rsidRDefault="00C95D7A" w:rsidP="00B83B88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2" w:history="1">
              <w:r w:rsidR="00215684" w:rsidRPr="00C418C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dof.ca.gov/accounting/Consulting_and_Training/documents/FundBalanceReconciliation.pdf</w:t>
              </w:r>
            </w:hyperlink>
          </w:p>
          <w:p w14:paraId="0A392FCC" w14:textId="77777777" w:rsidR="00215684" w:rsidRPr="00B83B88" w:rsidRDefault="00215684" w:rsidP="00B83B88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222DC1" w14:textId="77777777" w:rsidR="00215684" w:rsidRPr="00B47888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0E6E8" w14:textId="77777777" w:rsidR="00215684" w:rsidRDefault="00215684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215684" w:rsidRPr="003D3184" w14:paraId="53FFF3EF" w14:textId="77777777" w:rsidTr="00353D0F">
        <w:tc>
          <w:tcPr>
            <w:tcW w:w="918" w:type="dxa"/>
          </w:tcPr>
          <w:p w14:paraId="15B8BC99" w14:textId="44AAF0B3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6B2800D6" w14:textId="77777777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78B507FA" w14:textId="500AF71B" w:rsidR="00215684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15684" w:rsidRPr="003D3184" w14:paraId="74A5E05A" w14:textId="77777777" w:rsidTr="003D3184">
        <w:tc>
          <w:tcPr>
            <w:tcW w:w="918" w:type="dxa"/>
          </w:tcPr>
          <w:p w14:paraId="1CA4060B" w14:textId="65E5AC0D" w:rsidR="00215684" w:rsidRPr="003D3184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22</w:t>
            </w:r>
          </w:p>
          <w:p w14:paraId="5B889B7A" w14:textId="77777777" w:rsidR="00215684" w:rsidRPr="003D3184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22C17C1A" w14:textId="77777777" w:rsidR="00215684" w:rsidRPr="00EC3468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 xml:space="preserve">How </w:t>
            </w:r>
            <w:proofErr w:type="gramStart"/>
            <w:r w:rsidRPr="00EC3468">
              <w:rPr>
                <w:rFonts w:ascii="Arial" w:hAnsi="Arial" w:cs="Arial"/>
                <w:sz w:val="24"/>
                <w:szCs w:val="24"/>
              </w:rPr>
              <w:t>budgets are</w:t>
            </w:r>
            <w:proofErr w:type="gramEnd"/>
            <w:r w:rsidRPr="00EC3468">
              <w:rPr>
                <w:rFonts w:ascii="Arial" w:hAnsi="Arial" w:cs="Arial"/>
                <w:sz w:val="24"/>
                <w:szCs w:val="24"/>
              </w:rPr>
              <w:t xml:space="preserve"> built?</w:t>
            </w:r>
          </w:p>
          <w:p w14:paraId="73C2B0AF" w14:textId="77777777" w:rsidR="00215684" w:rsidRPr="00EC3468" w:rsidRDefault="00215684" w:rsidP="007C67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State budget process</w:t>
            </w:r>
          </w:p>
          <w:p w14:paraId="36AD3715" w14:textId="6036EFA1" w:rsidR="00215684" w:rsidRPr="00EC3468" w:rsidRDefault="00215684" w:rsidP="007C67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A sample local process</w:t>
            </w:r>
          </w:p>
          <w:p w14:paraId="2E26E3EA" w14:textId="77777777" w:rsidR="00215684" w:rsidRPr="00EC3468" w:rsidRDefault="00215684" w:rsidP="007C67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Players and politics</w:t>
            </w:r>
          </w:p>
          <w:p w14:paraId="25026632" w14:textId="2641193F" w:rsidR="00215684" w:rsidRDefault="00215684" w:rsidP="007C67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Types of budgeting approaches--Baseline, Zero-Based, Performance-Based</w:t>
            </w:r>
          </w:p>
          <w:p w14:paraId="2A724BB9" w14:textId="5A5BB893" w:rsidR="001A24E5" w:rsidRDefault="001A24E5" w:rsidP="001A2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4C1F0" w14:textId="1650C232" w:rsidR="001A24E5" w:rsidRDefault="001A24E5" w:rsidP="001A2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6BFDF" w14:textId="5354B890" w:rsidR="001A24E5" w:rsidRDefault="001A24E5" w:rsidP="001A2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to the Homelessness Crisis</w:t>
            </w:r>
            <w:r w:rsidR="00225A2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394D1E" w14:textId="38E057FB" w:rsidR="00225A2B" w:rsidRDefault="008113CE" w:rsidP="007C67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cs 101</w:t>
            </w:r>
          </w:p>
          <w:p w14:paraId="119C1061" w14:textId="5C99B996" w:rsidR="008113CE" w:rsidRDefault="008113CE" w:rsidP="007C67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meeting by level of government</w:t>
            </w:r>
          </w:p>
          <w:p w14:paraId="10718D28" w14:textId="63085E3E" w:rsidR="008113CE" w:rsidRDefault="008113CE" w:rsidP="007C67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meeting by geographic area</w:t>
            </w:r>
          </w:p>
          <w:p w14:paraId="44B8EEAC" w14:textId="77777777" w:rsidR="00215684" w:rsidRPr="00EC3468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74C00" w14:textId="78D900ED" w:rsidR="00215684" w:rsidRPr="00EC3468" w:rsidRDefault="00215684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2" w:type="dxa"/>
          </w:tcPr>
          <w:p w14:paraId="60CB92E9" w14:textId="77777777" w:rsidR="00215684" w:rsidRPr="00EC3468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FD898" w14:textId="77777777" w:rsidR="00215684" w:rsidRPr="00EC3468" w:rsidRDefault="00215684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68">
              <w:rPr>
                <w:rFonts w:ascii="Arial" w:hAnsi="Arial" w:cs="Arial"/>
                <w:b/>
                <w:sz w:val="24"/>
                <w:szCs w:val="24"/>
              </w:rPr>
              <w:t>Read this:</w:t>
            </w:r>
          </w:p>
          <w:p w14:paraId="4CB54B42" w14:textId="3A5A4BFC" w:rsidR="00215684" w:rsidRPr="00B13EE3" w:rsidRDefault="00DE3377" w:rsidP="007C67F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3EE3">
              <w:rPr>
                <w:rFonts w:ascii="Arial" w:hAnsi="Arial" w:cs="Arial"/>
                <w:sz w:val="24"/>
                <w:szCs w:val="24"/>
              </w:rPr>
              <w:t>Lemonade,</w:t>
            </w:r>
            <w:r w:rsidR="00215684" w:rsidRPr="00B13EE3">
              <w:rPr>
                <w:rFonts w:ascii="Arial" w:hAnsi="Arial" w:cs="Arial"/>
                <w:sz w:val="24"/>
                <w:szCs w:val="24"/>
              </w:rPr>
              <w:t xml:space="preserve">  Chapters</w:t>
            </w:r>
            <w:proofErr w:type="gramEnd"/>
            <w:r w:rsidR="00215684" w:rsidRPr="00B13EE3">
              <w:rPr>
                <w:rFonts w:ascii="Arial" w:hAnsi="Arial" w:cs="Arial"/>
                <w:sz w:val="24"/>
                <w:szCs w:val="24"/>
              </w:rPr>
              <w:t xml:space="preserve"> 7-10</w:t>
            </w:r>
          </w:p>
          <w:p w14:paraId="1A027277" w14:textId="44A66ABC" w:rsidR="00DE3377" w:rsidRPr="00B13EE3" w:rsidRDefault="00DE3377" w:rsidP="007C67F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13EE3">
              <w:rPr>
                <w:rFonts w:ascii="Arial" w:hAnsi="Arial" w:cs="Arial"/>
                <w:sz w:val="24"/>
                <w:szCs w:val="24"/>
              </w:rPr>
              <w:t>Public Budgeting, Chapter 8</w:t>
            </w:r>
          </w:p>
          <w:p w14:paraId="62150F8C" w14:textId="77777777" w:rsidR="00215684" w:rsidRPr="00EC3468" w:rsidRDefault="00215684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6A278" w14:textId="77777777" w:rsidR="00215684" w:rsidRPr="00EC3468" w:rsidRDefault="00215684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 xml:space="preserve">Readings for this class: </w:t>
            </w:r>
          </w:p>
          <w:p w14:paraId="77B2CC7D" w14:textId="215BCF26" w:rsidR="00215684" w:rsidRPr="00EC3468" w:rsidRDefault="00215684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A7C2A3" w14:textId="77777777" w:rsidR="00215684" w:rsidRPr="00EC3468" w:rsidRDefault="00215684" w:rsidP="007C67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A useful California Budget flowchart</w:t>
            </w:r>
          </w:p>
          <w:p w14:paraId="0AE2C661" w14:textId="56595300" w:rsidR="00215684" w:rsidRPr="00EC3468" w:rsidRDefault="00C95D7A" w:rsidP="003E26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15684" w:rsidRPr="00EC346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albudgetcenter.org/wp-content/uploads/Navigating-the-State-Budget-Process-12.2015.pdf</w:t>
              </w:r>
            </w:hyperlink>
            <w:r w:rsidR="00215684" w:rsidRPr="00EC3468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38E11E94" w14:textId="77777777" w:rsidR="00215684" w:rsidRPr="00EC3468" w:rsidRDefault="00215684" w:rsidP="007C67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The Department of Finance budget timeline (scroll through each month, but start notice that it starts in April)</w:t>
            </w:r>
          </w:p>
          <w:p w14:paraId="05CFC8DC" w14:textId="77777777" w:rsidR="00215684" w:rsidRPr="00EC3468" w:rsidRDefault="00C95D7A" w:rsidP="00B83B8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15684" w:rsidRPr="00EC346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f.ca.gov/budget/general_budget_timetable/index.html</w:t>
              </w:r>
            </w:hyperlink>
          </w:p>
          <w:p w14:paraId="6F20D5E6" w14:textId="77777777" w:rsidR="00215684" w:rsidRPr="00EC3468" w:rsidRDefault="00215684" w:rsidP="00B83B8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764B18" w14:textId="66D7C82D" w:rsidR="00215684" w:rsidRPr="00EC3468" w:rsidRDefault="00215684" w:rsidP="007C67F2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 xml:space="preserve">A report on Performance Based Budgeting: </w:t>
            </w:r>
            <w:hyperlink r:id="rId15" w:history="1">
              <w:r w:rsidRPr="00EC346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bgt.assembly.ca.gov/sites/abgt.assembly.ca.gov/files/PBB%20%282%29.pdf</w:t>
              </w:r>
            </w:hyperlink>
            <w:r w:rsidRPr="00EC3468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5C7F3186" w14:textId="73DF020B" w:rsidR="00215684" w:rsidRPr="00EC3468" w:rsidRDefault="00215684" w:rsidP="007C67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C3468">
              <w:rPr>
                <w:rFonts w:ascii="Arial" w:hAnsi="Arial" w:cs="Arial"/>
                <w:sz w:val="24"/>
                <w:szCs w:val="24"/>
              </w:rPr>
              <w:t>Budget change proposals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.</w:t>
            </w:r>
          </w:p>
          <w:p w14:paraId="7F274248" w14:textId="759158F2" w:rsidR="00215684" w:rsidRPr="00EC3468" w:rsidRDefault="00C95D7A" w:rsidP="00EC346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215684" w:rsidRPr="00EC3468">
                <w:rPr>
                  <w:rStyle w:val="Hyperlink"/>
                  <w:rFonts w:ascii="Arial" w:hAnsi="Arial" w:cs="Arial"/>
                </w:rPr>
                <w:t>http://dof.ca.gov/budget/Budget_Details/</w:t>
              </w:r>
            </w:hyperlink>
          </w:p>
          <w:p w14:paraId="41EE77C1" w14:textId="77777777" w:rsidR="00215684" w:rsidRPr="00EC3468" w:rsidRDefault="00215684" w:rsidP="00B83B8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850BF4" w14:textId="77777777" w:rsidR="00215684" w:rsidRPr="00EC3468" w:rsidRDefault="00215684" w:rsidP="00D02593">
            <w:pPr>
              <w:rPr>
                <w:rFonts w:ascii="Arial" w:hAnsi="Arial" w:cs="Arial"/>
              </w:rPr>
            </w:pPr>
          </w:p>
          <w:p w14:paraId="132845BE" w14:textId="11FEBAE4" w:rsidR="00215684" w:rsidRPr="00536FCE" w:rsidRDefault="005F1550" w:rsidP="00D025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FCE">
              <w:rPr>
                <w:rFonts w:ascii="Arial" w:hAnsi="Arial" w:cs="Arial"/>
                <w:b/>
                <w:bCs/>
                <w:sz w:val="24"/>
                <w:szCs w:val="24"/>
              </w:rPr>
              <w:t>Assignment provided in Class:  Responding to the Homeless Crisis: Show me the money</w:t>
            </w:r>
          </w:p>
          <w:p w14:paraId="4DBD5D01" w14:textId="77777777" w:rsidR="00215684" w:rsidRPr="00EC3468" w:rsidRDefault="00215684" w:rsidP="00BA7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88A77" w14:textId="4F58983A" w:rsidR="007C6944" w:rsidRDefault="007C6944"/>
    <w:p w14:paraId="14D4D139" w14:textId="77777777" w:rsidR="007C6944" w:rsidRDefault="007C6944">
      <w:r>
        <w:br w:type="page"/>
      </w:r>
    </w:p>
    <w:p w14:paraId="130203CD" w14:textId="77777777" w:rsidR="003E263F" w:rsidRDefault="003E263F"/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3E263F" w:rsidRPr="003D3184" w14:paraId="790A5DE7" w14:textId="77777777" w:rsidTr="00353D0F">
        <w:tc>
          <w:tcPr>
            <w:tcW w:w="918" w:type="dxa"/>
          </w:tcPr>
          <w:p w14:paraId="3C1C059D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50" w:type="dxa"/>
          </w:tcPr>
          <w:p w14:paraId="1A102F08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79E8F4F5" w14:textId="2E267BFE" w:rsidR="003E263F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7A752D3D" w14:textId="77777777" w:rsidTr="003D3184">
        <w:tc>
          <w:tcPr>
            <w:tcW w:w="918" w:type="dxa"/>
          </w:tcPr>
          <w:p w14:paraId="1A9CD99A" w14:textId="0C982EBF" w:rsidR="00D02593" w:rsidRPr="003D3184" w:rsidRDefault="001071BD" w:rsidP="005B6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2</w:t>
            </w:r>
            <w:r w:rsidR="005B6B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50" w:type="dxa"/>
          </w:tcPr>
          <w:p w14:paraId="0E54BAFF" w14:textId="77777777" w:rsidR="008357AD" w:rsidRPr="003D3184" w:rsidRDefault="008357AD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How to ask for things in the budget</w:t>
            </w:r>
          </w:p>
          <w:p w14:paraId="63967824" w14:textId="77777777" w:rsidR="00D02593" w:rsidRPr="003D3184" w:rsidRDefault="001853F8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Change Proposal c</w:t>
            </w:r>
            <w:r w:rsidR="008357AD" w:rsidRPr="003D3184">
              <w:rPr>
                <w:rFonts w:ascii="Arial" w:hAnsi="Arial" w:cs="Arial"/>
                <w:sz w:val="24"/>
                <w:szCs w:val="24"/>
              </w:rPr>
              <w:t>ritique</w:t>
            </w:r>
          </w:p>
          <w:p w14:paraId="1E8BDD10" w14:textId="77777777" w:rsidR="00582762" w:rsidRPr="003D3184" w:rsidRDefault="001853F8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 effective p</w:t>
            </w:r>
            <w:r w:rsidR="00582762" w:rsidRPr="003D3184">
              <w:rPr>
                <w:rFonts w:ascii="Arial" w:hAnsi="Arial" w:cs="Arial"/>
                <w:sz w:val="24"/>
                <w:szCs w:val="24"/>
              </w:rPr>
              <w:t>roposals</w:t>
            </w:r>
          </w:p>
          <w:p w14:paraId="18E55CA6" w14:textId="77777777" w:rsidR="00212F28" w:rsidRDefault="00212F28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Subvention</w:t>
            </w:r>
          </w:p>
          <w:p w14:paraId="0643B571" w14:textId="77777777" w:rsidR="00BA72DB" w:rsidRDefault="00BA72DB" w:rsidP="00BA7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37EE8" w14:textId="77777777" w:rsidR="00BA72DB" w:rsidRDefault="00BA72DB" w:rsidP="00BA7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EC391" w14:textId="77777777" w:rsidR="00C9084E" w:rsidRDefault="00C9084E" w:rsidP="00C908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ing to the Homelessness </w:t>
            </w:r>
          </w:p>
          <w:p w14:paraId="35688DB5" w14:textId="20D16CCA" w:rsidR="00C9084E" w:rsidRDefault="00C9084E" w:rsidP="00C908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</w:t>
            </w:r>
          </w:p>
          <w:p w14:paraId="1D47566E" w14:textId="6FB89CF8" w:rsidR="00C9084E" w:rsidRDefault="00C9084E" w:rsidP="007C67F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how me the money” group discussion</w:t>
            </w:r>
          </w:p>
          <w:p w14:paraId="186AC79D" w14:textId="0850EC60" w:rsidR="00C9084E" w:rsidRPr="00C9084E" w:rsidRDefault="002B0B6D" w:rsidP="007C67F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and worst budget documents</w:t>
            </w:r>
          </w:p>
          <w:p w14:paraId="76AC7C6F" w14:textId="37AC111A" w:rsidR="00C9084E" w:rsidRPr="007D1885" w:rsidRDefault="00C9084E" w:rsidP="00C90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2" w:type="dxa"/>
          </w:tcPr>
          <w:p w14:paraId="64F2B6E4" w14:textId="77777777" w:rsidR="00DF54F3" w:rsidRPr="00B47888" w:rsidRDefault="00DF54F3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1D15F" w14:textId="77777777" w:rsidR="00DE3377" w:rsidRDefault="00B47888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ings for this class:  </w:t>
            </w:r>
          </w:p>
          <w:p w14:paraId="7DBB205F" w14:textId="704CA4E0" w:rsidR="00C92DE6" w:rsidRPr="00DE3377" w:rsidRDefault="00B47888" w:rsidP="00DE3377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DDFAE" w14:textId="287B3192" w:rsidR="00DE3377" w:rsidRPr="00FB1A18" w:rsidRDefault="00DE3377" w:rsidP="007C67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B1A18">
              <w:rPr>
                <w:rFonts w:ascii="Arial" w:hAnsi="Arial" w:cs="Arial"/>
                <w:sz w:val="24"/>
                <w:szCs w:val="24"/>
              </w:rPr>
              <w:t>Public Budgeting, Chapter 9</w:t>
            </w:r>
          </w:p>
          <w:p w14:paraId="19297839" w14:textId="77777777" w:rsidR="00DE3377" w:rsidRPr="00FB1A18" w:rsidRDefault="00DE3377" w:rsidP="00DE33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350067" w14:textId="73F4239F" w:rsidR="00B47888" w:rsidRPr="00FB1A18" w:rsidRDefault="00FB1A18" w:rsidP="007C67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B1A18">
              <w:rPr>
                <w:rFonts w:ascii="Arial" w:hAnsi="Arial" w:cs="Arial"/>
                <w:sz w:val="24"/>
                <w:szCs w:val="24"/>
              </w:rPr>
              <w:t>Exposition Park COVID-19 Revenue Backfill</w:t>
            </w:r>
            <w:r w:rsidR="00265D38" w:rsidRPr="00FB1A1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73DDBE" w14:textId="1E066D27" w:rsidR="00265D38" w:rsidRPr="00FB1A18" w:rsidRDefault="00C95D7A" w:rsidP="00FB1A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B1A18" w:rsidRPr="00FB1A18">
                <w:rPr>
                  <w:rStyle w:val="Hyperlink"/>
                  <w:rFonts w:ascii="Arial" w:hAnsi="Arial" w:cs="Arial"/>
                </w:rPr>
                <w:t>https://esd.dof.ca.gov/Documents/bcp/2122/FY2122_ORG3100_BCP4590.pdf</w:t>
              </w:r>
            </w:hyperlink>
          </w:p>
          <w:p w14:paraId="6D02D1F3" w14:textId="77777777" w:rsidR="00FB1A18" w:rsidRPr="00FB1A18" w:rsidRDefault="00FB1A18" w:rsidP="00FB1A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427869F" w14:textId="77777777" w:rsidR="003E263F" w:rsidRPr="00FB1A18" w:rsidRDefault="003E263F" w:rsidP="007C67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B1A18">
              <w:rPr>
                <w:rFonts w:ascii="Arial" w:hAnsi="Arial" w:cs="Arial"/>
                <w:sz w:val="24"/>
                <w:szCs w:val="24"/>
              </w:rPr>
              <w:t>The “Bee Safe” proposal (2018-19 proposal):</w:t>
            </w:r>
          </w:p>
          <w:p w14:paraId="6284F0C6" w14:textId="6BF66E66" w:rsidR="00CC1F7F" w:rsidRPr="00FB1A18" w:rsidRDefault="00C95D7A" w:rsidP="00CC1F7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CC1F7F" w:rsidRPr="00FB1A1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sd.dof.ca.gov/Documents/bcp/1819/FY1819_ORG8570_BCP1775.pdf</w:t>
              </w:r>
            </w:hyperlink>
          </w:p>
          <w:p w14:paraId="32D6DEC8" w14:textId="77777777" w:rsidR="00CC1F7F" w:rsidRPr="00FB1A18" w:rsidRDefault="00CC1F7F" w:rsidP="00CC1F7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45248F5" w14:textId="1737153B" w:rsidR="003E263F" w:rsidRPr="00FB1A18" w:rsidRDefault="003E263F" w:rsidP="007C67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B1A18">
              <w:rPr>
                <w:rFonts w:ascii="Arial" w:hAnsi="Arial" w:cs="Arial"/>
                <w:sz w:val="24"/>
                <w:szCs w:val="24"/>
              </w:rPr>
              <w:t>Nutria Infestation</w:t>
            </w:r>
            <w:r w:rsidR="00E823F8" w:rsidRPr="00FB1A1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6C846F" w14:textId="6CA29F49" w:rsidR="003D2041" w:rsidRPr="00FB1A18" w:rsidRDefault="00C95D7A" w:rsidP="009D6F40">
            <w:pPr>
              <w:pStyle w:val="ListParagraph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19" w:history="1">
              <w:r w:rsidR="009D6F40" w:rsidRPr="00FB1A18">
                <w:rPr>
                  <w:rStyle w:val="Hyperlink"/>
                  <w:rFonts w:ascii="Arial" w:hAnsi="Arial" w:cs="Arial"/>
                </w:rPr>
                <w:t>https://esd.dof.ca.gov/Documents/bcp/2122/FY2122_ORG3600_BCP4556.pdf</w:t>
              </w:r>
            </w:hyperlink>
          </w:p>
          <w:p w14:paraId="73BC8DD5" w14:textId="77777777" w:rsidR="009D6F40" w:rsidRPr="00FB1A18" w:rsidRDefault="009D6F40" w:rsidP="009D6F40">
            <w:pPr>
              <w:pStyle w:val="ListParagrap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C6094E5" w14:textId="3E958E40" w:rsidR="003D2041" w:rsidRPr="00FB1A18" w:rsidRDefault="003D2041" w:rsidP="007C67F2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B1A1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alifornia</w:t>
            </w:r>
            <w:r w:rsidR="0006498F" w:rsidRPr="00FB1A1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Volunteers’ Expanding Service and Opportunity in California Program</w:t>
            </w:r>
          </w:p>
          <w:p w14:paraId="252E47E0" w14:textId="4C0F7E07" w:rsidR="00BC6411" w:rsidRPr="00FB1A18" w:rsidRDefault="00C95D7A" w:rsidP="00CC1F7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BC6411" w:rsidRPr="00FB1A1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sd.dof.ca.gov/Documents/bcp/2122/FY2122_ORG0650_BCP4826.pdf</w:t>
              </w:r>
            </w:hyperlink>
          </w:p>
          <w:p w14:paraId="6B309BB4" w14:textId="77777777" w:rsidR="00BC6411" w:rsidRPr="00FB1A18" w:rsidRDefault="00BC6411" w:rsidP="00CC1F7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E1D2CE" w14:textId="77777777" w:rsidR="00CC1F7F" w:rsidRDefault="00CC1F7F" w:rsidP="00A23E0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78EF248" w14:textId="77777777" w:rsidR="0044670B" w:rsidRDefault="0044670B" w:rsidP="00A23E0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F19E1B" w14:textId="77777777" w:rsidR="0044670B" w:rsidRPr="00B47888" w:rsidRDefault="0044670B" w:rsidP="00A23E0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4A380C4" w14:textId="77777777" w:rsidR="00234FCC" w:rsidRPr="00B47888" w:rsidRDefault="00C97FF6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>Assignment handed out in class:  Write a GOOD Budget Proposal using the official State form.</w:t>
            </w:r>
          </w:p>
          <w:p w14:paraId="6F8FCB3F" w14:textId="77777777" w:rsidR="00234FCC" w:rsidRPr="00B47888" w:rsidRDefault="00234FCC" w:rsidP="00D02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593" w:rsidRPr="003D3184" w14:paraId="7E384AA2" w14:textId="77777777" w:rsidTr="003D3184">
        <w:tc>
          <w:tcPr>
            <w:tcW w:w="918" w:type="dxa"/>
          </w:tcPr>
          <w:p w14:paraId="7C557903" w14:textId="66F5CF70" w:rsidR="00D02593" w:rsidRPr="003D3184" w:rsidRDefault="003D3184" w:rsidP="005B6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</w:t>
            </w:r>
            <w:r w:rsidR="005B6B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50" w:type="dxa"/>
          </w:tcPr>
          <w:p w14:paraId="76107208" w14:textId="77777777" w:rsidR="00D02593" w:rsidRPr="003D3184" w:rsidRDefault="001853F8" w:rsidP="00D02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request e</w:t>
            </w:r>
            <w:r w:rsidR="008357AD" w:rsidRPr="003D3184">
              <w:rPr>
                <w:rFonts w:ascii="Arial" w:hAnsi="Arial" w:cs="Arial"/>
                <w:sz w:val="24"/>
                <w:szCs w:val="24"/>
              </w:rPr>
              <w:t>xercise</w:t>
            </w:r>
          </w:p>
          <w:p w14:paraId="6FF3862E" w14:textId="77777777" w:rsidR="00621324" w:rsidRPr="003D3184" w:rsidRDefault="00E54DE1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Writing versus reviewing a request</w:t>
            </w:r>
            <w:r w:rsidR="00621324" w:rsidRPr="003D3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6F747D" w14:textId="77777777" w:rsidR="00D546D3" w:rsidRPr="003D3184" w:rsidRDefault="00D546D3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dvocacy</w:t>
            </w:r>
          </w:p>
          <w:p w14:paraId="0AD4E144" w14:textId="77777777" w:rsidR="00D546D3" w:rsidRPr="003D3184" w:rsidRDefault="00D546D3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Criteria for evaluating requests</w:t>
            </w:r>
          </w:p>
        </w:tc>
        <w:tc>
          <w:tcPr>
            <w:tcW w:w="6052" w:type="dxa"/>
          </w:tcPr>
          <w:p w14:paraId="23D298F0" w14:textId="77777777" w:rsidR="00D02593" w:rsidRPr="003D3184" w:rsidRDefault="002757B8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3184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  <w:r w:rsidR="00D546D3" w:rsidRPr="003D3184">
              <w:rPr>
                <w:rFonts w:ascii="Arial" w:hAnsi="Arial" w:cs="Arial"/>
                <w:b/>
                <w:sz w:val="24"/>
                <w:szCs w:val="24"/>
              </w:rPr>
              <w:t xml:space="preserve"> Due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34FCC" w:rsidRPr="003D3184">
              <w:rPr>
                <w:rFonts w:ascii="Arial" w:hAnsi="Arial" w:cs="Arial"/>
                <w:b/>
                <w:sz w:val="24"/>
                <w:szCs w:val="24"/>
              </w:rPr>
              <w:t xml:space="preserve">Complete your DF-46 Narrative </w:t>
            </w:r>
          </w:p>
          <w:p w14:paraId="6139FA3A" w14:textId="2A7169E4" w:rsidR="008807F0" w:rsidRDefault="008807F0" w:rsidP="007C67F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find DOF’s form and instructions (but use my instructions) here:</w:t>
            </w:r>
          </w:p>
          <w:p w14:paraId="4E59CB08" w14:textId="20E9D20F" w:rsidR="008807F0" w:rsidRPr="00E37908" w:rsidRDefault="00C95D7A" w:rsidP="008807F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E37908" w:rsidRPr="00E3790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f.ca.gov/budget/Budget_Details/</w:t>
              </w:r>
            </w:hyperlink>
          </w:p>
          <w:p w14:paraId="505594BF" w14:textId="77777777" w:rsidR="00234FCC" w:rsidRPr="003D3184" w:rsidRDefault="00234FCC" w:rsidP="008807F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F3912" w14:textId="77777777" w:rsidR="003E263F" w:rsidRDefault="003E263F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3E263F" w:rsidRPr="003D3184" w14:paraId="1E24968F" w14:textId="77777777" w:rsidTr="00353D0F">
        <w:tc>
          <w:tcPr>
            <w:tcW w:w="918" w:type="dxa"/>
          </w:tcPr>
          <w:p w14:paraId="3241E147" w14:textId="7CB0A963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246C2042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631E580B" w14:textId="73BF514F" w:rsidR="003E263F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58D2E7B9" w14:textId="77777777" w:rsidTr="003D3184">
        <w:tc>
          <w:tcPr>
            <w:tcW w:w="918" w:type="dxa"/>
          </w:tcPr>
          <w:p w14:paraId="50943498" w14:textId="451C61F1" w:rsidR="00D02593" w:rsidRPr="00666101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 w:rsidRPr="00666101">
              <w:rPr>
                <w:rFonts w:ascii="Arial" w:hAnsi="Arial" w:cs="Arial"/>
                <w:sz w:val="24"/>
                <w:szCs w:val="24"/>
              </w:rPr>
              <w:t>10-1</w:t>
            </w:r>
            <w:r w:rsidR="008650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14:paraId="60B27BEA" w14:textId="44D443D0" w:rsidR="00D02593" w:rsidRPr="00C92DE6" w:rsidRDefault="00FD2D21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Federal-State-Local Interaction</w:t>
            </w:r>
          </w:p>
          <w:p w14:paraId="0A174571" w14:textId="77777777" w:rsidR="00FD2D21" w:rsidRPr="00C92DE6" w:rsidRDefault="00FD2D21" w:rsidP="007C67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Who pays for what and why?</w:t>
            </w:r>
          </w:p>
          <w:p w14:paraId="1D5165F7" w14:textId="77777777" w:rsidR="00FD2D21" w:rsidRPr="00C92DE6" w:rsidRDefault="00FD2D21" w:rsidP="007C67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The complicated legacy of Proposition 13.</w:t>
            </w:r>
          </w:p>
          <w:p w14:paraId="5A21ED6F" w14:textId="664EB81D" w:rsidR="00FD2D21" w:rsidRPr="00C92DE6" w:rsidRDefault="00FD2D21" w:rsidP="007C67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What is “Realignment” and why?</w:t>
            </w:r>
          </w:p>
          <w:p w14:paraId="3A48B1E6" w14:textId="39FDD6B0" w:rsidR="002757B8" w:rsidRPr="00C92DE6" w:rsidRDefault="002757B8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Discuss ballot-box budgeting</w:t>
            </w:r>
          </w:p>
          <w:p w14:paraId="11DDA1FE" w14:textId="77777777" w:rsidR="002757B8" w:rsidRPr="00C92DE6" w:rsidRDefault="00D546D3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Significant State Propositions</w:t>
            </w:r>
          </w:p>
          <w:p w14:paraId="47AF2707" w14:textId="553F8908" w:rsidR="0043609B" w:rsidRPr="00C92DE6" w:rsidRDefault="0043609B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Examples of Local Measures</w:t>
            </w:r>
          </w:p>
          <w:p w14:paraId="0178DE43" w14:textId="67117024" w:rsidR="00FD2D21" w:rsidRPr="00C92DE6" w:rsidRDefault="00FD2D21" w:rsidP="007C67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92DE6">
              <w:rPr>
                <w:rFonts w:ascii="Arial" w:hAnsi="Arial" w:cs="Arial"/>
                <w:sz w:val="24"/>
                <w:szCs w:val="24"/>
              </w:rPr>
              <w:t>How do we fix housing in California?</w:t>
            </w:r>
          </w:p>
          <w:p w14:paraId="6B47B10B" w14:textId="77777777" w:rsidR="0077768E" w:rsidRPr="00C92DE6" w:rsidRDefault="0077768E" w:rsidP="007776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87A09" w14:textId="77777777" w:rsidR="00102F73" w:rsidRDefault="00102F73" w:rsidP="00102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to the Homelessness Crisis:</w:t>
            </w:r>
          </w:p>
          <w:p w14:paraId="2BD09B91" w14:textId="5147D64B" w:rsidR="00102F73" w:rsidRDefault="00931CFD" w:rsidP="007C67F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and Federal role</w:t>
            </w:r>
          </w:p>
          <w:p w14:paraId="7E9C5427" w14:textId="38058BCB" w:rsidR="0077768E" w:rsidRPr="00C92DE6" w:rsidRDefault="0077768E" w:rsidP="0077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6768C645" w14:textId="77777777" w:rsidR="00B47888" w:rsidRDefault="00B47888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536646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502F5EDE" w14:textId="77777777" w:rsidR="00B13EE3" w:rsidRDefault="00B13EE3" w:rsidP="00B478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74D2E" w14:textId="78AF9191" w:rsidR="00B13EE3" w:rsidRPr="00522AA4" w:rsidRDefault="00B13EE3" w:rsidP="00522AA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522AA4">
              <w:rPr>
                <w:rFonts w:ascii="Arial" w:hAnsi="Arial" w:cs="Arial"/>
                <w:sz w:val="24"/>
                <w:szCs w:val="24"/>
              </w:rPr>
              <w:t>Public Budgeting, Chapter 15</w:t>
            </w:r>
          </w:p>
          <w:p w14:paraId="44A22C7D" w14:textId="1C918929" w:rsidR="00FD2D21" w:rsidRPr="00536646" w:rsidRDefault="00FD2D21" w:rsidP="0043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2F9B6" w14:textId="4059C222" w:rsidR="00C92DE6" w:rsidRPr="0018574E" w:rsidRDefault="00C92DE6" w:rsidP="007C67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36646">
              <w:rPr>
                <w:rFonts w:ascii="Arial" w:hAnsi="Arial" w:cs="Arial"/>
                <w:sz w:val="24"/>
                <w:szCs w:val="24"/>
              </w:rPr>
              <w:t xml:space="preserve">LAO’s long road of State-Local Relationship bumps:  </w:t>
            </w:r>
            <w:hyperlink r:id="rId22" w:history="1">
              <w:r w:rsidRPr="0018574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handouts/localgov/2012/state-local-fiscal-relationship-112912.pdf</w:t>
              </w:r>
            </w:hyperlink>
            <w:r w:rsidR="00B47888" w:rsidRPr="0018574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C19002" w14:textId="4E797482" w:rsidR="00FD2D21" w:rsidRPr="0018574E" w:rsidRDefault="00FD2D21" w:rsidP="007C67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18574E">
              <w:rPr>
                <w:rFonts w:ascii="Arial" w:hAnsi="Arial" w:cs="Arial"/>
                <w:sz w:val="24"/>
                <w:szCs w:val="24"/>
              </w:rPr>
              <w:t xml:space="preserve">LAO’s Insufficient ERAF Discussion. (WARNING THIS IS CONFUSING)  </w:t>
            </w:r>
            <w:hyperlink r:id="rId23" w:history="1">
              <w:r w:rsidRPr="0018574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reports/2012/localgov/ERAF/eraf-121812.pdf</w:t>
              </w:r>
            </w:hyperlink>
            <w:r w:rsidR="00B47888" w:rsidRPr="0018574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191C26" w14:textId="01A011DB" w:rsidR="00B47888" w:rsidRPr="0018574E" w:rsidRDefault="002C1441" w:rsidP="007C67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18574E">
              <w:rPr>
                <w:rFonts w:ascii="Arial" w:hAnsi="Arial" w:cs="Arial"/>
                <w:sz w:val="24"/>
                <w:szCs w:val="24"/>
              </w:rPr>
              <w:t xml:space="preserve">Urban Institute’s Fiscal Democracy in the States How Much Spending is on Autopilot? </w:t>
            </w:r>
            <w:r w:rsidR="0074613A" w:rsidRPr="0018574E">
              <w:rPr>
                <w:rFonts w:ascii="Arial" w:hAnsi="Arial" w:cs="Arial"/>
                <w:sz w:val="24"/>
                <w:szCs w:val="24"/>
              </w:rPr>
              <w:t xml:space="preserve">(Executive Summary and </w:t>
            </w:r>
            <w:r w:rsidR="00B47888" w:rsidRPr="0018574E">
              <w:rPr>
                <w:rFonts w:ascii="Arial" w:hAnsi="Arial" w:cs="Arial"/>
                <w:sz w:val="24"/>
                <w:szCs w:val="24"/>
              </w:rPr>
              <w:t xml:space="preserve">California Chapter: </w:t>
            </w:r>
            <w:r w:rsidRPr="0018574E">
              <w:rPr>
                <w:rFonts w:ascii="Arial" w:hAnsi="Arial" w:cs="Arial"/>
                <w:sz w:val="24"/>
                <w:szCs w:val="24"/>
              </w:rPr>
              <w:t>Pages 27-36</w:t>
            </w:r>
            <w:r w:rsidR="00B47888" w:rsidRPr="0018574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4E3687" w14:textId="6DE01F2E" w:rsidR="002C1441" w:rsidRPr="00536646" w:rsidRDefault="00C95D7A" w:rsidP="00B4788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24" w:anchor="page=37" w:history="1">
              <w:r w:rsidR="002C1441" w:rsidRPr="0018574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xpolicycenter.org/sites/default/files/publication/157519/fiscal_democracy_in_the_states_how_much_spending_is_on_autopilot_1.pdf#page=37</w:t>
              </w:r>
            </w:hyperlink>
          </w:p>
          <w:p w14:paraId="2A9E33C9" w14:textId="77777777" w:rsidR="002C1441" w:rsidRPr="00536646" w:rsidRDefault="002C1441" w:rsidP="002C144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646CFA9" w14:textId="190676CB" w:rsidR="00353D0F" w:rsidRPr="009F2CD9" w:rsidRDefault="006B7F19" w:rsidP="009F2CD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F2CD9">
              <w:rPr>
                <w:rFonts w:ascii="Arial" w:hAnsi="Arial" w:cs="Arial"/>
                <w:sz w:val="24"/>
                <w:szCs w:val="24"/>
              </w:rPr>
              <w:t>California State Auditor</w:t>
            </w:r>
            <w:r w:rsidR="009F2CD9" w:rsidRPr="009F2CD9">
              <w:rPr>
                <w:rFonts w:ascii="Arial" w:hAnsi="Arial" w:cs="Arial"/>
                <w:sz w:val="24"/>
                <w:szCs w:val="24"/>
              </w:rPr>
              <w:t xml:space="preserve"> “Fiscal Health of California Cities”</w:t>
            </w:r>
          </w:p>
          <w:p w14:paraId="1869601F" w14:textId="275784C9" w:rsidR="006B7F19" w:rsidRPr="009F2CD9" w:rsidRDefault="00C95D7A" w:rsidP="009F2C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522AA4" w:rsidRPr="00D116D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uditor.ca.gov/local_high_risk/dashboard-csa.html</w:t>
              </w:r>
            </w:hyperlink>
          </w:p>
          <w:p w14:paraId="3858D22A" w14:textId="3443DC71" w:rsidR="00BE4D75" w:rsidRDefault="008A14B6" w:rsidP="00436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DE6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  <w:r w:rsidR="00BE4D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92DE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E4D7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6F2B9E8" w14:textId="514EA801" w:rsidR="008A14B6" w:rsidRPr="00C92DE6" w:rsidRDefault="008A14B6" w:rsidP="00436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DE6">
              <w:rPr>
                <w:rFonts w:ascii="Arial" w:hAnsi="Arial" w:cs="Arial"/>
                <w:b/>
                <w:sz w:val="24"/>
                <w:szCs w:val="24"/>
              </w:rPr>
              <w:t>San Francisco Budget Challenge</w:t>
            </w:r>
            <w:r w:rsidR="00BE4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4D75" w:rsidRPr="00931CFD">
              <w:rPr>
                <w:rFonts w:ascii="Arial" w:hAnsi="Arial" w:cs="Arial"/>
                <w:b/>
                <w:sz w:val="24"/>
                <w:szCs w:val="24"/>
              </w:rPr>
              <w:t>(10-27)</w:t>
            </w:r>
          </w:p>
        </w:tc>
      </w:tr>
      <w:tr w:rsidR="00D02593" w:rsidRPr="003D3184" w14:paraId="12DF31C3" w14:textId="77777777" w:rsidTr="003D3184">
        <w:tc>
          <w:tcPr>
            <w:tcW w:w="918" w:type="dxa"/>
          </w:tcPr>
          <w:p w14:paraId="2E109A85" w14:textId="49F7B6BA" w:rsidR="00D02593" w:rsidRPr="00666101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 w:rsidRPr="00666101">
              <w:rPr>
                <w:rFonts w:ascii="Arial" w:hAnsi="Arial" w:cs="Arial"/>
                <w:sz w:val="24"/>
                <w:szCs w:val="24"/>
              </w:rPr>
              <w:t>10-</w:t>
            </w:r>
            <w:r w:rsidR="008650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50" w:type="dxa"/>
          </w:tcPr>
          <w:p w14:paraId="7AB30F05" w14:textId="77777777" w:rsidR="00FF0B19" w:rsidRPr="006F1AA5" w:rsidRDefault="00FF0B19" w:rsidP="00FF0B19">
            <w:p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>What is a CAFR?</w:t>
            </w:r>
          </w:p>
          <w:p w14:paraId="4EAD5690" w14:textId="77777777" w:rsidR="00FF0B19" w:rsidRPr="006F1AA5" w:rsidRDefault="00FF0B19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EA6D4" w14:textId="77777777" w:rsidR="00FF0B19" w:rsidRPr="006F1AA5" w:rsidRDefault="00FF0B19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4B2E3" w14:textId="77777777" w:rsidR="00D02593" w:rsidRPr="006F1AA5" w:rsidRDefault="002757B8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>Budgeting for Capital Projects</w:t>
            </w:r>
          </w:p>
          <w:p w14:paraId="254F8EC0" w14:textId="77777777" w:rsidR="001B4624" w:rsidRPr="006F1AA5" w:rsidRDefault="001B4624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>How do you pay for these?</w:t>
            </w:r>
          </w:p>
          <w:p w14:paraId="78241EE2" w14:textId="77777777" w:rsidR="00212F28" w:rsidRPr="006F1AA5" w:rsidRDefault="00212F28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>Net present value—time equals money</w:t>
            </w:r>
          </w:p>
          <w:p w14:paraId="1CC1BAB7" w14:textId="77777777" w:rsidR="001B4624" w:rsidRPr="006F1AA5" w:rsidRDefault="00212F28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>Funding big projects</w:t>
            </w:r>
          </w:p>
          <w:p w14:paraId="4F24C6A3" w14:textId="77777777" w:rsidR="001B4624" w:rsidRPr="006F1AA5" w:rsidRDefault="001B4624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1853F8" w:rsidRPr="006F1AA5">
              <w:rPr>
                <w:rFonts w:ascii="Arial" w:hAnsi="Arial" w:cs="Arial"/>
                <w:sz w:val="24"/>
                <w:szCs w:val="24"/>
              </w:rPr>
              <w:t>a</w:t>
            </w:r>
            <w:r w:rsidRPr="006F1AA5">
              <w:rPr>
                <w:rFonts w:ascii="Arial" w:hAnsi="Arial" w:cs="Arial"/>
                <w:sz w:val="24"/>
                <w:szCs w:val="24"/>
              </w:rPr>
              <w:t>pproval</w:t>
            </w:r>
          </w:p>
          <w:p w14:paraId="6D5201F0" w14:textId="08088A2C" w:rsidR="001B4624" w:rsidRPr="006F1AA5" w:rsidRDefault="001B4624" w:rsidP="007C67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1853F8" w:rsidRPr="006F1AA5">
              <w:rPr>
                <w:rFonts w:ascii="Arial" w:hAnsi="Arial" w:cs="Arial"/>
                <w:sz w:val="24"/>
                <w:szCs w:val="24"/>
              </w:rPr>
              <w:t>t</w:t>
            </w:r>
            <w:r w:rsidRPr="006F1AA5">
              <w:rPr>
                <w:rFonts w:ascii="Arial" w:hAnsi="Arial" w:cs="Arial"/>
                <w:sz w:val="24"/>
                <w:szCs w:val="24"/>
              </w:rPr>
              <w:t>echnology</w:t>
            </w:r>
          </w:p>
          <w:p w14:paraId="4AA95CD3" w14:textId="499DF67B" w:rsidR="00B55D25" w:rsidRDefault="00B55D25" w:rsidP="00B55D2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E657790" w14:textId="77777777" w:rsidR="00861269" w:rsidRPr="00666101" w:rsidRDefault="00861269" w:rsidP="00B55D2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AE7EB76" w14:textId="77777777" w:rsidR="00C37078" w:rsidRPr="00666101" w:rsidRDefault="00C37078" w:rsidP="00C370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6AA15" w14:textId="77777777" w:rsidR="00C37078" w:rsidRDefault="00CB6B91" w:rsidP="00C37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to the Homelessness Crisis:</w:t>
            </w:r>
          </w:p>
          <w:p w14:paraId="50E531FB" w14:textId="0362A60A" w:rsidR="005A7D23" w:rsidRPr="005A7D23" w:rsidRDefault="005A7D23" w:rsidP="007C67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A7D23">
              <w:rPr>
                <w:rFonts w:ascii="Arial" w:hAnsi="Arial" w:cs="Arial"/>
                <w:sz w:val="24"/>
                <w:szCs w:val="24"/>
              </w:rPr>
              <w:t>Final Group Discussions and Presentations</w:t>
            </w:r>
          </w:p>
        </w:tc>
        <w:tc>
          <w:tcPr>
            <w:tcW w:w="6052" w:type="dxa"/>
          </w:tcPr>
          <w:p w14:paraId="5EE39FAB" w14:textId="77777777" w:rsidR="00DE3377" w:rsidRDefault="00B47888" w:rsidP="00B47888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Readings for this class:  </w:t>
            </w:r>
          </w:p>
          <w:p w14:paraId="5EE89C42" w14:textId="77777777" w:rsidR="00DE3377" w:rsidRDefault="00DE3377" w:rsidP="00B478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764F5" w14:textId="2B52D040" w:rsidR="00B47888" w:rsidRPr="00DE3377" w:rsidRDefault="00DE3377" w:rsidP="007C67F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DE3377">
              <w:rPr>
                <w:rFonts w:ascii="Arial" w:hAnsi="Arial" w:cs="Arial"/>
                <w:sz w:val="24"/>
                <w:szCs w:val="24"/>
              </w:rPr>
              <w:t>Public Budgeting, Chapter 12</w:t>
            </w:r>
            <w:r>
              <w:rPr>
                <w:rFonts w:ascii="Arial" w:hAnsi="Arial" w:cs="Arial"/>
                <w:sz w:val="24"/>
                <w:szCs w:val="24"/>
              </w:rPr>
              <w:t>, 13, 14</w:t>
            </w:r>
            <w:r w:rsidR="00B47888" w:rsidRPr="00DE33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E31A4C" w14:textId="77777777" w:rsidR="006F1AA5" w:rsidRDefault="006F1AA5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38F34" w14:textId="33997852" w:rsidR="00353D0F" w:rsidRPr="00353D0F" w:rsidRDefault="006F1AA5" w:rsidP="007C67F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>City of Stockton CAFR (Just skim it</w:t>
            </w:r>
            <w:r w:rsidR="00353D0F">
              <w:rPr>
                <w:rFonts w:ascii="Arial" w:hAnsi="Arial" w:cs="Arial"/>
                <w:sz w:val="24"/>
                <w:szCs w:val="24"/>
              </w:rPr>
              <w:t xml:space="preserve"> and look for at what is in </w:t>
            </w:r>
            <w:r w:rsidR="00353D0F" w:rsidRPr="00353D0F">
              <w:rPr>
                <w:rFonts w:ascii="Arial" w:hAnsi="Arial" w:cs="Arial"/>
                <w:sz w:val="24"/>
                <w:szCs w:val="24"/>
              </w:rPr>
              <w:t>this document</w:t>
            </w:r>
            <w:r w:rsidRPr="00353D0F">
              <w:rPr>
                <w:rFonts w:ascii="Arial" w:hAnsi="Arial" w:cs="Arial"/>
                <w:sz w:val="24"/>
                <w:szCs w:val="24"/>
              </w:rPr>
              <w:t>!)</w:t>
            </w:r>
          </w:p>
          <w:p w14:paraId="7C07FABE" w14:textId="21A9B7E2" w:rsidR="006F1AA5" w:rsidRPr="00353D0F" w:rsidRDefault="00C95D7A" w:rsidP="00353D0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353D0F" w:rsidRPr="00353D0F">
                <w:rPr>
                  <w:rStyle w:val="Hyperlink"/>
                  <w:rFonts w:ascii="Arial" w:hAnsi="Arial" w:cs="Arial"/>
                </w:rPr>
                <w:t>http://www.stocktonca.gov/government/departments/adminServices/finRep.html</w:t>
              </w:r>
            </w:hyperlink>
            <w:r w:rsidR="00353D0F" w:rsidRPr="00353D0F">
              <w:rPr>
                <w:rFonts w:ascii="Arial" w:hAnsi="Arial" w:cs="Arial"/>
              </w:rPr>
              <w:br/>
            </w:r>
          </w:p>
          <w:p w14:paraId="2B8BC64C" w14:textId="77777777" w:rsidR="006F1AA5" w:rsidRPr="006F1AA5" w:rsidRDefault="006F1AA5" w:rsidP="007C67F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F1AA5">
              <w:rPr>
                <w:rFonts w:ascii="Arial" w:hAnsi="Arial" w:cs="Arial"/>
                <w:sz w:val="24"/>
                <w:szCs w:val="24"/>
              </w:rPr>
              <w:t xml:space="preserve">Are CAFRs useless?  </w:t>
            </w:r>
            <w:hyperlink r:id="rId27" w:history="1">
              <w:r w:rsidRPr="006F1AA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overning.com/topics/finance/gov-are-annual-financial-reports-useless.html</w:t>
              </w:r>
            </w:hyperlink>
          </w:p>
          <w:p w14:paraId="38D4D3D2" w14:textId="77777777" w:rsidR="006F1AA5" w:rsidRPr="00BC1A70" w:rsidRDefault="006F1AA5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417E0" w14:textId="108A4396" w:rsidR="00BC1A70" w:rsidRPr="00BC1A70" w:rsidRDefault="00644E08" w:rsidP="007C67F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C1A70">
              <w:rPr>
                <w:rFonts w:ascii="Arial" w:hAnsi="Arial" w:cs="Arial"/>
                <w:sz w:val="24"/>
                <w:szCs w:val="24"/>
              </w:rPr>
              <w:t xml:space="preserve">California </w:t>
            </w:r>
            <w:r w:rsidR="00BF1B6B" w:rsidRPr="00BC1A70">
              <w:rPr>
                <w:rFonts w:ascii="Arial" w:hAnsi="Arial" w:cs="Arial"/>
                <w:sz w:val="24"/>
                <w:szCs w:val="24"/>
              </w:rPr>
              <w:t xml:space="preserve">5-Year </w:t>
            </w:r>
            <w:r w:rsidRPr="00BC1A70">
              <w:rPr>
                <w:rFonts w:ascii="Arial" w:hAnsi="Arial" w:cs="Arial"/>
                <w:sz w:val="24"/>
                <w:szCs w:val="24"/>
              </w:rPr>
              <w:t>Infrastructure Plan, 20</w:t>
            </w:r>
            <w:r w:rsidR="00353D0F" w:rsidRPr="00BC1A70">
              <w:rPr>
                <w:rFonts w:ascii="Arial" w:hAnsi="Arial" w:cs="Arial"/>
                <w:sz w:val="24"/>
                <w:szCs w:val="24"/>
              </w:rPr>
              <w:t>2</w:t>
            </w:r>
            <w:r w:rsidR="007A33E7">
              <w:rPr>
                <w:rFonts w:ascii="Arial" w:hAnsi="Arial" w:cs="Arial"/>
                <w:sz w:val="24"/>
                <w:szCs w:val="24"/>
              </w:rPr>
              <w:t>1</w:t>
            </w:r>
            <w:r w:rsidRPr="00BC1A70">
              <w:rPr>
                <w:rFonts w:ascii="Arial" w:hAnsi="Arial" w:cs="Arial"/>
                <w:sz w:val="24"/>
                <w:szCs w:val="24"/>
              </w:rPr>
              <w:t xml:space="preserve"> (Pages </w:t>
            </w:r>
            <w:r w:rsidR="00F22BFE">
              <w:rPr>
                <w:rFonts w:ascii="Arial" w:hAnsi="Arial" w:cs="Arial"/>
                <w:sz w:val="24"/>
                <w:szCs w:val="24"/>
              </w:rPr>
              <w:t>12 and 22</w:t>
            </w:r>
            <w:r w:rsidRPr="00BC1A7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0F0ECFA" w14:textId="4F5ED8A9" w:rsidR="006F1AA5" w:rsidRDefault="00C95D7A" w:rsidP="007A33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7A33E7" w:rsidRPr="00D116D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ebudget.ca.gov/2021-Infrastructure-Plan.pdf</w:t>
              </w:r>
            </w:hyperlink>
          </w:p>
          <w:p w14:paraId="7746EA41" w14:textId="77777777" w:rsidR="007A33E7" w:rsidRPr="00522AA4" w:rsidRDefault="007A33E7" w:rsidP="007A33E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6976454" w14:textId="2F155B2D" w:rsidR="00BE4D75" w:rsidRPr="00522AA4" w:rsidRDefault="00BF1B6B" w:rsidP="007C67F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22AA4">
              <w:rPr>
                <w:rFonts w:ascii="Arial" w:hAnsi="Arial" w:cs="Arial"/>
                <w:sz w:val="24"/>
                <w:szCs w:val="24"/>
              </w:rPr>
              <w:t>20</w:t>
            </w:r>
            <w:r w:rsidR="00B9691B" w:rsidRPr="00522AA4">
              <w:rPr>
                <w:rFonts w:ascii="Arial" w:hAnsi="Arial" w:cs="Arial"/>
                <w:sz w:val="24"/>
                <w:szCs w:val="24"/>
              </w:rPr>
              <w:t>20</w:t>
            </w:r>
            <w:r w:rsidRPr="00522AA4">
              <w:rPr>
                <w:rFonts w:ascii="Arial" w:hAnsi="Arial" w:cs="Arial"/>
                <w:sz w:val="24"/>
                <w:szCs w:val="24"/>
              </w:rPr>
              <w:t xml:space="preserve"> High Speed Rail Business </w:t>
            </w:r>
            <w:proofErr w:type="gramStart"/>
            <w:r w:rsidRPr="00522AA4">
              <w:rPr>
                <w:rFonts w:ascii="Arial" w:hAnsi="Arial" w:cs="Arial"/>
                <w:sz w:val="24"/>
                <w:szCs w:val="24"/>
              </w:rPr>
              <w:t>Plan</w:t>
            </w:r>
            <w:r w:rsidR="00644E08" w:rsidRPr="00522AA4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="003F74D6" w:rsidRPr="00522AA4">
              <w:rPr>
                <w:rFonts w:ascii="Arial" w:hAnsi="Arial" w:cs="Arial"/>
                <w:sz w:val="24"/>
                <w:szCs w:val="24"/>
              </w:rPr>
              <w:t>Page 113-114</w:t>
            </w:r>
            <w:r w:rsidR="00644E08" w:rsidRPr="00522AA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FB89B7" w14:textId="54C51354" w:rsidR="00BF1B6B" w:rsidRPr="006F1AA5" w:rsidRDefault="00C95D7A" w:rsidP="00522A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3F74D6" w:rsidRPr="00522AA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sr.ca.gov/about/business_plans/2020</w:t>
              </w:r>
            </w:hyperlink>
          </w:p>
        </w:tc>
      </w:tr>
      <w:tr w:rsidR="00597ED3" w:rsidRPr="003D3184" w14:paraId="6EC140FC" w14:textId="77777777" w:rsidTr="00E77E5A">
        <w:tc>
          <w:tcPr>
            <w:tcW w:w="918" w:type="dxa"/>
          </w:tcPr>
          <w:p w14:paraId="611480A0" w14:textId="1EC44464" w:rsidR="00597ED3" w:rsidRPr="003D3184" w:rsidRDefault="00597ED3" w:rsidP="00E77E5A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3D318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50" w:type="dxa"/>
          </w:tcPr>
          <w:p w14:paraId="6A97602D" w14:textId="77777777" w:rsidR="00597ED3" w:rsidRPr="003D3184" w:rsidRDefault="00597ED3" w:rsidP="00E77E5A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4C518752" w14:textId="77777777" w:rsidR="00597ED3" w:rsidRPr="003D3184" w:rsidRDefault="00597ED3" w:rsidP="00E77E5A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79DDA01C" w14:textId="77777777" w:rsidTr="003D3184">
        <w:tc>
          <w:tcPr>
            <w:tcW w:w="918" w:type="dxa"/>
          </w:tcPr>
          <w:p w14:paraId="1784B81F" w14:textId="662D7A9B" w:rsidR="00D02593" w:rsidRPr="003D3184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</w:t>
            </w:r>
            <w:r w:rsidR="001071BD">
              <w:rPr>
                <w:rFonts w:ascii="Arial" w:hAnsi="Arial" w:cs="Arial"/>
                <w:sz w:val="24"/>
                <w:szCs w:val="24"/>
              </w:rPr>
              <w:t>2</w:t>
            </w:r>
            <w:r w:rsidR="008650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50" w:type="dxa"/>
          </w:tcPr>
          <w:p w14:paraId="54B7C64E" w14:textId="77777777" w:rsidR="001B4624" w:rsidRPr="00666101" w:rsidRDefault="00827361" w:rsidP="00827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101">
              <w:rPr>
                <w:rFonts w:ascii="Arial" w:hAnsi="Arial" w:cs="Arial"/>
                <w:b/>
                <w:sz w:val="24"/>
                <w:szCs w:val="24"/>
              </w:rPr>
              <w:t>San Francisco Budget Challenge</w:t>
            </w:r>
          </w:p>
          <w:p w14:paraId="04FD507C" w14:textId="77777777" w:rsidR="00666101" w:rsidRDefault="00666101" w:rsidP="00827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3422C" w14:textId="33AAC66B" w:rsidR="00666101" w:rsidRPr="00827361" w:rsidRDefault="00666101" w:rsidP="0082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re priorities really set?</w:t>
            </w:r>
          </w:p>
        </w:tc>
        <w:tc>
          <w:tcPr>
            <w:tcW w:w="6052" w:type="dxa"/>
          </w:tcPr>
          <w:p w14:paraId="22AC3C08" w14:textId="3C04B6D2" w:rsidR="00127724" w:rsidRPr="002D0C34" w:rsidRDefault="002D0C34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2D0C34">
              <w:rPr>
                <w:rFonts w:ascii="Arial" w:hAnsi="Arial" w:cs="Arial"/>
                <w:sz w:val="24"/>
                <w:szCs w:val="24"/>
              </w:rPr>
              <w:t>Assignment</w:t>
            </w:r>
          </w:p>
          <w:p w14:paraId="28C6FDC1" w14:textId="61072C71" w:rsidR="00127724" w:rsidRPr="002D0C34" w:rsidRDefault="002D0C34" w:rsidP="003E263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D0C34">
              <w:rPr>
                <w:rFonts w:ascii="Arial" w:hAnsi="Arial" w:cs="Arial"/>
                <w:sz w:val="24"/>
                <w:szCs w:val="24"/>
              </w:rPr>
              <w:t>Here is the link for the challenge</w:t>
            </w:r>
          </w:p>
          <w:p w14:paraId="3673219F" w14:textId="52ECC048" w:rsidR="00A22C07" w:rsidRPr="006F1AA5" w:rsidRDefault="00C95D7A" w:rsidP="003E263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2D0C34" w:rsidRPr="002D0C3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f.budgetchallenge.org/pages/overview</w:t>
              </w:r>
            </w:hyperlink>
            <w:r w:rsidR="00A22C07" w:rsidRPr="006F1A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27855" w:rsidRPr="003D3184" w14:paraId="74D3C62E" w14:textId="77777777" w:rsidTr="00E77E5A">
        <w:tc>
          <w:tcPr>
            <w:tcW w:w="918" w:type="dxa"/>
          </w:tcPr>
          <w:p w14:paraId="22FBE9D0" w14:textId="6FCB275D" w:rsidR="00327855" w:rsidRPr="003D3184" w:rsidRDefault="00327855" w:rsidP="00E7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3</w:t>
            </w:r>
          </w:p>
        </w:tc>
        <w:tc>
          <w:tcPr>
            <w:tcW w:w="3850" w:type="dxa"/>
          </w:tcPr>
          <w:p w14:paraId="35458AA2" w14:textId="77777777" w:rsidR="00327855" w:rsidRPr="00FD2D21" w:rsidRDefault="00327855" w:rsidP="00E77E5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Federal Budget and other budgets east of the Sierra Nevada mountains.</w:t>
            </w:r>
          </w:p>
        </w:tc>
        <w:tc>
          <w:tcPr>
            <w:tcW w:w="6052" w:type="dxa"/>
            <w:shd w:val="clear" w:color="auto" w:fill="auto"/>
          </w:tcPr>
          <w:p w14:paraId="47E439EC" w14:textId="77777777" w:rsidR="00327855" w:rsidRDefault="00327855" w:rsidP="00E77E5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198F011B" w14:textId="77777777" w:rsidR="00327855" w:rsidRDefault="00327855" w:rsidP="00E77E5A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Reading for this class:</w:t>
            </w:r>
          </w:p>
          <w:p w14:paraId="1E2A31A4" w14:textId="77777777" w:rsidR="00327855" w:rsidRPr="00B13EE3" w:rsidRDefault="00327855" w:rsidP="007C67F2">
            <w:pPr>
              <w:pStyle w:val="ListParagraph"/>
              <w:numPr>
                <w:ilvl w:val="0"/>
                <w:numId w:val="20"/>
              </w:numPr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B13EE3">
              <w:rPr>
                <w:rFonts w:ascii="Arial" w:hAnsi="Arial" w:cs="Arial"/>
                <w:sz w:val="24"/>
                <w:szCs w:val="24"/>
              </w:rPr>
              <w:t xml:space="preserve">Public Budgeting, Chapter 10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3BF2955" w14:textId="77777777" w:rsidR="00327855" w:rsidRPr="00B47888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Center for Budget and Policy Priorities:  Introduction to the Federal Budget:</w:t>
            </w:r>
          </w:p>
          <w:p w14:paraId="67A18A07" w14:textId="77777777" w:rsidR="00327855" w:rsidRDefault="00C95D7A" w:rsidP="00E77E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327855" w:rsidRPr="00B4788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bpp.org/research/policy-basics-introduction-to-the-federal-budget-process</w:t>
              </w:r>
            </w:hyperlink>
          </w:p>
          <w:p w14:paraId="3B391AD1" w14:textId="77777777" w:rsidR="00327855" w:rsidRDefault="00327855" w:rsidP="00E77E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8C68976" w14:textId="77777777" w:rsidR="00327855" w:rsidRPr="00B47888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A high-level walkthrough of the </w:t>
            </w:r>
            <w:r>
              <w:rPr>
                <w:rFonts w:ascii="Arial" w:hAnsi="Arial" w:cs="Arial"/>
                <w:sz w:val="24"/>
                <w:szCs w:val="24"/>
              </w:rPr>
              <w:t>federal</w:t>
            </w:r>
            <w:r w:rsidRPr="00B47888">
              <w:rPr>
                <w:rFonts w:ascii="Arial" w:hAnsi="Arial" w:cs="Arial"/>
                <w:sz w:val="24"/>
                <w:szCs w:val="24"/>
              </w:rPr>
              <w:t xml:space="preserve"> budget process</w:t>
            </w:r>
          </w:p>
          <w:p w14:paraId="13943CED" w14:textId="77777777" w:rsidR="00327855" w:rsidRPr="00B47888" w:rsidRDefault="00C95D7A" w:rsidP="00E77E5A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2" w:history="1">
              <w:r w:rsidR="00327855" w:rsidRPr="00B4788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ationalpriorities.org/budget-basics/federal-budget-101/federal-budget-process/</w:t>
              </w:r>
            </w:hyperlink>
          </w:p>
          <w:p w14:paraId="38F20765" w14:textId="77777777" w:rsidR="00327855" w:rsidRPr="00856CE2" w:rsidRDefault="00327855" w:rsidP="00E77E5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2897B" w14:textId="6FFDA964" w:rsidR="00327855" w:rsidRPr="00856CE2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56CE2">
              <w:rPr>
                <w:rFonts w:ascii="Arial" w:hAnsi="Arial" w:cs="Arial"/>
                <w:sz w:val="24"/>
                <w:szCs w:val="24"/>
              </w:rPr>
              <w:t>CBO: The Budget and Economic Outlook: 20</w:t>
            </w:r>
            <w:r w:rsidR="001E1EA2" w:rsidRPr="00856CE2">
              <w:rPr>
                <w:rFonts w:ascii="Arial" w:hAnsi="Arial" w:cs="Arial"/>
                <w:sz w:val="24"/>
                <w:szCs w:val="24"/>
              </w:rPr>
              <w:t>21</w:t>
            </w:r>
            <w:r w:rsidRPr="00856CE2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="001E1EA2" w:rsidRPr="00856CE2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3A30FAB7" w14:textId="1D612865" w:rsidR="00327855" w:rsidRPr="00B47888" w:rsidRDefault="00C95D7A" w:rsidP="001E1EA2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1E1EA2" w:rsidRPr="00856C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bo.gov/publication/56991</w:t>
              </w:r>
            </w:hyperlink>
            <w:r w:rsidR="00327855" w:rsidRPr="00B4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528C52" w14:textId="77777777" w:rsidR="00327855" w:rsidRPr="002D0C34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D0C34">
              <w:rPr>
                <w:rFonts w:ascii="Arial" w:hAnsi="Arial" w:cs="Arial"/>
                <w:sz w:val="24"/>
                <w:szCs w:val="24"/>
              </w:rPr>
              <w:t xml:space="preserve">Pew’s Fiscal 50:  State Trends and Analysis (Read key findings) </w:t>
            </w:r>
            <w:r w:rsidRPr="002D0C34">
              <w:rPr>
                <w:rFonts w:ascii="Arial" w:hAnsi="Arial" w:cs="Arial"/>
                <w:sz w:val="24"/>
                <w:szCs w:val="24"/>
              </w:rPr>
              <w:br/>
            </w:r>
            <w:hyperlink r:id="rId34" w:anchor="ind0" w:history="1">
              <w:r w:rsidRPr="002D0C3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ewtrusts.org/en/research-and-analysis/data-visualizations/2014/fiscal-50#ind0</w:t>
              </w:r>
            </w:hyperlink>
            <w:r w:rsidRPr="002D0C3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DE197A" w14:textId="77777777" w:rsidR="00327855" w:rsidRPr="00B47888" w:rsidRDefault="00327855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Urban Institute’s Fiscal Democracy in the States How Much Spending is on Autopilot? (Executive Summary and New York Chapter: Pages 62-74)</w:t>
            </w:r>
          </w:p>
          <w:p w14:paraId="7D84488A" w14:textId="77777777" w:rsidR="00327855" w:rsidRPr="00B47888" w:rsidRDefault="00C95D7A" w:rsidP="00E77E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35" w:anchor="page=37" w:history="1">
              <w:r w:rsidR="00327855" w:rsidRPr="00B4788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xpolicycenter.org/sites/default/files/publication/157519/fiscal_democracy_in_the_states_how_much_spending_is_on_autopilot_1.pdf#page=37</w:t>
              </w:r>
            </w:hyperlink>
          </w:p>
          <w:p w14:paraId="56DFD390" w14:textId="77777777" w:rsidR="00327855" w:rsidRPr="00B47888" w:rsidRDefault="00327855" w:rsidP="00E77E5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3C417D9" w14:textId="77777777" w:rsidR="00327855" w:rsidRPr="00B47888" w:rsidRDefault="00327855" w:rsidP="00E77E5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7FCB2A9C" w14:textId="0757BA61" w:rsidR="003E263F" w:rsidRDefault="003E263F">
      <w:r>
        <w:br w:type="page"/>
      </w: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918"/>
        <w:gridCol w:w="3850"/>
        <w:gridCol w:w="6052"/>
      </w:tblGrid>
      <w:tr w:rsidR="003E263F" w:rsidRPr="003D3184" w14:paraId="6DBD16CB" w14:textId="77777777" w:rsidTr="00353D0F">
        <w:tc>
          <w:tcPr>
            <w:tcW w:w="918" w:type="dxa"/>
          </w:tcPr>
          <w:p w14:paraId="31F1BECC" w14:textId="0A205FE9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50" w:type="dxa"/>
          </w:tcPr>
          <w:p w14:paraId="22315B3F" w14:textId="77777777" w:rsidR="003E263F" w:rsidRPr="003D3184" w:rsidRDefault="003E263F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052" w:type="dxa"/>
          </w:tcPr>
          <w:p w14:paraId="5A865022" w14:textId="39E5F612" w:rsidR="003E263F" w:rsidRPr="003D3184" w:rsidRDefault="00215684" w:rsidP="00353D0F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What you need to do </w:t>
            </w:r>
            <w:r w:rsidRPr="003D3184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3D3184">
              <w:rPr>
                <w:rFonts w:ascii="Arial" w:hAnsi="Arial" w:cs="Arial"/>
                <w:sz w:val="24"/>
                <w:szCs w:val="24"/>
              </w:rPr>
              <w:t>this 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will be assigned during that lecture</w:t>
            </w:r>
            <w:r w:rsidRPr="003D31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02593" w:rsidRPr="003D3184" w14:paraId="31EEE00A" w14:textId="77777777" w:rsidTr="003D3184">
        <w:tc>
          <w:tcPr>
            <w:tcW w:w="918" w:type="dxa"/>
          </w:tcPr>
          <w:p w14:paraId="54D57F2B" w14:textId="0702E1DA" w:rsidR="00D02593" w:rsidRPr="003D3184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="00935D13">
              <w:rPr>
                <w:rFonts w:ascii="Arial" w:hAnsi="Arial" w:cs="Arial"/>
                <w:sz w:val="24"/>
                <w:szCs w:val="24"/>
              </w:rPr>
              <w:t>1</w:t>
            </w:r>
            <w:r w:rsidR="0032785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50" w:type="dxa"/>
          </w:tcPr>
          <w:p w14:paraId="3D32FDCF" w14:textId="77777777" w:rsidR="00F75978" w:rsidRPr="00FD2D21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FD2D21">
              <w:rPr>
                <w:rFonts w:ascii="Arial" w:hAnsi="Arial" w:cs="Arial"/>
                <w:sz w:val="24"/>
                <w:szCs w:val="24"/>
              </w:rPr>
              <w:t>How to cut your budget</w:t>
            </w:r>
          </w:p>
          <w:p w14:paraId="683FC56A" w14:textId="77777777" w:rsidR="00F75978" w:rsidRPr="00FD2D21" w:rsidRDefault="00F75978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D2D21">
              <w:rPr>
                <w:rFonts w:ascii="Arial" w:hAnsi="Arial" w:cs="Arial"/>
                <w:sz w:val="24"/>
                <w:szCs w:val="24"/>
              </w:rPr>
              <w:t>Politics, stakeholders, process, and priorities</w:t>
            </w:r>
          </w:p>
          <w:p w14:paraId="71855DD4" w14:textId="77777777" w:rsidR="00F75978" w:rsidRPr="00FD2D21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A5B6" w14:textId="6F172BA5" w:rsidR="00E44401" w:rsidRPr="003D3184" w:rsidRDefault="00E44401" w:rsidP="00CB6B9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0D21135B" w14:textId="77777777" w:rsidR="00D02593" w:rsidRDefault="00D02593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BF600" w14:textId="77777777" w:rsidR="00B13EE3" w:rsidRPr="00B47888" w:rsidRDefault="00B13EE3" w:rsidP="00D025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81036" w14:textId="77777777" w:rsidR="00F75978" w:rsidRPr="001B5865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2D0C34">
              <w:rPr>
                <w:rFonts w:ascii="Arial" w:hAnsi="Arial" w:cs="Arial"/>
                <w:sz w:val="24"/>
                <w:szCs w:val="24"/>
              </w:rPr>
              <w:t xml:space="preserve">Try to </w:t>
            </w:r>
            <w:r w:rsidRPr="001B5865">
              <w:rPr>
                <w:rFonts w:ascii="Arial" w:hAnsi="Arial" w:cs="Arial"/>
                <w:sz w:val="24"/>
                <w:szCs w:val="24"/>
              </w:rPr>
              <w:t>balance the federal budget:</w:t>
            </w:r>
          </w:p>
          <w:p w14:paraId="2AD2BA90" w14:textId="77777777" w:rsidR="00F75978" w:rsidRPr="001B5865" w:rsidRDefault="00C95D7A" w:rsidP="007C67F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F75978" w:rsidRPr="001B586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federalbudgetchallenge.org/pages/overview</w:t>
              </w:r>
            </w:hyperlink>
          </w:p>
          <w:p w14:paraId="714C0312" w14:textId="77777777" w:rsidR="00F75978" w:rsidRPr="001B5865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EC4CD" w14:textId="77777777" w:rsidR="00F75978" w:rsidRPr="001B5865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1B5865">
              <w:rPr>
                <w:rFonts w:ascii="Arial" w:hAnsi="Arial" w:cs="Arial"/>
                <w:sz w:val="24"/>
                <w:szCs w:val="24"/>
              </w:rPr>
              <w:t>Review this website:</w:t>
            </w:r>
          </w:p>
          <w:p w14:paraId="1370984F" w14:textId="2FD11B77" w:rsidR="00F75978" w:rsidRPr="001B5865" w:rsidRDefault="00F75978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B5865">
              <w:rPr>
                <w:rFonts w:ascii="Arial" w:hAnsi="Arial" w:cs="Arial"/>
                <w:sz w:val="24"/>
                <w:szCs w:val="24"/>
              </w:rPr>
              <w:t>Options for Reducing the Deficit: 20</w:t>
            </w:r>
            <w:r w:rsidR="001B5865" w:rsidRPr="001B5865">
              <w:rPr>
                <w:rFonts w:ascii="Arial" w:hAnsi="Arial" w:cs="Arial"/>
                <w:sz w:val="24"/>
                <w:szCs w:val="24"/>
              </w:rPr>
              <w:t>21</w:t>
            </w:r>
            <w:r w:rsidRPr="001B5865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="001B5865" w:rsidRPr="001B5865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18FCC24" w14:textId="21DB2206" w:rsidR="00F75978" w:rsidRPr="001B5865" w:rsidRDefault="00F75978" w:rsidP="00F7597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B586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hyperlink r:id="rId37" w:history="1">
              <w:r w:rsidR="001B5865" w:rsidRPr="001B586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bo.gov/publication/56783</w:t>
              </w:r>
            </w:hyperlink>
          </w:p>
          <w:p w14:paraId="15FD61CB" w14:textId="77777777" w:rsidR="001B5865" w:rsidRDefault="001B5865" w:rsidP="00F75978">
            <w:pPr>
              <w:ind w:left="360"/>
            </w:pPr>
          </w:p>
          <w:p w14:paraId="1D373EAB" w14:textId="0EBCA731" w:rsidR="00F75978" w:rsidRPr="002D0C34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  <w:r w:rsidRPr="002D0C34">
              <w:rPr>
                <w:rFonts w:ascii="Arial" w:hAnsi="Arial" w:cs="Arial"/>
                <w:sz w:val="24"/>
                <w:szCs w:val="24"/>
              </w:rPr>
              <w:t xml:space="preserve"> Reading for this class:</w:t>
            </w:r>
          </w:p>
          <w:p w14:paraId="6B6BD972" w14:textId="77777777" w:rsidR="00F75978" w:rsidRPr="002D0C34" w:rsidRDefault="00F75978" w:rsidP="00F759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8276F" w14:textId="77777777" w:rsidR="00B13EE3" w:rsidRDefault="00B13EE3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13EE3">
              <w:rPr>
                <w:rFonts w:ascii="Arial" w:hAnsi="Arial" w:cs="Arial"/>
                <w:sz w:val="24"/>
                <w:szCs w:val="24"/>
              </w:rPr>
              <w:t>Public Budgeting, Chapter 2</w:t>
            </w:r>
          </w:p>
          <w:p w14:paraId="3F7D9029" w14:textId="77777777" w:rsidR="00B13EE3" w:rsidRPr="00B13EE3" w:rsidRDefault="00B13EE3" w:rsidP="00B13EE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381D484" w14:textId="77777777" w:rsidR="00F75978" w:rsidRPr="00C11BBF" w:rsidRDefault="00F75978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C11BBF">
              <w:rPr>
                <w:rFonts w:ascii="Arial" w:hAnsi="Arial" w:cs="Arial"/>
                <w:sz w:val="24"/>
                <w:szCs w:val="24"/>
              </w:rPr>
              <w:t>O: 2009-10 California Spending Plan (Figure 4 on Page 4)</w:t>
            </w:r>
          </w:p>
          <w:p w14:paraId="46C28739" w14:textId="77777777" w:rsidR="00F75978" w:rsidRPr="00C11BBF" w:rsidRDefault="00C95D7A" w:rsidP="00F75978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8" w:history="1">
              <w:r w:rsidR="00F75978" w:rsidRPr="00C11B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2009/spend_plan/spending_plan_09-10.pdf</w:t>
              </w:r>
            </w:hyperlink>
          </w:p>
          <w:p w14:paraId="53589648" w14:textId="77777777" w:rsidR="00A81DFD" w:rsidRPr="00A81DFD" w:rsidRDefault="00A81DFD" w:rsidP="00F75978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9B69DBC" w14:textId="3AF72C8E" w:rsidR="00A81DFD" w:rsidRPr="00A81DFD" w:rsidRDefault="00A81DFD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1DFD">
              <w:rPr>
                <w:rFonts w:ascii="Arial" w:hAnsi="Arial" w:cs="Arial"/>
                <w:sz w:val="24"/>
                <w:szCs w:val="24"/>
              </w:rPr>
              <w:t>LAO: 2019-20 California Spending Plan (Figure 3)</w:t>
            </w:r>
          </w:p>
          <w:p w14:paraId="088A38ED" w14:textId="58F299F2" w:rsidR="00A81DFD" w:rsidRDefault="00C95D7A" w:rsidP="00F75978">
            <w:pPr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9" w:history="1">
              <w:r w:rsidR="00A81DFD" w:rsidRPr="00A81DF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Publications/Report/4083</w:t>
              </w:r>
            </w:hyperlink>
            <w:r w:rsidR="006220B6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71A7086F" w14:textId="10B3A71A" w:rsidR="006220B6" w:rsidRPr="000739A7" w:rsidRDefault="006220B6" w:rsidP="006220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1DFD">
              <w:rPr>
                <w:rFonts w:ascii="Arial" w:hAnsi="Arial" w:cs="Arial"/>
                <w:sz w:val="24"/>
                <w:szCs w:val="24"/>
              </w:rPr>
              <w:t>LAO: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81DFD">
              <w:rPr>
                <w:rFonts w:ascii="Arial" w:hAnsi="Arial" w:cs="Arial"/>
                <w:sz w:val="24"/>
                <w:szCs w:val="24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81DFD">
              <w:rPr>
                <w:rFonts w:ascii="Arial" w:hAnsi="Arial" w:cs="Arial"/>
                <w:sz w:val="24"/>
                <w:szCs w:val="24"/>
              </w:rPr>
              <w:t xml:space="preserve"> California Spending Plan (Figure </w:t>
            </w:r>
            <w:r w:rsidR="00E25104">
              <w:rPr>
                <w:rFonts w:ascii="Arial" w:hAnsi="Arial" w:cs="Arial"/>
                <w:sz w:val="24"/>
                <w:szCs w:val="24"/>
              </w:rPr>
              <w:t>4</w:t>
            </w:r>
            <w:r w:rsidRPr="00A81D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F2E88B" w14:textId="5C8C21C6" w:rsidR="000739A7" w:rsidRPr="000739A7" w:rsidRDefault="00C95D7A" w:rsidP="000739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0739A7" w:rsidRPr="000739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o.ca.gov/Publications/Report/4263</w:t>
              </w:r>
            </w:hyperlink>
            <w:r w:rsidR="000739A7">
              <w:br/>
            </w:r>
          </w:p>
          <w:p w14:paraId="6AC47403" w14:textId="0005DE38" w:rsidR="006220B6" w:rsidRPr="000739A7" w:rsidRDefault="006220B6" w:rsidP="000739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9A7">
              <w:rPr>
                <w:rFonts w:ascii="Arial" w:hAnsi="Arial" w:cs="Arial"/>
                <w:sz w:val="24"/>
                <w:szCs w:val="24"/>
              </w:rPr>
              <w:t>LAO: 2021-2</w:t>
            </w:r>
            <w:r w:rsidR="001A3F2E" w:rsidRPr="000739A7">
              <w:rPr>
                <w:rFonts w:ascii="Arial" w:hAnsi="Arial" w:cs="Arial"/>
                <w:sz w:val="24"/>
                <w:szCs w:val="24"/>
              </w:rPr>
              <w:t>2</w:t>
            </w:r>
            <w:r w:rsidRPr="000739A7">
              <w:rPr>
                <w:rFonts w:ascii="Arial" w:hAnsi="Arial" w:cs="Arial"/>
                <w:sz w:val="24"/>
                <w:szCs w:val="24"/>
              </w:rPr>
              <w:t xml:space="preserve"> California Spending Plan (</w:t>
            </w:r>
            <w:r w:rsidR="001A3F2E" w:rsidRPr="000739A7">
              <w:rPr>
                <w:rFonts w:ascii="Arial" w:hAnsi="Arial" w:cs="Arial"/>
                <w:sz w:val="24"/>
                <w:szCs w:val="24"/>
              </w:rPr>
              <w:t>Link Pending)</w:t>
            </w:r>
          </w:p>
          <w:p w14:paraId="463C2861" w14:textId="77777777" w:rsidR="006220B6" w:rsidRPr="00A81DFD" w:rsidRDefault="006220B6" w:rsidP="00F7597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B57CA0B" w14:textId="03B8A43D" w:rsidR="00F47945" w:rsidRPr="00B47888" w:rsidRDefault="00F47945" w:rsidP="002D0C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2593" w:rsidRPr="003D3184" w14:paraId="30E6EB52" w14:textId="77777777" w:rsidTr="003D3184">
        <w:tc>
          <w:tcPr>
            <w:tcW w:w="918" w:type="dxa"/>
          </w:tcPr>
          <w:p w14:paraId="1139EA5F" w14:textId="30105741" w:rsidR="00D02593" w:rsidRPr="003D3184" w:rsidRDefault="001071BD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="009153F9">
              <w:rPr>
                <w:rFonts w:ascii="Arial" w:hAnsi="Arial" w:cs="Arial"/>
                <w:sz w:val="24"/>
                <w:szCs w:val="24"/>
              </w:rPr>
              <w:t>1</w:t>
            </w:r>
            <w:r w:rsidR="003278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50" w:type="dxa"/>
          </w:tcPr>
          <w:p w14:paraId="081260FD" w14:textId="77777777" w:rsidR="00F6659B" w:rsidRPr="003D3184" w:rsidRDefault="00F6659B" w:rsidP="00F6659B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Revisiting </w:t>
            </w:r>
            <w:r>
              <w:rPr>
                <w:rFonts w:ascii="Arial" w:hAnsi="Arial" w:cs="Arial"/>
                <w:sz w:val="24"/>
                <w:szCs w:val="24"/>
              </w:rPr>
              <w:t>the State b</w:t>
            </w:r>
            <w:r w:rsidRPr="003D3184">
              <w:rPr>
                <w:rFonts w:ascii="Arial" w:hAnsi="Arial" w:cs="Arial"/>
                <w:sz w:val="24"/>
                <w:szCs w:val="24"/>
              </w:rPr>
              <w:t xml:space="preserve">udget, </w:t>
            </w:r>
            <w:r>
              <w:rPr>
                <w:rFonts w:ascii="Arial" w:hAnsi="Arial" w:cs="Arial"/>
                <w:sz w:val="24"/>
                <w:szCs w:val="24"/>
              </w:rPr>
              <w:t>special f</w:t>
            </w:r>
            <w:r w:rsidRPr="003D3184">
              <w:rPr>
                <w:rFonts w:ascii="Arial" w:hAnsi="Arial" w:cs="Arial"/>
                <w:sz w:val="24"/>
                <w:szCs w:val="24"/>
              </w:rPr>
              <w:t>unds</w:t>
            </w:r>
            <w:r>
              <w:rPr>
                <w:rFonts w:ascii="Arial" w:hAnsi="Arial" w:cs="Arial"/>
                <w:sz w:val="24"/>
                <w:szCs w:val="24"/>
              </w:rPr>
              <w:t>, a</w:t>
            </w:r>
            <w:r w:rsidRPr="003D3184">
              <w:rPr>
                <w:rFonts w:ascii="Arial" w:hAnsi="Arial" w:cs="Arial"/>
                <w:sz w:val="24"/>
                <w:szCs w:val="24"/>
              </w:rPr>
              <w:t>udits</w:t>
            </w:r>
          </w:p>
          <w:p w14:paraId="441F8D58" w14:textId="77777777" w:rsidR="00F6659B" w:rsidRPr="003D3184" w:rsidRDefault="00F6659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udits</w:t>
            </w:r>
          </w:p>
          <w:p w14:paraId="097E5518" w14:textId="77777777" w:rsidR="00F6659B" w:rsidRPr="003D3184" w:rsidRDefault="00F6659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The silver lining of audits</w:t>
            </w:r>
          </w:p>
          <w:p w14:paraId="43F07EC2" w14:textId="4E933151" w:rsidR="00E51764" w:rsidRPr="003D3184" w:rsidRDefault="00F6659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How to find money</w:t>
            </w:r>
          </w:p>
        </w:tc>
        <w:tc>
          <w:tcPr>
            <w:tcW w:w="6052" w:type="dxa"/>
          </w:tcPr>
          <w:p w14:paraId="5D817CF1" w14:textId="77777777" w:rsidR="00F6659B" w:rsidRPr="00B47888" w:rsidRDefault="00F6659B" w:rsidP="00F6659B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4BA32003" w14:textId="77777777" w:rsidR="00F6659B" w:rsidRPr="00B47888" w:rsidRDefault="00F6659B" w:rsidP="007C67F2">
            <w:pPr>
              <w:pStyle w:val="ListParagraph"/>
              <w:numPr>
                <w:ilvl w:val="0"/>
                <w:numId w:val="8"/>
              </w:numPr>
              <w:tabs>
                <w:tab w:val="left" w:pos="3588"/>
              </w:tabs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Manual of Special Funds homepage</w:t>
            </w:r>
            <w:r w:rsidRPr="00B4788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C0FF399" w14:textId="77777777" w:rsidR="00F6659B" w:rsidRPr="00B47888" w:rsidRDefault="00C95D7A" w:rsidP="00F665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F6659B" w:rsidRPr="00B4788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f.ca.gov/budget/manual_state_funds/index.html</w:t>
              </w:r>
            </w:hyperlink>
            <w:r w:rsidR="00F6659B" w:rsidRPr="00B47888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1B010CA0" w14:textId="77777777" w:rsidR="00F6659B" w:rsidRPr="00B47888" w:rsidRDefault="00F6659B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A description of the “Single Audit”</w:t>
            </w:r>
          </w:p>
          <w:p w14:paraId="124E1A03" w14:textId="77777777" w:rsidR="00F6659B" w:rsidRPr="00B47888" w:rsidRDefault="00C95D7A" w:rsidP="00F665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F6659B" w:rsidRPr="00B4788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f.ca.gov/Programs/OSAE/Audit_Reports/Single_Audit_Reports/</w:t>
              </w:r>
            </w:hyperlink>
          </w:p>
          <w:p w14:paraId="5948AE4B" w14:textId="77777777" w:rsidR="00F6659B" w:rsidRPr="00B47888" w:rsidRDefault="00F6659B" w:rsidP="00F66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F2BD2" w14:textId="54535ED8" w:rsidR="001B4624" w:rsidRPr="00B47888" w:rsidRDefault="00F6659B" w:rsidP="00F665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 xml:space="preserve">Assignment:  Final Assignment Memo to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embly Speaker</w:t>
            </w:r>
          </w:p>
          <w:p w14:paraId="3A70F4E0" w14:textId="77777777" w:rsidR="001B4624" w:rsidRPr="00B47888" w:rsidRDefault="001B4624" w:rsidP="001B462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A6F0A32" w14:textId="77777777" w:rsidR="00F47945" w:rsidRPr="00B47888" w:rsidRDefault="00F47945" w:rsidP="00D02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855" w:rsidRPr="003D3184" w14:paraId="6E218B58" w14:textId="77777777" w:rsidTr="00E77E5A">
        <w:tc>
          <w:tcPr>
            <w:tcW w:w="918" w:type="dxa"/>
          </w:tcPr>
          <w:p w14:paraId="7CDC38F2" w14:textId="77777777" w:rsidR="00327855" w:rsidRPr="003D3184" w:rsidRDefault="00327855" w:rsidP="00E7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24</w:t>
            </w:r>
          </w:p>
        </w:tc>
        <w:tc>
          <w:tcPr>
            <w:tcW w:w="3850" w:type="dxa"/>
          </w:tcPr>
          <w:p w14:paraId="5EB69466" w14:textId="48D7E279" w:rsidR="00EE116C" w:rsidRDefault="00EE116C" w:rsidP="004D0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2022 </w:t>
            </w:r>
            <w:r w:rsidR="00842DD8">
              <w:rPr>
                <w:rFonts w:ascii="Arial" w:hAnsi="Arial" w:cs="Arial"/>
                <w:sz w:val="24"/>
                <w:szCs w:val="24"/>
              </w:rPr>
              <w:t>Budget Blueprint and changes to the budget process</w:t>
            </w:r>
          </w:p>
          <w:p w14:paraId="5BAFCD88" w14:textId="06BEBF1E" w:rsidR="00327855" w:rsidRPr="00700311" w:rsidRDefault="00EE116C" w:rsidP="007C67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00311">
              <w:rPr>
                <w:rFonts w:ascii="Arial" w:hAnsi="Arial" w:cs="Arial"/>
                <w:sz w:val="24"/>
                <w:szCs w:val="24"/>
              </w:rPr>
              <w:t>Final Assignment Technical Assistance</w:t>
            </w:r>
          </w:p>
        </w:tc>
        <w:tc>
          <w:tcPr>
            <w:tcW w:w="6052" w:type="dxa"/>
          </w:tcPr>
          <w:p w14:paraId="350C6540" w14:textId="28A48D4D" w:rsidR="00327855" w:rsidRPr="00700311" w:rsidRDefault="00842DD8" w:rsidP="00700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ings to be assigned </w:t>
            </w:r>
            <w:r w:rsidR="007C67F2">
              <w:rPr>
                <w:rFonts w:ascii="Arial" w:hAnsi="Arial" w:cs="Arial"/>
                <w:sz w:val="24"/>
                <w:szCs w:val="24"/>
              </w:rPr>
              <w:t>in class on 11-17</w:t>
            </w:r>
          </w:p>
          <w:p w14:paraId="37951A5F" w14:textId="77777777" w:rsidR="00327855" w:rsidRPr="00B47888" w:rsidRDefault="00327855" w:rsidP="00E77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D13" w:rsidRPr="003D3184" w14:paraId="4656DC08" w14:textId="77777777" w:rsidTr="00353D0F">
        <w:tc>
          <w:tcPr>
            <w:tcW w:w="918" w:type="dxa"/>
          </w:tcPr>
          <w:p w14:paraId="1F2B84F8" w14:textId="6F0D636D" w:rsidR="00935D13" w:rsidRPr="003D3184" w:rsidRDefault="00865001" w:rsidP="00935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-1</w:t>
            </w:r>
          </w:p>
        </w:tc>
        <w:tc>
          <w:tcPr>
            <w:tcW w:w="3850" w:type="dxa"/>
          </w:tcPr>
          <w:p w14:paraId="4A76B57D" w14:textId="00D0B590" w:rsidR="00F4676B" w:rsidRPr="003D3184" w:rsidRDefault="00F4676B" w:rsidP="00F4676B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A look forward to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E116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049ED94" w14:textId="77777777" w:rsidR="00935D13" w:rsidRDefault="00F4676B" w:rsidP="007C67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 xml:space="preserve">US and Californi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D3184">
              <w:rPr>
                <w:rFonts w:ascii="Arial" w:hAnsi="Arial" w:cs="Arial"/>
                <w:sz w:val="24"/>
                <w:szCs w:val="24"/>
              </w:rPr>
              <w:t>conomic outlook</w:t>
            </w:r>
          </w:p>
          <w:p w14:paraId="6398DD85" w14:textId="5C01E407" w:rsidR="00F4676B" w:rsidRPr="00F4676B" w:rsidRDefault="00F4676B" w:rsidP="0070031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6AA7D160" w14:textId="77777777" w:rsidR="00F4676B" w:rsidRPr="00B47888" w:rsidRDefault="00F4676B" w:rsidP="00F4676B">
            <w:p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 xml:space="preserve">Readings for this class:   </w:t>
            </w:r>
          </w:p>
          <w:p w14:paraId="43184271" w14:textId="77777777" w:rsidR="00F4676B" w:rsidRPr="00B47888" w:rsidRDefault="00F4676B" w:rsidP="00F46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9B87A" w14:textId="18750F6C" w:rsidR="00F4676B" w:rsidRPr="00B47888" w:rsidRDefault="00F4676B" w:rsidP="007C67F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LAO 20</w:t>
            </w:r>
            <w:r w:rsidR="00A81DFD">
              <w:rPr>
                <w:rFonts w:ascii="Arial" w:hAnsi="Arial" w:cs="Arial"/>
                <w:sz w:val="24"/>
                <w:szCs w:val="24"/>
              </w:rPr>
              <w:t>2</w:t>
            </w:r>
            <w:r w:rsidR="001619DD">
              <w:rPr>
                <w:rFonts w:ascii="Arial" w:hAnsi="Arial" w:cs="Arial"/>
                <w:sz w:val="24"/>
                <w:szCs w:val="24"/>
              </w:rPr>
              <w:t>1</w:t>
            </w:r>
            <w:r w:rsidRPr="00B47888">
              <w:rPr>
                <w:rFonts w:ascii="Arial" w:hAnsi="Arial" w:cs="Arial"/>
                <w:sz w:val="24"/>
                <w:szCs w:val="24"/>
              </w:rPr>
              <w:t xml:space="preserve"> November Outlook</w:t>
            </w:r>
          </w:p>
          <w:p w14:paraId="33E6E87A" w14:textId="77777777" w:rsidR="00F4676B" w:rsidRPr="00B47888" w:rsidRDefault="00F4676B" w:rsidP="00F4676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(Link forthcoming)</w:t>
            </w:r>
          </w:p>
          <w:p w14:paraId="3C716716" w14:textId="77777777" w:rsidR="00F4676B" w:rsidRPr="00B47888" w:rsidRDefault="00F4676B" w:rsidP="00F4676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8C9DDE" w14:textId="77777777" w:rsidR="00F4676B" w:rsidRPr="00B47888" w:rsidRDefault="00F4676B" w:rsidP="007C67F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47888">
              <w:rPr>
                <w:rFonts w:ascii="Arial" w:hAnsi="Arial" w:cs="Arial"/>
                <w:sz w:val="24"/>
                <w:szCs w:val="24"/>
              </w:rPr>
              <w:t>International Monetary Fund World Economic Outlook</w:t>
            </w:r>
          </w:p>
          <w:p w14:paraId="7A771B15" w14:textId="1B6E7BA9" w:rsidR="00935D13" w:rsidRPr="00B47888" w:rsidRDefault="00E44026" w:rsidP="00E4402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k forthcoming)</w:t>
            </w:r>
          </w:p>
        </w:tc>
      </w:tr>
      <w:tr w:rsidR="00D02593" w:rsidRPr="003D3184" w14:paraId="0D679F8E" w14:textId="77777777" w:rsidTr="003D3184">
        <w:tc>
          <w:tcPr>
            <w:tcW w:w="918" w:type="dxa"/>
          </w:tcPr>
          <w:p w14:paraId="25DE6363" w14:textId="3B765AFC" w:rsidR="00D02593" w:rsidRPr="003D3184" w:rsidRDefault="003D3184" w:rsidP="00865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</w:t>
            </w:r>
            <w:r w:rsidR="008650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50" w:type="dxa"/>
          </w:tcPr>
          <w:p w14:paraId="5F978216" w14:textId="77777777" w:rsidR="00D02593" w:rsidRPr="003D3184" w:rsidRDefault="00143A20" w:rsidP="00D02593">
            <w:p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inal Review, Final Paper</w:t>
            </w:r>
          </w:p>
          <w:p w14:paraId="52667DE0" w14:textId="77777777" w:rsidR="00972B0D" w:rsidRPr="003D3184" w:rsidRDefault="00972B0D" w:rsidP="007C67F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Final Presentations</w:t>
            </w:r>
          </w:p>
          <w:p w14:paraId="40F7EC31" w14:textId="77777777" w:rsidR="00972B0D" w:rsidRPr="003D3184" w:rsidRDefault="00972B0D" w:rsidP="007C67F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3184">
              <w:rPr>
                <w:rFonts w:ascii="Arial" w:hAnsi="Arial" w:cs="Arial"/>
                <w:sz w:val="24"/>
                <w:szCs w:val="24"/>
              </w:rPr>
              <w:t>Revisiting Forecasts</w:t>
            </w:r>
          </w:p>
          <w:p w14:paraId="022CEA46" w14:textId="77777777" w:rsidR="00972B0D" w:rsidRPr="003D3184" w:rsidRDefault="00972B0D" w:rsidP="00D02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2" w:type="dxa"/>
          </w:tcPr>
          <w:p w14:paraId="10242413" w14:textId="77777777" w:rsidR="00D02593" w:rsidRPr="00B47888" w:rsidRDefault="00D00ED4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888">
              <w:rPr>
                <w:rFonts w:ascii="Arial" w:hAnsi="Arial" w:cs="Arial"/>
                <w:b/>
                <w:sz w:val="24"/>
                <w:szCs w:val="24"/>
              </w:rPr>
              <w:t>Final Assignment Due</w:t>
            </w:r>
          </w:p>
          <w:p w14:paraId="55889990" w14:textId="77777777" w:rsidR="00972B0D" w:rsidRPr="00B47888" w:rsidRDefault="00972B0D" w:rsidP="00D025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BEA48" w14:textId="77777777" w:rsidR="0043609B" w:rsidRPr="00B47888" w:rsidRDefault="0043609B" w:rsidP="00CE704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60C46E" w14:textId="77777777" w:rsidR="00D02593" w:rsidRPr="003D3184" w:rsidRDefault="00D02593" w:rsidP="00D02593">
      <w:pPr>
        <w:rPr>
          <w:rFonts w:ascii="Arial" w:hAnsi="Arial" w:cs="Arial"/>
          <w:sz w:val="24"/>
          <w:szCs w:val="24"/>
        </w:rPr>
      </w:pPr>
    </w:p>
    <w:p w14:paraId="06085226" w14:textId="7ECE2C75" w:rsidR="007661EC" w:rsidRPr="002A12E5" w:rsidRDefault="002A12E5" w:rsidP="007661EC">
      <w:pPr>
        <w:jc w:val="both"/>
        <w:rPr>
          <w:rFonts w:ascii="Arial" w:hAnsi="Arial" w:cs="Arial"/>
          <w:b/>
          <w:sz w:val="24"/>
          <w:szCs w:val="24"/>
        </w:rPr>
      </w:pPr>
      <w:r w:rsidRPr="002A12E5">
        <w:rPr>
          <w:rFonts w:ascii="Arial" w:hAnsi="Arial" w:cs="Arial"/>
          <w:b/>
          <w:sz w:val="24"/>
          <w:szCs w:val="24"/>
        </w:rPr>
        <w:t>THE ENTIRE COURSE IN ONE SLIDE</w:t>
      </w:r>
    </w:p>
    <w:p w14:paraId="537D8C23" w14:textId="0F713B9B" w:rsidR="007661EC" w:rsidRPr="00F4676B" w:rsidRDefault="007661EC" w:rsidP="007C67F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Why Understanding the Budget is </w:t>
      </w:r>
      <w:proofErr w:type="gramStart"/>
      <w:r w:rsidRPr="00F4676B">
        <w:rPr>
          <w:rFonts w:ascii="Arial" w:hAnsi="Arial" w:cs="Arial"/>
          <w:sz w:val="24"/>
          <w:szCs w:val="24"/>
        </w:rPr>
        <w:t>Important:</w:t>
      </w:r>
      <w:proofErr w:type="gramEnd"/>
    </w:p>
    <w:p w14:paraId="1275F874" w14:textId="726FC58D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Forecast organization’s expectation of the future environment. </w:t>
      </w:r>
    </w:p>
    <w:p w14:paraId="52C93688" w14:textId="6BD20F44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4676B">
        <w:rPr>
          <w:rFonts w:ascii="Arial" w:hAnsi="Arial" w:cs="Arial"/>
          <w:sz w:val="24"/>
          <w:szCs w:val="24"/>
        </w:rPr>
        <w:t>Plan for the future</w:t>
      </w:r>
      <w:proofErr w:type="gramEnd"/>
      <w:r w:rsidRPr="00F4676B">
        <w:rPr>
          <w:rFonts w:ascii="Arial" w:hAnsi="Arial" w:cs="Arial"/>
          <w:sz w:val="24"/>
          <w:szCs w:val="24"/>
        </w:rPr>
        <w:t xml:space="preserve"> course of the organization through allocation and prioritization of resources. </w:t>
      </w:r>
    </w:p>
    <w:p w14:paraId="0C3DE8AF" w14:textId="57DD4EC7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Control and manage the activities of an organization with resources. </w:t>
      </w:r>
    </w:p>
    <w:p w14:paraId="3E143CEB" w14:textId="2A7CE32B" w:rsidR="007661EC" w:rsidRPr="00F4676B" w:rsidRDefault="007661EC" w:rsidP="007C67F2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 xml:space="preserve">Enforce the vision through oversight. </w:t>
      </w:r>
    </w:p>
    <w:p w14:paraId="1924F431" w14:textId="58C561CE" w:rsidR="007661EC" w:rsidRPr="00F4676B" w:rsidRDefault="007661EC" w:rsidP="007C67F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>Evaluate progress, efficiency, and performance.</w:t>
      </w:r>
    </w:p>
    <w:p w14:paraId="01B9F2F5" w14:textId="756460E5" w:rsidR="004A4561" w:rsidRDefault="00642663" w:rsidP="007C67F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wer of </w:t>
      </w:r>
      <w:r w:rsidR="004A4561">
        <w:rPr>
          <w:rFonts w:ascii="Arial" w:hAnsi="Arial" w:cs="Arial"/>
          <w:sz w:val="24"/>
          <w:szCs w:val="24"/>
        </w:rPr>
        <w:t>Accounting</w:t>
      </w:r>
      <w:r>
        <w:rPr>
          <w:rFonts w:ascii="Arial" w:hAnsi="Arial" w:cs="Arial"/>
          <w:sz w:val="24"/>
          <w:szCs w:val="24"/>
        </w:rPr>
        <w:t>:</w:t>
      </w:r>
    </w:p>
    <w:p w14:paraId="26E630B9" w14:textId="0AAE02DF" w:rsidR="00642663" w:rsidRDefault="00AD5CFF" w:rsidP="007C67F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s an assessment of </w:t>
      </w:r>
      <w:r w:rsidR="009F333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urrent position </w:t>
      </w:r>
      <w:r w:rsidR="009F333D">
        <w:rPr>
          <w:rFonts w:ascii="Arial" w:hAnsi="Arial" w:cs="Arial"/>
          <w:sz w:val="24"/>
          <w:szCs w:val="24"/>
        </w:rPr>
        <w:t xml:space="preserve">on an organization </w:t>
      </w:r>
      <w:r>
        <w:rPr>
          <w:rFonts w:ascii="Arial" w:hAnsi="Arial" w:cs="Arial"/>
          <w:sz w:val="24"/>
          <w:szCs w:val="24"/>
        </w:rPr>
        <w:t>in terms of resources.</w:t>
      </w:r>
    </w:p>
    <w:p w14:paraId="0B841A8D" w14:textId="2DACEB38" w:rsidR="00484B7A" w:rsidRDefault="00484B7A" w:rsidP="007C67F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AD5CFF">
        <w:rPr>
          <w:rFonts w:ascii="Arial" w:hAnsi="Arial" w:cs="Arial"/>
          <w:sz w:val="24"/>
          <w:szCs w:val="24"/>
        </w:rPr>
        <w:t xml:space="preserve"> the greatest strengths and weaknesses </w:t>
      </w:r>
      <w:r w:rsidR="009F333D">
        <w:rPr>
          <w:rFonts w:ascii="Arial" w:hAnsi="Arial" w:cs="Arial"/>
          <w:sz w:val="24"/>
          <w:szCs w:val="24"/>
        </w:rPr>
        <w:t>for progress towards organization goals.</w:t>
      </w:r>
    </w:p>
    <w:p w14:paraId="7ABCA8AF" w14:textId="0846743E" w:rsidR="007B5B0A" w:rsidRDefault="00DE7ACE" w:rsidP="007C67F2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s rules and structures that</w:t>
      </w:r>
      <w:r w:rsidR="009F333D">
        <w:rPr>
          <w:rFonts w:ascii="Arial" w:hAnsi="Arial" w:cs="Arial"/>
          <w:sz w:val="24"/>
          <w:szCs w:val="24"/>
        </w:rPr>
        <w:t xml:space="preserve"> focus resources </w:t>
      </w:r>
      <w:proofErr w:type="gramStart"/>
      <w:r w:rsidR="009F333D">
        <w:rPr>
          <w:rFonts w:ascii="Arial" w:hAnsi="Arial" w:cs="Arial"/>
          <w:sz w:val="24"/>
          <w:szCs w:val="24"/>
        </w:rPr>
        <w:t>around</w:t>
      </w:r>
      <w:proofErr w:type="gramEnd"/>
      <w:r w:rsidR="009F333D">
        <w:rPr>
          <w:rFonts w:ascii="Arial" w:hAnsi="Arial" w:cs="Arial"/>
          <w:sz w:val="24"/>
          <w:szCs w:val="24"/>
        </w:rPr>
        <w:t xml:space="preserve"> </w:t>
      </w:r>
      <w:r w:rsidR="007E2456">
        <w:rPr>
          <w:rFonts w:ascii="Arial" w:hAnsi="Arial" w:cs="Arial"/>
          <w:sz w:val="24"/>
          <w:szCs w:val="24"/>
        </w:rPr>
        <w:t>priorities</w:t>
      </w:r>
      <w:r w:rsidR="008C27A8">
        <w:rPr>
          <w:rFonts w:ascii="Arial" w:hAnsi="Arial" w:cs="Arial"/>
          <w:sz w:val="24"/>
          <w:szCs w:val="24"/>
        </w:rPr>
        <w:t>.</w:t>
      </w:r>
    </w:p>
    <w:p w14:paraId="278E7888" w14:textId="3DE7D3ED" w:rsidR="003D2305" w:rsidRDefault="003D2305" w:rsidP="007C67F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questions:</w:t>
      </w:r>
    </w:p>
    <w:p w14:paraId="1D62B78C" w14:textId="5B74BEC7" w:rsidR="00F4676B" w:rsidRDefault="00F4676B" w:rsidP="007C67F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F4676B">
        <w:rPr>
          <w:rFonts w:ascii="Arial" w:hAnsi="Arial" w:cs="Arial"/>
          <w:sz w:val="24"/>
          <w:szCs w:val="24"/>
        </w:rPr>
        <w:t>What is your role as the policy expert?</w:t>
      </w:r>
    </w:p>
    <w:p w14:paraId="108D90E9" w14:textId="145DD61F" w:rsidR="00F4676B" w:rsidRDefault="00A160C4" w:rsidP="007C67F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existing structure for allocating resources help or hinder efforts to address larger societal problems?</w:t>
      </w:r>
    </w:p>
    <w:p w14:paraId="6EEC172F" w14:textId="56560AC4" w:rsidR="00500F88" w:rsidRPr="00F4676B" w:rsidRDefault="00500F88" w:rsidP="004A4561">
      <w:pPr>
        <w:pStyle w:val="ListParagraph"/>
        <w:rPr>
          <w:rFonts w:ascii="Arial" w:hAnsi="Arial" w:cs="Arial"/>
          <w:sz w:val="24"/>
          <w:szCs w:val="24"/>
        </w:rPr>
      </w:pPr>
    </w:p>
    <w:p w14:paraId="122CE677" w14:textId="77777777" w:rsidR="002977A1" w:rsidRPr="006F46B2" w:rsidRDefault="002977A1" w:rsidP="002977A1">
      <w:pPr>
        <w:jc w:val="both"/>
        <w:rPr>
          <w:rFonts w:ascii="Arial" w:hAnsi="Arial" w:cs="Arial"/>
          <w:sz w:val="24"/>
          <w:szCs w:val="24"/>
        </w:rPr>
      </w:pPr>
      <w:r w:rsidRPr="00F6145F">
        <w:rPr>
          <w:rFonts w:ascii="Arial" w:hAnsi="Arial" w:cs="Arial"/>
          <w:sz w:val="24"/>
          <w:szCs w:val="24"/>
        </w:rPr>
        <w:t>Below are some of the key areas we will cover in this course:</w:t>
      </w:r>
    </w:p>
    <w:p w14:paraId="5F922FBB" w14:textId="77777777" w:rsidR="002977A1" w:rsidRDefault="002977A1" w:rsidP="007C67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Learn and apply the basic principles of how budgets of publi</w:t>
      </w:r>
      <w:r>
        <w:rPr>
          <w:rFonts w:ascii="Arial" w:hAnsi="Arial" w:cs="Arial"/>
          <w:sz w:val="24"/>
          <w:szCs w:val="24"/>
        </w:rPr>
        <w:t>c sector entities are developed:</w:t>
      </w:r>
    </w:p>
    <w:p w14:paraId="063E043C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budgets built and agreed upon?</w:t>
      </w:r>
    </w:p>
    <w:p w14:paraId="14352979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public entities use financial systems for management and control?</w:t>
      </w:r>
    </w:p>
    <w:p w14:paraId="5684B8DC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special funds challenging to budget?</w:t>
      </w:r>
    </w:p>
    <w:p w14:paraId="3CB4A8B6" w14:textId="77777777" w:rsidR="002977A1" w:rsidRPr="003D3184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budgets vary in different agencies and policy areas?</w:t>
      </w:r>
    </w:p>
    <w:p w14:paraId="79B93152" w14:textId="77777777" w:rsidR="002977A1" w:rsidRDefault="002977A1" w:rsidP="007C67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Gain insight into the perspective of various</w:t>
      </w:r>
      <w:r>
        <w:rPr>
          <w:rFonts w:ascii="Arial" w:hAnsi="Arial" w:cs="Arial"/>
          <w:sz w:val="24"/>
          <w:szCs w:val="24"/>
        </w:rPr>
        <w:t xml:space="preserve"> stakeholders in public finance:</w:t>
      </w:r>
    </w:p>
    <w:p w14:paraId="50A60382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are the key stakeholders in the budget process?</w:t>
      </w:r>
    </w:p>
    <w:p w14:paraId="0BE181A6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budget itself guide day-to-day operations of public entities?</w:t>
      </w:r>
    </w:p>
    <w:p w14:paraId="6537749A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ole of a CAFR in financial reporting?</w:t>
      </w:r>
    </w:p>
    <w:p w14:paraId="1B8113BC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s of approaches do decision makers use to evaluate budget requests?</w:t>
      </w:r>
    </w:p>
    <w:p w14:paraId="41DEDA54" w14:textId="77777777" w:rsidR="002977A1" w:rsidRPr="003D3184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w does the local-state relationship play such a key role in California public finance?</w:t>
      </w:r>
    </w:p>
    <w:p w14:paraId="1D6AA9DA" w14:textId="77777777" w:rsidR="002977A1" w:rsidRDefault="002977A1" w:rsidP="007C67F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3184">
        <w:rPr>
          <w:rFonts w:ascii="Arial" w:hAnsi="Arial" w:cs="Arial"/>
          <w:sz w:val="24"/>
          <w:szCs w:val="24"/>
        </w:rPr>
        <w:t>Leverage this knowledge to imp</w:t>
      </w:r>
      <w:r>
        <w:rPr>
          <w:rFonts w:ascii="Arial" w:hAnsi="Arial" w:cs="Arial"/>
          <w:sz w:val="24"/>
          <w:szCs w:val="24"/>
        </w:rPr>
        <w:t>rove your effectiveness at work:</w:t>
      </w:r>
    </w:p>
    <w:p w14:paraId="2002C1CD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budgeting for staff so important, but also so difficult?</w:t>
      </w:r>
    </w:p>
    <w:p w14:paraId="24D19264" w14:textId="77777777" w:rsidR="002977A1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persuasive arguments you can use to advocate for resources?</w:t>
      </w:r>
    </w:p>
    <w:p w14:paraId="16E9D3A8" w14:textId="430F68E5" w:rsidR="002977A1" w:rsidRPr="003D3184" w:rsidRDefault="002977A1" w:rsidP="007C67F2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likely to be the big policy issues that fiscal staff will talk about in California in 20</w:t>
      </w:r>
      <w:r w:rsidR="001A7204">
        <w:rPr>
          <w:rFonts w:ascii="Arial" w:hAnsi="Arial" w:cs="Arial"/>
          <w:sz w:val="24"/>
          <w:szCs w:val="24"/>
        </w:rPr>
        <w:t>2</w:t>
      </w:r>
      <w:r w:rsidR="00D26D3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?</w:t>
      </w:r>
    </w:p>
    <w:p w14:paraId="2A5C927E" w14:textId="39B8B259" w:rsidR="00D252ED" w:rsidRDefault="00D252ED">
      <w:pPr>
        <w:rPr>
          <w:rFonts w:ascii="Arial" w:hAnsi="Arial" w:cs="Arial"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t xml:space="preserve">CLASS ATTENDANCE </w:t>
      </w:r>
      <w:r w:rsidRPr="00D252ED">
        <w:rPr>
          <w:rFonts w:ascii="Arial" w:hAnsi="Arial" w:cs="Arial"/>
          <w:sz w:val="24"/>
          <w:szCs w:val="24"/>
        </w:rPr>
        <w:t>I expect students to attend all class sessions unless they have a compelling reason not to do so. Please notify me in advance if you need to miss a class. Except under unusual circumstances, a student who misses three classes will be penalized one entire grade (</w:t>
      </w:r>
      <w:proofErr w:type="gramStart"/>
      <w:r w:rsidRPr="00D252ED">
        <w:rPr>
          <w:rFonts w:ascii="Arial" w:hAnsi="Arial" w:cs="Arial"/>
          <w:sz w:val="24"/>
          <w:szCs w:val="24"/>
        </w:rPr>
        <w:t>e.g.</w:t>
      </w:r>
      <w:proofErr w:type="gramEnd"/>
      <w:r w:rsidRPr="00D252ED">
        <w:rPr>
          <w:rFonts w:ascii="Arial" w:hAnsi="Arial" w:cs="Arial"/>
          <w:sz w:val="24"/>
          <w:szCs w:val="24"/>
        </w:rPr>
        <w:t xml:space="preserve"> an A- for the course will become a B-), and a student who misses more than three classes will receive a failing grade. </w:t>
      </w:r>
    </w:p>
    <w:p w14:paraId="3C6CC025" w14:textId="77777777" w:rsidR="00D252ED" w:rsidRDefault="00D252ED">
      <w:pPr>
        <w:rPr>
          <w:rFonts w:ascii="Arial" w:hAnsi="Arial" w:cs="Arial"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t>SPECIAL NEEDS RELATED TO DISABILITIES</w:t>
      </w:r>
      <w:r w:rsidRPr="00D252ED">
        <w:rPr>
          <w:rFonts w:ascii="Arial" w:hAnsi="Arial" w:cs="Arial"/>
          <w:sz w:val="24"/>
          <w:szCs w:val="24"/>
        </w:rPr>
        <w:t xml:space="preserve"> Should you need assistance with portions of class due to disabilities, please let me know as soon as possible. The University offers services to student with </w:t>
      </w:r>
      <w:proofErr w:type="gramStart"/>
      <w:r w:rsidRPr="00D252ED">
        <w:rPr>
          <w:rFonts w:ascii="Arial" w:hAnsi="Arial" w:cs="Arial"/>
          <w:sz w:val="24"/>
          <w:szCs w:val="24"/>
        </w:rPr>
        <w:t>disabilities</w:t>
      </w:r>
      <w:proofErr w:type="gramEnd"/>
      <w:r w:rsidRPr="00D252ED">
        <w:rPr>
          <w:rFonts w:ascii="Arial" w:hAnsi="Arial" w:cs="Arial"/>
          <w:sz w:val="24"/>
          <w:szCs w:val="24"/>
        </w:rPr>
        <w:t xml:space="preserve"> and I would be glad to refer you to the appropriate campus unit. </w:t>
      </w:r>
    </w:p>
    <w:p w14:paraId="33141326" w14:textId="77777777" w:rsidR="00D252ED" w:rsidRDefault="00D252ED">
      <w:pPr>
        <w:rPr>
          <w:rFonts w:ascii="Arial" w:hAnsi="Arial" w:cs="Arial"/>
          <w:b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t>ACADEMIC HONESTY</w:t>
      </w:r>
      <w:r w:rsidRPr="00D252ED">
        <w:rPr>
          <w:rFonts w:ascii="Arial" w:hAnsi="Arial" w:cs="Arial"/>
          <w:sz w:val="24"/>
          <w:szCs w:val="24"/>
        </w:rPr>
        <w:t xml:space="preserve"> I take issues of academic honesty (including avoiding plagiarism) seriously and you should as well. If you are unfamiliar with the specifics of University policy in this area I recommend you review the appropriate section of the on-line University Policy Manual:</w:t>
      </w:r>
      <w:r w:rsidRPr="00D252ED">
        <w:rPr>
          <w:rFonts w:ascii="Arial" w:hAnsi="Arial" w:cs="Arial"/>
          <w:b/>
          <w:sz w:val="24"/>
          <w:szCs w:val="24"/>
        </w:rPr>
        <w:t xml:space="preserve"> </w:t>
      </w:r>
      <w:hyperlink r:id="rId43" w:history="1">
        <w:r w:rsidRPr="002F2D0B">
          <w:rPr>
            <w:rStyle w:val="Hyperlink"/>
            <w:rFonts w:ascii="Arial" w:hAnsi="Arial" w:cs="Arial"/>
            <w:b/>
            <w:sz w:val="24"/>
            <w:szCs w:val="24"/>
          </w:rPr>
          <w:t>http://www.csus.edu/umanual/AcademicHonestyPolicyandProcedures.htm</w:t>
        </w:r>
      </w:hyperlink>
      <w:r w:rsidRPr="00D252ED">
        <w:rPr>
          <w:rFonts w:ascii="Arial" w:hAnsi="Arial" w:cs="Arial"/>
          <w:b/>
          <w:sz w:val="24"/>
          <w:szCs w:val="24"/>
        </w:rPr>
        <w:t xml:space="preserve">. </w:t>
      </w:r>
    </w:p>
    <w:p w14:paraId="242F6C21" w14:textId="77777777" w:rsidR="00EB145B" w:rsidRPr="003D3184" w:rsidRDefault="00D252ED">
      <w:pPr>
        <w:rPr>
          <w:rFonts w:ascii="Arial" w:hAnsi="Arial" w:cs="Arial"/>
          <w:b/>
          <w:sz w:val="24"/>
          <w:szCs w:val="24"/>
        </w:rPr>
      </w:pPr>
      <w:r w:rsidRPr="00D252ED">
        <w:rPr>
          <w:rFonts w:ascii="Arial" w:hAnsi="Arial" w:cs="Arial"/>
          <w:b/>
          <w:sz w:val="24"/>
          <w:szCs w:val="24"/>
        </w:rPr>
        <w:t xml:space="preserve">LATE ASSIGNMENTS </w:t>
      </w:r>
      <w:r w:rsidRPr="00D252ED">
        <w:rPr>
          <w:rFonts w:ascii="Arial" w:hAnsi="Arial" w:cs="Arial"/>
          <w:sz w:val="24"/>
          <w:szCs w:val="24"/>
        </w:rPr>
        <w:t>I will accept late assignments (or allow for a make-up assignment) only in unusual circumstances. Whether or not a penalty will be assessed depends on the reason (e.g., a family emergency constitutes a good reason for missing a deadline; a competing requirement for another course does not</w:t>
      </w:r>
      <w:r w:rsidR="00BD07C7">
        <w:rPr>
          <w:rFonts w:ascii="Arial" w:hAnsi="Arial" w:cs="Arial"/>
          <w:sz w:val="24"/>
          <w:szCs w:val="24"/>
        </w:rPr>
        <w:t>.</w:t>
      </w:r>
    </w:p>
    <w:p w14:paraId="289BD5D9" w14:textId="77777777" w:rsidR="008753CC" w:rsidRDefault="008753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53E0DD" w14:textId="1C9C05EB" w:rsidR="000B46B7" w:rsidRPr="003D3184" w:rsidRDefault="00972B0D" w:rsidP="00D02593">
      <w:pPr>
        <w:rPr>
          <w:rFonts w:ascii="Arial" w:hAnsi="Arial" w:cs="Arial"/>
          <w:b/>
          <w:sz w:val="24"/>
          <w:szCs w:val="24"/>
        </w:rPr>
      </w:pPr>
      <w:r w:rsidRPr="003D3184">
        <w:rPr>
          <w:rFonts w:ascii="Arial" w:hAnsi="Arial" w:cs="Arial"/>
          <w:b/>
          <w:sz w:val="24"/>
          <w:szCs w:val="24"/>
        </w:rPr>
        <w:lastRenderedPageBreak/>
        <w:t>Grading</w:t>
      </w:r>
      <w:r w:rsidR="008807F0">
        <w:rPr>
          <w:rFonts w:ascii="Arial" w:hAnsi="Arial" w:cs="Arial"/>
          <w:b/>
          <w:sz w:val="24"/>
          <w:szCs w:val="24"/>
        </w:rPr>
        <w:t xml:space="preserve"> and Assignments</w:t>
      </w:r>
    </w:p>
    <w:p w14:paraId="3355B126" w14:textId="77777777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 xml:space="preserve">Assignment 1:  Forecast </w:t>
      </w:r>
      <w:proofErr w:type="gramStart"/>
      <w:r w:rsidRPr="008807F0">
        <w:rPr>
          <w:rFonts w:ascii="Arial" w:hAnsi="Arial" w:cs="Arial"/>
          <w:b/>
          <w:sz w:val="24"/>
          <w:szCs w:val="24"/>
        </w:rPr>
        <w:t>Exercises</w:t>
      </w:r>
      <w:r w:rsidRPr="008807F0">
        <w:rPr>
          <w:rFonts w:ascii="Arial" w:hAnsi="Arial" w:cs="Arial"/>
          <w:sz w:val="24"/>
          <w:szCs w:val="24"/>
        </w:rPr>
        <w:t xml:space="preserve">  </w:t>
      </w:r>
      <w:r w:rsidRPr="008807F0">
        <w:rPr>
          <w:rFonts w:ascii="Arial" w:hAnsi="Arial" w:cs="Arial"/>
          <w:i/>
          <w:sz w:val="24"/>
          <w:szCs w:val="24"/>
        </w:rPr>
        <w:t>5</w:t>
      </w:r>
      <w:proofErr w:type="gramEnd"/>
      <w:r w:rsidRPr="008807F0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7979DD5C" w14:textId="11BB20AD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 xml:space="preserve">These simple and fun exercises start off the year.  First, you </w:t>
      </w:r>
      <w:proofErr w:type="gramStart"/>
      <w:r w:rsidRPr="008807F0">
        <w:rPr>
          <w:rFonts w:ascii="Arial" w:hAnsi="Arial" w:cs="Arial"/>
          <w:sz w:val="24"/>
          <w:szCs w:val="24"/>
        </w:rPr>
        <w:t>have to</w:t>
      </w:r>
      <w:proofErr w:type="gramEnd"/>
      <w:r w:rsidRPr="008807F0">
        <w:rPr>
          <w:rFonts w:ascii="Arial" w:hAnsi="Arial" w:cs="Arial"/>
          <w:sz w:val="24"/>
          <w:szCs w:val="24"/>
        </w:rPr>
        <w:t xml:space="preserve"> fill out your forecast for the session 2 budget.  Second you </w:t>
      </w:r>
      <w:proofErr w:type="gramStart"/>
      <w:r w:rsidRPr="008807F0">
        <w:rPr>
          <w:rFonts w:ascii="Arial" w:hAnsi="Arial" w:cs="Arial"/>
          <w:sz w:val="24"/>
          <w:szCs w:val="24"/>
        </w:rPr>
        <w:t>have to</w:t>
      </w:r>
      <w:proofErr w:type="gramEnd"/>
      <w:r w:rsidRPr="008807F0">
        <w:rPr>
          <w:rFonts w:ascii="Arial" w:hAnsi="Arial" w:cs="Arial"/>
          <w:sz w:val="24"/>
          <w:szCs w:val="24"/>
        </w:rPr>
        <w:t xml:space="preserve"> project certain economic and social variables that we will track in real time.  </w:t>
      </w:r>
    </w:p>
    <w:p w14:paraId="532E1B77" w14:textId="44559981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 xml:space="preserve">Assignment 2:  </w:t>
      </w:r>
      <w:r w:rsidR="00D26D39">
        <w:rPr>
          <w:rFonts w:ascii="Arial" w:hAnsi="Arial" w:cs="Arial"/>
          <w:b/>
          <w:sz w:val="24"/>
          <w:szCs w:val="24"/>
        </w:rPr>
        <w:t>Responding to the Homeless Crisis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1A7204">
        <w:rPr>
          <w:rFonts w:ascii="Arial" w:hAnsi="Arial" w:cs="Arial"/>
          <w:i/>
          <w:sz w:val="24"/>
          <w:szCs w:val="24"/>
        </w:rPr>
        <w:t>2</w:t>
      </w:r>
      <w:r w:rsidR="00F77D8C">
        <w:rPr>
          <w:rFonts w:ascii="Arial" w:hAnsi="Arial" w:cs="Arial"/>
          <w:i/>
          <w:sz w:val="24"/>
          <w:szCs w:val="24"/>
        </w:rPr>
        <w:t>5</w:t>
      </w:r>
      <w:r w:rsidRPr="008807F0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2AE0869D" w14:textId="490D24E2" w:rsidR="008807F0" w:rsidRPr="008807F0" w:rsidRDefault="000325D3" w:rsidP="008807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assignment you will be tasked with representing the perspective of a California governmental entity tasked with addressing homelessness</w:t>
      </w:r>
      <w:r w:rsidR="00206E9E">
        <w:rPr>
          <w:rFonts w:ascii="Arial" w:hAnsi="Arial" w:cs="Arial"/>
          <w:sz w:val="24"/>
          <w:szCs w:val="24"/>
        </w:rPr>
        <w:t>.  You will have to</w:t>
      </w:r>
      <w:r w:rsidR="007C3CEB">
        <w:rPr>
          <w:rFonts w:ascii="Arial" w:hAnsi="Arial" w:cs="Arial"/>
          <w:sz w:val="24"/>
          <w:szCs w:val="24"/>
        </w:rPr>
        <w:t xml:space="preserve"> present the perspective and budget position of your assigned </w:t>
      </w:r>
      <w:r w:rsidR="00543958">
        <w:rPr>
          <w:rFonts w:ascii="Arial" w:hAnsi="Arial" w:cs="Arial"/>
          <w:sz w:val="24"/>
          <w:szCs w:val="24"/>
        </w:rPr>
        <w:t xml:space="preserve">jurisdiction in several group exercise </w:t>
      </w:r>
      <w:r w:rsidR="00AB4F96">
        <w:rPr>
          <w:rFonts w:ascii="Arial" w:hAnsi="Arial" w:cs="Arial"/>
          <w:sz w:val="24"/>
          <w:szCs w:val="24"/>
        </w:rPr>
        <w:t>using budget</w:t>
      </w:r>
      <w:r w:rsidR="00CA0649">
        <w:rPr>
          <w:rFonts w:ascii="Arial" w:hAnsi="Arial" w:cs="Arial"/>
          <w:sz w:val="24"/>
          <w:szCs w:val="24"/>
        </w:rPr>
        <w:t xml:space="preserve"> and financial</w:t>
      </w:r>
      <w:r w:rsidR="00AB4F96">
        <w:rPr>
          <w:rFonts w:ascii="Arial" w:hAnsi="Arial" w:cs="Arial"/>
          <w:sz w:val="24"/>
          <w:szCs w:val="24"/>
        </w:rPr>
        <w:t xml:space="preserve"> documents</w:t>
      </w:r>
      <w:r w:rsidR="00CA0649">
        <w:rPr>
          <w:rFonts w:ascii="Arial" w:hAnsi="Arial" w:cs="Arial"/>
          <w:sz w:val="24"/>
          <w:szCs w:val="24"/>
        </w:rPr>
        <w:t>.  The main goal of this exercise is to</w:t>
      </w:r>
      <w:r w:rsidR="006E6A32">
        <w:rPr>
          <w:rFonts w:ascii="Arial" w:hAnsi="Arial" w:cs="Arial"/>
          <w:sz w:val="24"/>
          <w:szCs w:val="24"/>
        </w:rPr>
        <w:t xml:space="preserve"> </w:t>
      </w:r>
      <w:r w:rsidR="00011775">
        <w:rPr>
          <w:rFonts w:ascii="Arial" w:hAnsi="Arial" w:cs="Arial"/>
          <w:sz w:val="24"/>
          <w:szCs w:val="24"/>
        </w:rPr>
        <w:t>familiarize you with a local budget</w:t>
      </w:r>
      <w:r w:rsidR="00AB4F96">
        <w:rPr>
          <w:rFonts w:ascii="Arial" w:hAnsi="Arial" w:cs="Arial"/>
          <w:sz w:val="24"/>
          <w:szCs w:val="24"/>
        </w:rPr>
        <w:t xml:space="preserve"> </w:t>
      </w:r>
      <w:r w:rsidR="00011775">
        <w:rPr>
          <w:rFonts w:ascii="Arial" w:hAnsi="Arial" w:cs="Arial"/>
          <w:sz w:val="24"/>
          <w:szCs w:val="24"/>
        </w:rPr>
        <w:t xml:space="preserve">document and give you some perspective of the diverse levels of quality and </w:t>
      </w:r>
      <w:r w:rsidR="000B65D1">
        <w:rPr>
          <w:rFonts w:ascii="Arial" w:hAnsi="Arial" w:cs="Arial"/>
          <w:sz w:val="24"/>
          <w:szCs w:val="24"/>
        </w:rPr>
        <w:t xml:space="preserve">format used by local jurisdictions.  However, this exercise will also have the class examine the </w:t>
      </w:r>
      <w:r w:rsidR="00A54F57">
        <w:rPr>
          <w:rFonts w:ascii="Arial" w:hAnsi="Arial" w:cs="Arial"/>
          <w:sz w:val="24"/>
          <w:szCs w:val="24"/>
        </w:rPr>
        <w:t>challenges of addressing a policy issue</w:t>
      </w:r>
      <w:r w:rsidR="00653598">
        <w:rPr>
          <w:rFonts w:ascii="Arial" w:hAnsi="Arial" w:cs="Arial"/>
          <w:sz w:val="24"/>
          <w:szCs w:val="24"/>
        </w:rPr>
        <w:t xml:space="preserve"> that requires a multi-jurisdictional response.</w:t>
      </w:r>
    </w:p>
    <w:p w14:paraId="0298FB79" w14:textId="03C4BDFF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>Assignment 3:  Budget Change Proposal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F77D8C">
        <w:rPr>
          <w:rFonts w:ascii="Arial" w:hAnsi="Arial" w:cs="Arial"/>
          <w:i/>
          <w:sz w:val="24"/>
          <w:szCs w:val="24"/>
        </w:rPr>
        <w:t>25</w:t>
      </w:r>
      <w:r w:rsidRPr="008807F0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41F3FA8B" w14:textId="77777777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>You will write a Budget Change Proposal using the Department of Finance directions and forms.   You will then present your proposal to Department of Finance staff for their evaluation and feedback.</w:t>
      </w:r>
    </w:p>
    <w:p w14:paraId="47DF7912" w14:textId="13C0BB4D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>Assignment 4:  San Francisco Budget Challenge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1A7204">
        <w:rPr>
          <w:rFonts w:ascii="Arial" w:hAnsi="Arial" w:cs="Arial"/>
          <w:i/>
          <w:sz w:val="24"/>
          <w:szCs w:val="24"/>
        </w:rPr>
        <w:t>20</w:t>
      </w:r>
      <w:r w:rsidRPr="008807F0">
        <w:rPr>
          <w:rFonts w:ascii="Arial" w:hAnsi="Arial" w:cs="Arial"/>
          <w:i/>
          <w:sz w:val="24"/>
          <w:szCs w:val="24"/>
        </w:rPr>
        <w:t xml:space="preserve"> percent of grade</w:t>
      </w:r>
    </w:p>
    <w:p w14:paraId="63347876" w14:textId="77777777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 xml:space="preserve">You will be assigned a fictitious role that has a role in passing the budget for the City and County. </w:t>
      </w:r>
    </w:p>
    <w:p w14:paraId="7030DA08" w14:textId="01824514" w:rsidR="008807F0" w:rsidRPr="008807F0" w:rsidRDefault="008807F0" w:rsidP="008807F0">
      <w:pPr>
        <w:rPr>
          <w:rFonts w:ascii="Arial" w:hAnsi="Arial" w:cs="Arial"/>
          <w:i/>
          <w:sz w:val="24"/>
          <w:szCs w:val="24"/>
        </w:rPr>
      </w:pPr>
      <w:r w:rsidRPr="008807F0">
        <w:rPr>
          <w:rFonts w:ascii="Arial" w:hAnsi="Arial" w:cs="Arial"/>
          <w:b/>
          <w:sz w:val="24"/>
          <w:szCs w:val="24"/>
        </w:rPr>
        <w:t xml:space="preserve">Assignment </w:t>
      </w:r>
      <w:r w:rsidR="001A7204">
        <w:rPr>
          <w:rFonts w:ascii="Arial" w:hAnsi="Arial" w:cs="Arial"/>
          <w:b/>
          <w:sz w:val="24"/>
          <w:szCs w:val="24"/>
        </w:rPr>
        <w:t>5</w:t>
      </w:r>
      <w:r w:rsidRPr="008807F0">
        <w:rPr>
          <w:rFonts w:ascii="Arial" w:hAnsi="Arial" w:cs="Arial"/>
          <w:b/>
          <w:sz w:val="24"/>
          <w:szCs w:val="24"/>
        </w:rPr>
        <w:t xml:space="preserve">: Memo to </w:t>
      </w:r>
      <w:r w:rsidR="001A7204">
        <w:rPr>
          <w:rFonts w:ascii="Arial" w:hAnsi="Arial" w:cs="Arial"/>
          <w:b/>
          <w:sz w:val="24"/>
          <w:szCs w:val="24"/>
        </w:rPr>
        <w:t>Speaker Rendon</w:t>
      </w:r>
      <w:r w:rsidRPr="008807F0">
        <w:rPr>
          <w:rFonts w:ascii="Arial" w:hAnsi="Arial" w:cs="Arial"/>
          <w:sz w:val="24"/>
          <w:szCs w:val="24"/>
        </w:rPr>
        <w:t xml:space="preserve"> </w:t>
      </w:r>
      <w:r w:rsidR="001A7204">
        <w:rPr>
          <w:rFonts w:ascii="Arial" w:hAnsi="Arial" w:cs="Arial"/>
          <w:i/>
          <w:sz w:val="24"/>
          <w:szCs w:val="24"/>
        </w:rPr>
        <w:t>2</w:t>
      </w:r>
      <w:r w:rsidRPr="008807F0">
        <w:rPr>
          <w:rFonts w:ascii="Arial" w:hAnsi="Arial" w:cs="Arial"/>
          <w:i/>
          <w:sz w:val="24"/>
          <w:szCs w:val="24"/>
        </w:rPr>
        <w:t>5 percent of grade</w:t>
      </w:r>
    </w:p>
    <w:p w14:paraId="1D294EB5" w14:textId="22654259" w:rsidR="008807F0" w:rsidRPr="008807F0" w:rsidRDefault="008807F0" w:rsidP="008807F0">
      <w:pPr>
        <w:rPr>
          <w:rFonts w:ascii="Arial" w:hAnsi="Arial" w:cs="Arial"/>
          <w:sz w:val="24"/>
          <w:szCs w:val="24"/>
        </w:rPr>
      </w:pPr>
      <w:r w:rsidRPr="008807F0">
        <w:rPr>
          <w:rFonts w:ascii="Arial" w:hAnsi="Arial" w:cs="Arial"/>
          <w:sz w:val="24"/>
          <w:szCs w:val="24"/>
        </w:rPr>
        <w:t xml:space="preserve">You will write a </w:t>
      </w:r>
      <w:r w:rsidR="001A7204">
        <w:rPr>
          <w:rFonts w:ascii="Arial" w:hAnsi="Arial" w:cs="Arial"/>
          <w:sz w:val="24"/>
          <w:szCs w:val="24"/>
        </w:rPr>
        <w:t xml:space="preserve">painfully short memo to Speaker of the Assembly </w:t>
      </w:r>
      <w:r w:rsidRPr="008807F0">
        <w:rPr>
          <w:rFonts w:ascii="Arial" w:hAnsi="Arial" w:cs="Arial"/>
          <w:sz w:val="24"/>
          <w:szCs w:val="24"/>
        </w:rPr>
        <w:t>that tries to persuade him to pursue a certain policy</w:t>
      </w:r>
      <w:r w:rsidR="001A7204">
        <w:rPr>
          <w:rFonts w:ascii="Arial" w:hAnsi="Arial" w:cs="Arial"/>
          <w:sz w:val="24"/>
          <w:szCs w:val="24"/>
        </w:rPr>
        <w:t xml:space="preserve"> in the Assembly’s </w:t>
      </w:r>
      <w:r w:rsidR="001619DD" w:rsidRPr="001619DD">
        <w:rPr>
          <w:rFonts w:ascii="Arial" w:hAnsi="Arial" w:cs="Arial"/>
          <w:i/>
          <w:iCs/>
          <w:sz w:val="24"/>
          <w:szCs w:val="24"/>
        </w:rPr>
        <w:t>December</w:t>
      </w:r>
      <w:r w:rsidR="001619DD">
        <w:rPr>
          <w:rFonts w:ascii="Arial" w:hAnsi="Arial" w:cs="Arial"/>
          <w:sz w:val="24"/>
          <w:szCs w:val="24"/>
        </w:rPr>
        <w:t xml:space="preserve"> </w:t>
      </w:r>
      <w:r w:rsidR="001A7204" w:rsidRPr="001A7204">
        <w:rPr>
          <w:rFonts w:ascii="Arial" w:hAnsi="Arial" w:cs="Arial"/>
          <w:i/>
          <w:sz w:val="24"/>
          <w:szCs w:val="24"/>
        </w:rPr>
        <w:t>202</w:t>
      </w:r>
      <w:r w:rsidR="001619DD">
        <w:rPr>
          <w:rFonts w:ascii="Arial" w:hAnsi="Arial" w:cs="Arial"/>
          <w:i/>
          <w:sz w:val="24"/>
          <w:szCs w:val="24"/>
        </w:rPr>
        <w:t>1</w:t>
      </w:r>
      <w:r w:rsidR="001A7204" w:rsidRPr="001A7204">
        <w:rPr>
          <w:rFonts w:ascii="Arial" w:hAnsi="Arial" w:cs="Arial"/>
          <w:i/>
          <w:sz w:val="24"/>
          <w:szCs w:val="24"/>
        </w:rPr>
        <w:t xml:space="preserve"> Budget Blueprint.</w:t>
      </w:r>
    </w:p>
    <w:p w14:paraId="654FBA46" w14:textId="77777777" w:rsidR="000B46B7" w:rsidRPr="003D3184" w:rsidRDefault="000B46B7" w:rsidP="00D02593">
      <w:pPr>
        <w:rPr>
          <w:rFonts w:ascii="Arial" w:hAnsi="Arial" w:cs="Arial"/>
          <w:sz w:val="24"/>
          <w:szCs w:val="24"/>
        </w:rPr>
      </w:pPr>
    </w:p>
    <w:sectPr w:rsidR="000B46B7" w:rsidRPr="003D3184" w:rsidSect="007C6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B55"/>
    <w:multiLevelType w:val="hybridMultilevel"/>
    <w:tmpl w:val="7AD6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336"/>
    <w:multiLevelType w:val="hybridMultilevel"/>
    <w:tmpl w:val="F100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1BD2"/>
    <w:multiLevelType w:val="hybridMultilevel"/>
    <w:tmpl w:val="E4F07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7756"/>
    <w:multiLevelType w:val="hybridMultilevel"/>
    <w:tmpl w:val="CF0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366B"/>
    <w:multiLevelType w:val="hybridMultilevel"/>
    <w:tmpl w:val="E6E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5DEB"/>
    <w:multiLevelType w:val="hybridMultilevel"/>
    <w:tmpl w:val="AFC6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16E3"/>
    <w:multiLevelType w:val="hybridMultilevel"/>
    <w:tmpl w:val="845C3170"/>
    <w:lvl w:ilvl="0" w:tplc="2038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2AC1"/>
    <w:multiLevelType w:val="hybridMultilevel"/>
    <w:tmpl w:val="3094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5968"/>
    <w:multiLevelType w:val="hybridMultilevel"/>
    <w:tmpl w:val="6184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DFE"/>
    <w:multiLevelType w:val="hybridMultilevel"/>
    <w:tmpl w:val="E6D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C3"/>
    <w:multiLevelType w:val="hybridMultilevel"/>
    <w:tmpl w:val="70D4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873"/>
    <w:multiLevelType w:val="hybridMultilevel"/>
    <w:tmpl w:val="4B1C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3046"/>
    <w:multiLevelType w:val="hybridMultilevel"/>
    <w:tmpl w:val="44329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0C6662"/>
    <w:multiLevelType w:val="hybridMultilevel"/>
    <w:tmpl w:val="4CB88AB4"/>
    <w:lvl w:ilvl="0" w:tplc="2038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31AF"/>
    <w:multiLevelType w:val="hybridMultilevel"/>
    <w:tmpl w:val="7A9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3075"/>
    <w:multiLevelType w:val="hybridMultilevel"/>
    <w:tmpl w:val="89F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659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2D34"/>
    <w:multiLevelType w:val="hybridMultilevel"/>
    <w:tmpl w:val="C7C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0787"/>
    <w:multiLevelType w:val="hybridMultilevel"/>
    <w:tmpl w:val="1B6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B29EB"/>
    <w:multiLevelType w:val="hybridMultilevel"/>
    <w:tmpl w:val="C86A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1C20"/>
    <w:multiLevelType w:val="hybridMultilevel"/>
    <w:tmpl w:val="617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06E18"/>
    <w:multiLevelType w:val="hybridMultilevel"/>
    <w:tmpl w:val="B0C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0944"/>
    <w:multiLevelType w:val="hybridMultilevel"/>
    <w:tmpl w:val="7542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720C"/>
    <w:multiLevelType w:val="hybridMultilevel"/>
    <w:tmpl w:val="2BD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A203E"/>
    <w:multiLevelType w:val="hybridMultilevel"/>
    <w:tmpl w:val="516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04A8"/>
    <w:multiLevelType w:val="hybridMultilevel"/>
    <w:tmpl w:val="C2D61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1FC3"/>
    <w:multiLevelType w:val="hybridMultilevel"/>
    <w:tmpl w:val="601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9686E"/>
    <w:multiLevelType w:val="hybridMultilevel"/>
    <w:tmpl w:val="C9CC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252"/>
    <w:multiLevelType w:val="hybridMultilevel"/>
    <w:tmpl w:val="25C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255A"/>
    <w:multiLevelType w:val="hybridMultilevel"/>
    <w:tmpl w:val="703AD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C5714"/>
    <w:multiLevelType w:val="hybridMultilevel"/>
    <w:tmpl w:val="AA6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3418"/>
    <w:multiLevelType w:val="hybridMultilevel"/>
    <w:tmpl w:val="0740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A1E"/>
    <w:multiLevelType w:val="hybridMultilevel"/>
    <w:tmpl w:val="C93C9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F69A3"/>
    <w:multiLevelType w:val="hybridMultilevel"/>
    <w:tmpl w:val="AEE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FF8"/>
    <w:multiLevelType w:val="hybridMultilevel"/>
    <w:tmpl w:val="F6C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204BB"/>
    <w:multiLevelType w:val="hybridMultilevel"/>
    <w:tmpl w:val="BDC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4"/>
  </w:num>
  <w:num w:numId="4">
    <w:abstractNumId w:val="1"/>
  </w:num>
  <w:num w:numId="5">
    <w:abstractNumId w:val="7"/>
  </w:num>
  <w:num w:numId="6">
    <w:abstractNumId w:val="23"/>
  </w:num>
  <w:num w:numId="7">
    <w:abstractNumId w:val="6"/>
  </w:num>
  <w:num w:numId="8">
    <w:abstractNumId w:val="30"/>
  </w:num>
  <w:num w:numId="9">
    <w:abstractNumId w:val="13"/>
  </w:num>
  <w:num w:numId="10">
    <w:abstractNumId w:val="26"/>
  </w:num>
  <w:num w:numId="11">
    <w:abstractNumId w:val="31"/>
  </w:num>
  <w:num w:numId="12">
    <w:abstractNumId w:val="0"/>
  </w:num>
  <w:num w:numId="13">
    <w:abstractNumId w:val="4"/>
  </w:num>
  <w:num w:numId="14">
    <w:abstractNumId w:val="29"/>
  </w:num>
  <w:num w:numId="15">
    <w:abstractNumId w:val="15"/>
  </w:num>
  <w:num w:numId="16">
    <w:abstractNumId w:val="25"/>
  </w:num>
  <w:num w:numId="17">
    <w:abstractNumId w:val="10"/>
  </w:num>
  <w:num w:numId="18">
    <w:abstractNumId w:val="9"/>
  </w:num>
  <w:num w:numId="19">
    <w:abstractNumId w:val="17"/>
  </w:num>
  <w:num w:numId="20">
    <w:abstractNumId w:val="28"/>
  </w:num>
  <w:num w:numId="21">
    <w:abstractNumId w:val="3"/>
  </w:num>
  <w:num w:numId="22">
    <w:abstractNumId w:val="27"/>
  </w:num>
  <w:num w:numId="23">
    <w:abstractNumId w:val="18"/>
  </w:num>
  <w:num w:numId="24">
    <w:abstractNumId w:val="22"/>
  </w:num>
  <w:num w:numId="25">
    <w:abstractNumId w:val="2"/>
  </w:num>
  <w:num w:numId="26">
    <w:abstractNumId w:val="32"/>
  </w:num>
  <w:num w:numId="27">
    <w:abstractNumId w:val="14"/>
  </w:num>
  <w:num w:numId="28">
    <w:abstractNumId w:val="8"/>
  </w:num>
  <w:num w:numId="29">
    <w:abstractNumId w:val="16"/>
  </w:num>
  <w:num w:numId="30">
    <w:abstractNumId w:val="20"/>
  </w:num>
  <w:num w:numId="31">
    <w:abstractNumId w:val="24"/>
  </w:num>
  <w:num w:numId="32">
    <w:abstractNumId w:val="5"/>
  </w:num>
  <w:num w:numId="33">
    <w:abstractNumId w:val="21"/>
  </w:num>
  <w:num w:numId="34">
    <w:abstractNumId w:val="19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E4D"/>
    <w:rsid w:val="00011775"/>
    <w:rsid w:val="000319FC"/>
    <w:rsid w:val="000325D3"/>
    <w:rsid w:val="00056F53"/>
    <w:rsid w:val="0006498F"/>
    <w:rsid w:val="000739A7"/>
    <w:rsid w:val="00073B50"/>
    <w:rsid w:val="000A2176"/>
    <w:rsid w:val="000B46B7"/>
    <w:rsid w:val="000B4B63"/>
    <w:rsid w:val="000B5062"/>
    <w:rsid w:val="000B65D1"/>
    <w:rsid w:val="000D7A16"/>
    <w:rsid w:val="000E1127"/>
    <w:rsid w:val="000F71C6"/>
    <w:rsid w:val="0010292B"/>
    <w:rsid w:val="00102A9F"/>
    <w:rsid w:val="00102F73"/>
    <w:rsid w:val="00104D84"/>
    <w:rsid w:val="00106402"/>
    <w:rsid w:val="001071BD"/>
    <w:rsid w:val="00127724"/>
    <w:rsid w:val="001358ED"/>
    <w:rsid w:val="001378F0"/>
    <w:rsid w:val="00142997"/>
    <w:rsid w:val="00143A20"/>
    <w:rsid w:val="001619DD"/>
    <w:rsid w:val="00170FFE"/>
    <w:rsid w:val="001853F8"/>
    <w:rsid w:val="0018574E"/>
    <w:rsid w:val="0019591B"/>
    <w:rsid w:val="001A24E5"/>
    <w:rsid w:val="001A3F2E"/>
    <w:rsid w:val="001A7204"/>
    <w:rsid w:val="001B4624"/>
    <w:rsid w:val="001B5865"/>
    <w:rsid w:val="001C5C67"/>
    <w:rsid w:val="001D204F"/>
    <w:rsid w:val="001D331A"/>
    <w:rsid w:val="001D4A9F"/>
    <w:rsid w:val="001E1EA2"/>
    <w:rsid w:val="001F2918"/>
    <w:rsid w:val="00201402"/>
    <w:rsid w:val="00206E9E"/>
    <w:rsid w:val="00212F28"/>
    <w:rsid w:val="00215684"/>
    <w:rsid w:val="002208E2"/>
    <w:rsid w:val="00222493"/>
    <w:rsid w:val="002231D8"/>
    <w:rsid w:val="00225A2B"/>
    <w:rsid w:val="0022603D"/>
    <w:rsid w:val="00234FCC"/>
    <w:rsid w:val="00245E92"/>
    <w:rsid w:val="00265D38"/>
    <w:rsid w:val="002724EF"/>
    <w:rsid w:val="002757B8"/>
    <w:rsid w:val="002977A1"/>
    <w:rsid w:val="002A0FCD"/>
    <w:rsid w:val="002A12E5"/>
    <w:rsid w:val="002A6BEA"/>
    <w:rsid w:val="002B0B6D"/>
    <w:rsid w:val="002B2626"/>
    <w:rsid w:val="002C0316"/>
    <w:rsid w:val="002C1441"/>
    <w:rsid w:val="002C46B8"/>
    <w:rsid w:val="002D0C34"/>
    <w:rsid w:val="002F2452"/>
    <w:rsid w:val="003048A2"/>
    <w:rsid w:val="003103AD"/>
    <w:rsid w:val="00327855"/>
    <w:rsid w:val="00343D2E"/>
    <w:rsid w:val="00346BD9"/>
    <w:rsid w:val="00353D0F"/>
    <w:rsid w:val="00361347"/>
    <w:rsid w:val="0037388C"/>
    <w:rsid w:val="003D2041"/>
    <w:rsid w:val="003D2305"/>
    <w:rsid w:val="003D3184"/>
    <w:rsid w:val="003E263F"/>
    <w:rsid w:val="003F6A30"/>
    <w:rsid w:val="003F74D6"/>
    <w:rsid w:val="00400739"/>
    <w:rsid w:val="004064DB"/>
    <w:rsid w:val="00415BA1"/>
    <w:rsid w:val="00432469"/>
    <w:rsid w:val="0043609B"/>
    <w:rsid w:val="0044670B"/>
    <w:rsid w:val="00470C13"/>
    <w:rsid w:val="00474B5D"/>
    <w:rsid w:val="00475FE1"/>
    <w:rsid w:val="00484B7A"/>
    <w:rsid w:val="004909C8"/>
    <w:rsid w:val="004926C2"/>
    <w:rsid w:val="004A4561"/>
    <w:rsid w:val="004B1052"/>
    <w:rsid w:val="004C1ED3"/>
    <w:rsid w:val="004D0340"/>
    <w:rsid w:val="004E6EE6"/>
    <w:rsid w:val="004F76EB"/>
    <w:rsid w:val="00500F88"/>
    <w:rsid w:val="00522AA4"/>
    <w:rsid w:val="00536646"/>
    <w:rsid w:val="00536FCE"/>
    <w:rsid w:val="00543958"/>
    <w:rsid w:val="005706AE"/>
    <w:rsid w:val="0057749D"/>
    <w:rsid w:val="00582762"/>
    <w:rsid w:val="0058485F"/>
    <w:rsid w:val="00595224"/>
    <w:rsid w:val="00597ED3"/>
    <w:rsid w:val="005A7D23"/>
    <w:rsid w:val="005B2B34"/>
    <w:rsid w:val="005B6BBE"/>
    <w:rsid w:val="005C2938"/>
    <w:rsid w:val="005D233E"/>
    <w:rsid w:val="005D5A76"/>
    <w:rsid w:val="005F1550"/>
    <w:rsid w:val="005F7D77"/>
    <w:rsid w:val="00604532"/>
    <w:rsid w:val="0060610A"/>
    <w:rsid w:val="00621324"/>
    <w:rsid w:val="006220B6"/>
    <w:rsid w:val="00626396"/>
    <w:rsid w:val="006278B4"/>
    <w:rsid w:val="00630908"/>
    <w:rsid w:val="00642663"/>
    <w:rsid w:val="00644E08"/>
    <w:rsid w:val="00653598"/>
    <w:rsid w:val="00660E4D"/>
    <w:rsid w:val="00666101"/>
    <w:rsid w:val="00684FAF"/>
    <w:rsid w:val="006B6F2A"/>
    <w:rsid w:val="006B7F19"/>
    <w:rsid w:val="006D345F"/>
    <w:rsid w:val="006E363F"/>
    <w:rsid w:val="006E6A32"/>
    <w:rsid w:val="006F1AA5"/>
    <w:rsid w:val="006F46B2"/>
    <w:rsid w:val="00700311"/>
    <w:rsid w:val="007009E9"/>
    <w:rsid w:val="0071079B"/>
    <w:rsid w:val="00711193"/>
    <w:rsid w:val="00716EA9"/>
    <w:rsid w:val="00745190"/>
    <w:rsid w:val="0074613A"/>
    <w:rsid w:val="00755C12"/>
    <w:rsid w:val="00761C49"/>
    <w:rsid w:val="007661EC"/>
    <w:rsid w:val="007759D9"/>
    <w:rsid w:val="0077768E"/>
    <w:rsid w:val="007A33E7"/>
    <w:rsid w:val="007B0FA0"/>
    <w:rsid w:val="007B264D"/>
    <w:rsid w:val="007B5B0A"/>
    <w:rsid w:val="007C388D"/>
    <w:rsid w:val="007C3CEB"/>
    <w:rsid w:val="007C67F2"/>
    <w:rsid w:val="007C6944"/>
    <w:rsid w:val="007D1885"/>
    <w:rsid w:val="007D21E1"/>
    <w:rsid w:val="007E2456"/>
    <w:rsid w:val="007E79A9"/>
    <w:rsid w:val="007F1FD5"/>
    <w:rsid w:val="00810CC5"/>
    <w:rsid w:val="008113CE"/>
    <w:rsid w:val="00812D82"/>
    <w:rsid w:val="00827361"/>
    <w:rsid w:val="008357AD"/>
    <w:rsid w:val="00842DD8"/>
    <w:rsid w:val="00844A52"/>
    <w:rsid w:val="008503F0"/>
    <w:rsid w:val="00856B7F"/>
    <w:rsid w:val="00856CE2"/>
    <w:rsid w:val="00857D37"/>
    <w:rsid w:val="00861269"/>
    <w:rsid w:val="00863A21"/>
    <w:rsid w:val="00865001"/>
    <w:rsid w:val="00871E31"/>
    <w:rsid w:val="008753CC"/>
    <w:rsid w:val="00876F96"/>
    <w:rsid w:val="008807F0"/>
    <w:rsid w:val="00883E68"/>
    <w:rsid w:val="00887D45"/>
    <w:rsid w:val="00891A82"/>
    <w:rsid w:val="008936BC"/>
    <w:rsid w:val="008A14B6"/>
    <w:rsid w:val="008A1C4D"/>
    <w:rsid w:val="008B56D8"/>
    <w:rsid w:val="008C27A8"/>
    <w:rsid w:val="008C3CD9"/>
    <w:rsid w:val="008E1FC1"/>
    <w:rsid w:val="008E5446"/>
    <w:rsid w:val="00912983"/>
    <w:rsid w:val="009153F9"/>
    <w:rsid w:val="00931CFD"/>
    <w:rsid w:val="00935D13"/>
    <w:rsid w:val="00962A8E"/>
    <w:rsid w:val="00972B0D"/>
    <w:rsid w:val="009924EF"/>
    <w:rsid w:val="009A611B"/>
    <w:rsid w:val="009B1BB6"/>
    <w:rsid w:val="009C55F2"/>
    <w:rsid w:val="009D3F77"/>
    <w:rsid w:val="009D6F40"/>
    <w:rsid w:val="009E2716"/>
    <w:rsid w:val="009E6837"/>
    <w:rsid w:val="009F2CD9"/>
    <w:rsid w:val="009F333D"/>
    <w:rsid w:val="009F747C"/>
    <w:rsid w:val="00A04E87"/>
    <w:rsid w:val="00A13560"/>
    <w:rsid w:val="00A160C4"/>
    <w:rsid w:val="00A22C07"/>
    <w:rsid w:val="00A23E01"/>
    <w:rsid w:val="00A26A39"/>
    <w:rsid w:val="00A26A4B"/>
    <w:rsid w:val="00A4574D"/>
    <w:rsid w:val="00A54F57"/>
    <w:rsid w:val="00A80D4F"/>
    <w:rsid w:val="00A81DFD"/>
    <w:rsid w:val="00AB4F96"/>
    <w:rsid w:val="00AC6142"/>
    <w:rsid w:val="00AD5CFF"/>
    <w:rsid w:val="00AD6B65"/>
    <w:rsid w:val="00AE36B5"/>
    <w:rsid w:val="00AF7ECC"/>
    <w:rsid w:val="00B1312F"/>
    <w:rsid w:val="00B13EE3"/>
    <w:rsid w:val="00B44E95"/>
    <w:rsid w:val="00B47888"/>
    <w:rsid w:val="00B522C5"/>
    <w:rsid w:val="00B55D25"/>
    <w:rsid w:val="00B742E4"/>
    <w:rsid w:val="00B801B9"/>
    <w:rsid w:val="00B81D22"/>
    <w:rsid w:val="00B825A0"/>
    <w:rsid w:val="00B83B88"/>
    <w:rsid w:val="00B9691B"/>
    <w:rsid w:val="00BA72DB"/>
    <w:rsid w:val="00BC1A70"/>
    <w:rsid w:val="00BC287A"/>
    <w:rsid w:val="00BC6411"/>
    <w:rsid w:val="00BD07C7"/>
    <w:rsid w:val="00BE4D75"/>
    <w:rsid w:val="00BF1B6B"/>
    <w:rsid w:val="00C0691B"/>
    <w:rsid w:val="00C11BBF"/>
    <w:rsid w:val="00C20FCD"/>
    <w:rsid w:val="00C327B7"/>
    <w:rsid w:val="00C37078"/>
    <w:rsid w:val="00C418CE"/>
    <w:rsid w:val="00C44988"/>
    <w:rsid w:val="00C61648"/>
    <w:rsid w:val="00C760EF"/>
    <w:rsid w:val="00C9084E"/>
    <w:rsid w:val="00C92DE6"/>
    <w:rsid w:val="00C95D7A"/>
    <w:rsid w:val="00C97FF6"/>
    <w:rsid w:val="00CA0649"/>
    <w:rsid w:val="00CA20E7"/>
    <w:rsid w:val="00CA3B56"/>
    <w:rsid w:val="00CA5FDC"/>
    <w:rsid w:val="00CB6B91"/>
    <w:rsid w:val="00CC1F7F"/>
    <w:rsid w:val="00CE7045"/>
    <w:rsid w:val="00CF7524"/>
    <w:rsid w:val="00CF7EA4"/>
    <w:rsid w:val="00D00ED4"/>
    <w:rsid w:val="00D019F3"/>
    <w:rsid w:val="00D02593"/>
    <w:rsid w:val="00D252ED"/>
    <w:rsid w:val="00D25513"/>
    <w:rsid w:val="00D26665"/>
    <w:rsid w:val="00D26D39"/>
    <w:rsid w:val="00D27C74"/>
    <w:rsid w:val="00D3059A"/>
    <w:rsid w:val="00D546D3"/>
    <w:rsid w:val="00D563B7"/>
    <w:rsid w:val="00D706C9"/>
    <w:rsid w:val="00D82E19"/>
    <w:rsid w:val="00D83566"/>
    <w:rsid w:val="00DA3AE3"/>
    <w:rsid w:val="00DB2AD4"/>
    <w:rsid w:val="00DB3D69"/>
    <w:rsid w:val="00DD15B9"/>
    <w:rsid w:val="00DD47DD"/>
    <w:rsid w:val="00DE0BE4"/>
    <w:rsid w:val="00DE3377"/>
    <w:rsid w:val="00DE7ACE"/>
    <w:rsid w:val="00DF54F3"/>
    <w:rsid w:val="00E042EC"/>
    <w:rsid w:val="00E25104"/>
    <w:rsid w:val="00E37908"/>
    <w:rsid w:val="00E44026"/>
    <w:rsid w:val="00E44401"/>
    <w:rsid w:val="00E47286"/>
    <w:rsid w:val="00E51764"/>
    <w:rsid w:val="00E53A6D"/>
    <w:rsid w:val="00E54DE1"/>
    <w:rsid w:val="00E823F8"/>
    <w:rsid w:val="00E83636"/>
    <w:rsid w:val="00E91EB7"/>
    <w:rsid w:val="00EA0347"/>
    <w:rsid w:val="00EA7469"/>
    <w:rsid w:val="00EB145B"/>
    <w:rsid w:val="00EC3468"/>
    <w:rsid w:val="00EE116C"/>
    <w:rsid w:val="00EF5222"/>
    <w:rsid w:val="00F00AEA"/>
    <w:rsid w:val="00F03CCB"/>
    <w:rsid w:val="00F11F98"/>
    <w:rsid w:val="00F12D78"/>
    <w:rsid w:val="00F22BFE"/>
    <w:rsid w:val="00F27354"/>
    <w:rsid w:val="00F4676B"/>
    <w:rsid w:val="00F47945"/>
    <w:rsid w:val="00F6145F"/>
    <w:rsid w:val="00F65762"/>
    <w:rsid w:val="00F6659B"/>
    <w:rsid w:val="00F73B31"/>
    <w:rsid w:val="00F75978"/>
    <w:rsid w:val="00F77D8C"/>
    <w:rsid w:val="00F9397A"/>
    <w:rsid w:val="00FB02A5"/>
    <w:rsid w:val="00FB1A18"/>
    <w:rsid w:val="00FC1945"/>
    <w:rsid w:val="00FC2C46"/>
    <w:rsid w:val="00FD0C6F"/>
    <w:rsid w:val="00FD2D21"/>
    <w:rsid w:val="00FD61A0"/>
    <w:rsid w:val="00FE0952"/>
    <w:rsid w:val="00FF0B19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A132"/>
  <w15:docId w15:val="{4BB2BB4E-092C-4A60-9DAB-58E7777D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4"/>
    <w:pPr>
      <w:ind w:left="720"/>
      <w:contextualSpacing/>
    </w:pPr>
  </w:style>
  <w:style w:type="table" w:styleId="TableGrid">
    <w:name w:val="Table Grid"/>
    <w:basedOn w:val="TableNormal"/>
    <w:uiPriority w:val="59"/>
    <w:rsid w:val="00D0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4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C5"/>
    <w:rPr>
      <w:rFonts w:ascii="Tahoma" w:hAnsi="Tahoma" w:cs="Tahoma"/>
      <w:sz w:val="16"/>
      <w:szCs w:val="16"/>
    </w:rPr>
  </w:style>
  <w:style w:type="character" w:customStyle="1" w:styleId="a-size-small">
    <w:name w:val="a-size-small"/>
    <w:basedOn w:val="DefaultParagraphFont"/>
    <w:rsid w:val="004C1ED3"/>
  </w:style>
  <w:style w:type="character" w:styleId="UnresolvedMention">
    <w:name w:val="Unresolved Mention"/>
    <w:basedOn w:val="DefaultParagraphFont"/>
    <w:uiPriority w:val="99"/>
    <w:semiHidden/>
    <w:unhideWhenUsed/>
    <w:rsid w:val="00BC64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budgetcenter.org/wp-content/uploads/Navigating-the-State-Budget-Process-12.2015.pdf" TargetMode="External"/><Relationship Id="rId18" Type="http://schemas.openxmlformats.org/officeDocument/2006/relationships/hyperlink" Target="https://esd.dof.ca.gov/Documents/bcp/1819/FY1819_ORG8570_BCP1775.pdf" TargetMode="External"/><Relationship Id="rId26" Type="http://schemas.openxmlformats.org/officeDocument/2006/relationships/hyperlink" Target="http://www.stocktonca.gov/government/departments/adminServices/finRep.html" TargetMode="External"/><Relationship Id="rId39" Type="http://schemas.openxmlformats.org/officeDocument/2006/relationships/hyperlink" Target="https://lao.ca.gov/Publications/Report/4083" TargetMode="External"/><Relationship Id="rId21" Type="http://schemas.openxmlformats.org/officeDocument/2006/relationships/hyperlink" Target="http://dof.ca.gov/budget/Budget_Details/" TargetMode="External"/><Relationship Id="rId34" Type="http://schemas.openxmlformats.org/officeDocument/2006/relationships/hyperlink" Target="https://www.pewtrusts.org/en/research-and-analysis/data-visualizations/2014/fiscal-50" TargetMode="External"/><Relationship Id="rId42" Type="http://schemas.openxmlformats.org/officeDocument/2006/relationships/hyperlink" Target="http://dof.ca.gov/Programs/OSAE/Audit_Reports/Single_Audit_Reports/" TargetMode="External"/><Relationship Id="rId7" Type="http://schemas.openxmlformats.org/officeDocument/2006/relationships/hyperlink" Target="http://gasb.org/cs/ContentServer?c=GASBContent_C&amp;pagename=GASB%2FGASBContent_C%2FUsersArticlePage&amp;cid=1176156737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f.ca.gov/budget/Budget_Details/" TargetMode="External"/><Relationship Id="rId29" Type="http://schemas.openxmlformats.org/officeDocument/2006/relationships/hyperlink" Target="https://hsr.ca.gov/about/business_plans/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budget.ca.gov/" TargetMode="External"/><Relationship Id="rId11" Type="http://schemas.openxmlformats.org/officeDocument/2006/relationships/hyperlink" Target="https://www.sco.ca.gov/Files-EO/cashletter05-29-2009.pdf" TargetMode="External"/><Relationship Id="rId24" Type="http://schemas.openxmlformats.org/officeDocument/2006/relationships/hyperlink" Target="https://www.taxpolicycenter.org/sites/default/files/publication/157519/fiscal_democracy_in_the_states_how_much_spending_is_on_autopilot_1.pdf" TargetMode="External"/><Relationship Id="rId32" Type="http://schemas.openxmlformats.org/officeDocument/2006/relationships/hyperlink" Target="https://www.nationalpriorities.org/budget-basics/federal-budget-101/federal-budget-process/" TargetMode="External"/><Relationship Id="rId37" Type="http://schemas.openxmlformats.org/officeDocument/2006/relationships/hyperlink" Target="https://www.cbo.gov/publication/56783" TargetMode="External"/><Relationship Id="rId40" Type="http://schemas.openxmlformats.org/officeDocument/2006/relationships/hyperlink" Target="https://lao.ca.gov/Publications/Report/426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bgt.assembly.ca.gov/sites/abgt.assembly.ca.gov/files/PBB%20%282%29.pdf" TargetMode="External"/><Relationship Id="rId23" Type="http://schemas.openxmlformats.org/officeDocument/2006/relationships/hyperlink" Target="https://lao.ca.gov/reports/2012/localgov/ERAF/eraf-121812.pdf" TargetMode="External"/><Relationship Id="rId28" Type="http://schemas.openxmlformats.org/officeDocument/2006/relationships/hyperlink" Target="http://www.ebudget.ca.gov/2021-Infrastructure-Plan.pdf" TargetMode="External"/><Relationship Id="rId36" Type="http://schemas.openxmlformats.org/officeDocument/2006/relationships/hyperlink" Target="https://www.federalbudgetchallenge.org/pages/overview" TargetMode="External"/><Relationship Id="rId10" Type="http://schemas.openxmlformats.org/officeDocument/2006/relationships/hyperlink" Target="https://www.sco.ca.gov/Files-EO/cashoutlook_fy0910.pdf" TargetMode="External"/><Relationship Id="rId19" Type="http://schemas.openxmlformats.org/officeDocument/2006/relationships/hyperlink" Target="https://esd.dof.ca.gov/Documents/bcp/2122/FY2122_ORG3600_BCP4556.pdf" TargetMode="External"/><Relationship Id="rId31" Type="http://schemas.openxmlformats.org/officeDocument/2006/relationships/hyperlink" Target="https://www.cbpp.org/research/policy-basics-introduction-to-the-federal-budget-proces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gs.ca.gov/Resources/SAM/TOC/8500/8531" TargetMode="External"/><Relationship Id="rId14" Type="http://schemas.openxmlformats.org/officeDocument/2006/relationships/hyperlink" Target="http://dof.ca.gov/budget/general_budget_timetable/index.html" TargetMode="External"/><Relationship Id="rId22" Type="http://schemas.openxmlformats.org/officeDocument/2006/relationships/hyperlink" Target="https://lao.ca.gov/handouts/localgov/2012/state-local-fiscal-relationship-112912.pdf" TargetMode="External"/><Relationship Id="rId27" Type="http://schemas.openxmlformats.org/officeDocument/2006/relationships/hyperlink" Target="http://www.governing.com/topics/finance/gov-are-annual-financial-reports-useless.html" TargetMode="External"/><Relationship Id="rId30" Type="http://schemas.openxmlformats.org/officeDocument/2006/relationships/hyperlink" Target="https://sf.budgetchallenge.org/pages/overview" TargetMode="External"/><Relationship Id="rId35" Type="http://schemas.openxmlformats.org/officeDocument/2006/relationships/hyperlink" Target="https://www.taxpolicycenter.org/sites/default/files/publication/157519/fiscal_democracy_in_the_states_how_much_spending_is_on_autopilot_1.pdf" TargetMode="External"/><Relationship Id="rId43" Type="http://schemas.openxmlformats.org/officeDocument/2006/relationships/hyperlink" Target="http://www.csus.edu/umanual/AcademicHonestyPolicyandProcedures.htm" TargetMode="External"/><Relationship Id="rId8" Type="http://schemas.openxmlformats.org/officeDocument/2006/relationships/hyperlink" Target="https://www.dgs.ca.gov/Resources/SAM/TOC/8300/834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f.ca.gov/accounting/Consulting_and_Training/documents/FundBalanceReconciliation.pdf" TargetMode="External"/><Relationship Id="rId17" Type="http://schemas.openxmlformats.org/officeDocument/2006/relationships/hyperlink" Target="https://esd.dof.ca.gov/Documents/bcp/2122/FY2122_ORG3100_BCP4590.pdf" TargetMode="External"/><Relationship Id="rId25" Type="http://schemas.openxmlformats.org/officeDocument/2006/relationships/hyperlink" Target="https://www.auditor.ca.gov/local_high_risk/dashboard-csa.html" TargetMode="External"/><Relationship Id="rId33" Type="http://schemas.openxmlformats.org/officeDocument/2006/relationships/hyperlink" Target="https://www.cbo.gov/publication/56991" TargetMode="External"/><Relationship Id="rId38" Type="http://schemas.openxmlformats.org/officeDocument/2006/relationships/hyperlink" Target="https://lao.ca.gov/2009/spend_plan/spending_plan_09-10.pdf" TargetMode="External"/><Relationship Id="rId20" Type="http://schemas.openxmlformats.org/officeDocument/2006/relationships/hyperlink" Target="https://esd.dof.ca.gov/Documents/bcp/2122/FY2122_ORG0650_BCP4826.pdf" TargetMode="External"/><Relationship Id="rId41" Type="http://schemas.openxmlformats.org/officeDocument/2006/relationships/hyperlink" Target="http://dof.ca.gov/budget/manual_state_fun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699D-A128-4531-9C35-DF617C7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ristian Griffith</cp:lastModifiedBy>
  <cp:revision>99</cp:revision>
  <cp:lastPrinted>2020-07-30T15:19:00Z</cp:lastPrinted>
  <dcterms:created xsi:type="dcterms:W3CDTF">2021-06-08T19:33:00Z</dcterms:created>
  <dcterms:modified xsi:type="dcterms:W3CDTF">2021-07-23T16:31:00Z</dcterms:modified>
</cp:coreProperties>
</file>